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5"/>
        <w:gridCol w:w="1780"/>
        <w:gridCol w:w="480"/>
        <w:gridCol w:w="1985"/>
        <w:gridCol w:w="1939"/>
        <w:gridCol w:w="1746"/>
      </w:tblGrid>
      <w:tr w:rsidR="00C669ED" w14:paraId="2AE02FE9" w14:textId="77777777" w:rsidTr="00C669E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FA4B" w14:textId="77777777" w:rsidR="00C669ED" w:rsidRDefault="00C669ED">
            <w:r>
              <w:t>RO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D23C" w14:textId="77777777" w:rsidR="00C669ED" w:rsidRDefault="00C669ED">
            <w:r>
              <w:t>Nr zespoł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0A1C" w14:textId="77777777" w:rsidR="00C669ED" w:rsidRDefault="00C669ED">
            <w: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47F" w14:textId="77777777" w:rsidR="00C669ED" w:rsidRDefault="00C669ED">
            <w:r>
              <w:t>Nazwisko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36B30" w14:textId="77777777" w:rsidR="00C669ED" w:rsidRDefault="00C669ED">
            <w:r>
              <w:t>Imię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3DC1E" w14:textId="55DE4687" w:rsidR="00C669ED" w:rsidRDefault="00C669ED">
            <w:r>
              <w:t>Sporządził</w:t>
            </w:r>
          </w:p>
        </w:tc>
      </w:tr>
      <w:tr w:rsidR="00C669ED" w14:paraId="3AA732A8" w14:textId="77777777" w:rsidTr="00C669E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BC48" w14:textId="07F433CE" w:rsidR="00C669ED" w:rsidRDefault="00C669ED">
            <w:r>
              <w:t>2021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0AA" w14:textId="44A35DBB" w:rsidR="00C669ED" w:rsidRDefault="00C669ED" w:rsidP="00C669ED">
            <w:pPr>
              <w:jc w:val="center"/>
            </w:pPr>
            <w: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22FF" w14:textId="77777777" w:rsidR="00C669ED" w:rsidRDefault="00C669ED"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774A" w14:textId="633FFAEF" w:rsidR="00C669ED" w:rsidRDefault="00C669ED">
            <w:r>
              <w:t xml:space="preserve">Ryś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25E1" w14:textId="1E84671B" w:rsidR="00C669ED" w:rsidRDefault="00C669ED">
            <w:r>
              <w:t>Przemysław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F3F7" w14:textId="7D9F9F11" w:rsidR="00C669ED" w:rsidRDefault="00C669ED">
            <w:r>
              <w:t>Przemysław Ryś</w:t>
            </w:r>
          </w:p>
        </w:tc>
      </w:tr>
      <w:tr w:rsidR="00C669ED" w14:paraId="76B8A2D1" w14:textId="77777777" w:rsidTr="00C669E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2E66" w14:textId="0C27AB2A" w:rsidR="00C669ED" w:rsidRDefault="00C669ED">
            <w:r>
              <w:t>Grupa dziekanatowa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D0F3" w14:textId="77777777" w:rsidR="00C669ED" w:rsidRDefault="00C669ED">
            <w:pPr>
              <w:spacing w:after="0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E892" w14:textId="77777777" w:rsidR="00C669ED" w:rsidRDefault="00C669ED"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1144" w14:textId="3FE0CB5B" w:rsidR="00C669ED" w:rsidRDefault="00C669ED">
            <w:r>
              <w:t>Penkal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AA9" w14:textId="5AF79978" w:rsidR="00C669ED" w:rsidRDefault="00C669ED">
            <w:r>
              <w:t>Roch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3769" w14:textId="77777777" w:rsidR="00C669ED" w:rsidRDefault="00C669ED"/>
        </w:tc>
      </w:tr>
      <w:tr w:rsidR="00C669ED" w14:paraId="713A3EEB" w14:textId="77777777" w:rsidTr="00C669ED"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120E" w14:textId="2AE59574" w:rsidR="00C669ED" w:rsidRDefault="00C669ED" w:rsidP="00C669ED">
            <w:pPr>
              <w:jc w:val="center"/>
            </w:pPr>
            <w:r>
              <w:t>1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6CBD" w14:textId="77777777" w:rsidR="00C669ED" w:rsidRDefault="00C669ED">
            <w:pPr>
              <w:spacing w:after="0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7DB3" w14:textId="77777777" w:rsidR="00C669ED" w:rsidRDefault="00C669ED"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3B9" w14:textId="77777777" w:rsidR="00C669ED" w:rsidRDefault="00C669ED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E840" w14:textId="77777777" w:rsidR="00C669ED" w:rsidRDefault="00C669ED"/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A324" w14:textId="77777777" w:rsidR="00C669ED" w:rsidRDefault="00C669ED"/>
        </w:tc>
      </w:tr>
      <w:tr w:rsidR="00C669ED" w14:paraId="18FF5A13" w14:textId="77777777" w:rsidTr="00C669ED"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CA8F8" w14:textId="77777777" w:rsidR="00C669ED" w:rsidRDefault="00C669ED">
            <w:pPr>
              <w:spacing w:after="0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1CB7" w14:textId="78A200A2" w:rsidR="00C669ED" w:rsidRDefault="00C669ED">
            <w:r>
              <w:t>Data: 23.04.20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8486" w14:textId="77777777" w:rsidR="00C669ED" w:rsidRDefault="00C669ED"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0608" w14:textId="77777777" w:rsidR="00C669ED" w:rsidRDefault="00C669ED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CC3" w14:textId="77777777" w:rsidR="00C669ED" w:rsidRDefault="00C669ED"/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886B" w14:textId="77777777" w:rsidR="00C669ED" w:rsidRDefault="00C669ED"/>
        </w:tc>
      </w:tr>
    </w:tbl>
    <w:p w14:paraId="5685C3D6" w14:textId="4B449E4E" w:rsidR="007E0C90" w:rsidRDefault="007E0C90"/>
    <w:p w14:paraId="2279FA71" w14:textId="29A97B66" w:rsidR="00C669ED" w:rsidRDefault="001F35B6" w:rsidP="001F35B6">
      <w:pPr>
        <w:jc w:val="center"/>
        <w:rPr>
          <w:sz w:val="32"/>
          <w:szCs w:val="32"/>
        </w:rPr>
      </w:pPr>
      <w:r>
        <w:rPr>
          <w:sz w:val="32"/>
          <w:szCs w:val="32"/>
        </w:rPr>
        <w:t>Ćwiczenie Nr 4</w:t>
      </w:r>
    </w:p>
    <w:p w14:paraId="65EFD2B7" w14:textId="76443200" w:rsidR="001F35B6" w:rsidRDefault="001F35B6" w:rsidP="001F35B6">
      <w:pPr>
        <w:jc w:val="center"/>
        <w:rPr>
          <w:sz w:val="32"/>
          <w:szCs w:val="32"/>
        </w:rPr>
      </w:pPr>
      <w:r>
        <w:rPr>
          <w:sz w:val="32"/>
          <w:szCs w:val="32"/>
        </w:rPr>
        <w:t>Reakcje redoks jonów metali</w:t>
      </w:r>
    </w:p>
    <w:p w14:paraId="313F1F0A" w14:textId="77777777" w:rsidR="00BD4C28" w:rsidRDefault="00BD4C28" w:rsidP="001F35B6">
      <w:pPr>
        <w:jc w:val="center"/>
        <w:rPr>
          <w:sz w:val="32"/>
          <w:szCs w:val="32"/>
        </w:rPr>
      </w:pPr>
    </w:p>
    <w:p w14:paraId="7C4D51DF" w14:textId="5D9691FB" w:rsidR="001F35B6" w:rsidRDefault="00826A05" w:rsidP="00826A05">
      <w:pPr>
        <w:pStyle w:val="Akapitzlist"/>
        <w:numPr>
          <w:ilvl w:val="0"/>
          <w:numId w:val="3"/>
        </w:numPr>
        <w:ind w:left="0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 ćwiczenia</w:t>
      </w:r>
    </w:p>
    <w:p w14:paraId="746B31BB" w14:textId="77777777" w:rsidR="00BD4C28" w:rsidRDefault="00BD4C28" w:rsidP="00BD4C28">
      <w:pPr>
        <w:pStyle w:val="Akapitzlist"/>
        <w:ind w:left="0"/>
        <w:jc w:val="both"/>
        <w:rPr>
          <w:b/>
          <w:bCs/>
          <w:sz w:val="28"/>
          <w:szCs w:val="28"/>
        </w:rPr>
      </w:pPr>
    </w:p>
    <w:p w14:paraId="70900A60" w14:textId="1435762C" w:rsidR="00934832" w:rsidRPr="00934832" w:rsidRDefault="00934832" w:rsidP="00934832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poznanie się z definicją stopnia utleniania, reakcjami redoks oraz miareczkowaniem redoks.</w:t>
      </w:r>
    </w:p>
    <w:p w14:paraId="3EC7ED17" w14:textId="77777777" w:rsidR="00826A05" w:rsidRPr="00826A05" w:rsidRDefault="00826A05" w:rsidP="00826A05">
      <w:pPr>
        <w:pStyle w:val="Akapitzlist"/>
        <w:ind w:left="0"/>
        <w:jc w:val="both"/>
      </w:pPr>
    </w:p>
    <w:p w14:paraId="7A79A0F1" w14:textId="4F5FD42F" w:rsidR="00826A05" w:rsidRDefault="00826A05" w:rsidP="00826A05">
      <w:pPr>
        <w:pStyle w:val="Akapitzlist"/>
        <w:numPr>
          <w:ilvl w:val="0"/>
          <w:numId w:val="3"/>
        </w:numPr>
        <w:ind w:left="0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gadnienia do przygotowania</w:t>
      </w:r>
    </w:p>
    <w:p w14:paraId="2A5BF5A7" w14:textId="77777777" w:rsidR="00BD4C28" w:rsidRDefault="00BD4C28" w:rsidP="00BD4C28">
      <w:pPr>
        <w:pStyle w:val="Akapitzlist"/>
        <w:ind w:left="0"/>
        <w:jc w:val="both"/>
        <w:rPr>
          <w:b/>
          <w:bCs/>
          <w:sz w:val="28"/>
          <w:szCs w:val="28"/>
        </w:rPr>
      </w:pPr>
    </w:p>
    <w:p w14:paraId="4E0023AC" w14:textId="5F873F02" w:rsidR="00934832" w:rsidRPr="00CF4F72" w:rsidRDefault="00934832" w:rsidP="00934832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sz w:val="24"/>
          <w:szCs w:val="24"/>
        </w:rPr>
      </w:pPr>
      <w:r w:rsidRPr="00CF4F72">
        <w:rPr>
          <w:b/>
          <w:bCs/>
          <w:i/>
          <w:iCs/>
          <w:sz w:val="24"/>
          <w:szCs w:val="24"/>
        </w:rPr>
        <w:t>Co to jest stopień utlenienia i jakie są reguły jego obliczania w związkach chemicznych?</w:t>
      </w:r>
    </w:p>
    <w:p w14:paraId="62890A2A" w14:textId="7CDE987C" w:rsidR="00934832" w:rsidRDefault="00CF4F72" w:rsidP="0093483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Stopniem utlenienia pierwiastka nazywamy liczbę dodatnich lub ujemnych ładunków elementarnych, jakie przypisalibyśmy atomowi tego pierwiastka, gdyby cząsteczki tej substancji miały budowę jonową.</w:t>
      </w:r>
    </w:p>
    <w:p w14:paraId="435A1097" w14:textId="1063890D" w:rsidR="00CF4F72" w:rsidRDefault="00CF4F72" w:rsidP="00CF4F7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zypisywanie stopni utlenienia odbywa się według następujących reguł:</w:t>
      </w:r>
    </w:p>
    <w:p w14:paraId="4FD91962" w14:textId="7D3D334F" w:rsidR="00CF4F72" w:rsidRPr="00CF4F72" w:rsidRDefault="00CF4F72" w:rsidP="00CF4F72">
      <w:pPr>
        <w:pStyle w:val="Akapitzlist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t>Suma stopni utlenienia wszystkich atomów w cząsteczce wynosi 0.</w:t>
      </w:r>
    </w:p>
    <w:p w14:paraId="2FE66B9D" w14:textId="73FEEB28" w:rsidR="00CF4F72" w:rsidRPr="00CF4F72" w:rsidRDefault="00CF4F72" w:rsidP="00CF4F72">
      <w:pPr>
        <w:pStyle w:val="Akapitzlist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t>Pierwiastki w stanie wolnym mają stopień utlenienia równy 0.</w:t>
      </w:r>
    </w:p>
    <w:p w14:paraId="3088B200" w14:textId="12FB75CF" w:rsidR="00CF4F72" w:rsidRPr="00CF4F72" w:rsidRDefault="00CF4F72" w:rsidP="00CF4F72">
      <w:pPr>
        <w:pStyle w:val="Akapitzlist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t xml:space="preserve">Tlen w związkach występuje zazwyczaj na –II stopniu utlenienia (wyjątki: -I dla nadtlenków, np. BaO2; -1/2 </w:t>
      </w:r>
      <w:proofErr w:type="spellStart"/>
      <w:r>
        <w:t>ponadtlenki</w:t>
      </w:r>
      <w:proofErr w:type="spellEnd"/>
      <w:r>
        <w:t>, np. KO2; +I dla OF2)</w:t>
      </w:r>
    </w:p>
    <w:p w14:paraId="129E30EC" w14:textId="5D51F3A9" w:rsidR="00CF4F72" w:rsidRPr="00CF4F72" w:rsidRDefault="00CF4F72" w:rsidP="00CF4F72">
      <w:pPr>
        <w:pStyle w:val="Akapitzlist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t>Wodór przyjmuje w związkach stopień utlenienia +I (wyj. –I dla wodorków).</w:t>
      </w:r>
    </w:p>
    <w:p w14:paraId="69E474F6" w14:textId="55B9037A" w:rsidR="00CF4F72" w:rsidRPr="002B7EED" w:rsidRDefault="00CF4F72" w:rsidP="00CF4F72">
      <w:pPr>
        <w:pStyle w:val="Akapitzlist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t>Fluor zawsze ma stopień utlenienia –I.</w:t>
      </w:r>
    </w:p>
    <w:p w14:paraId="35C73544" w14:textId="77777777" w:rsidR="002B7EED" w:rsidRPr="00CF4F72" w:rsidRDefault="002B7EED" w:rsidP="002B7EED">
      <w:pPr>
        <w:pStyle w:val="Akapitzlist"/>
        <w:ind w:left="1134"/>
        <w:jc w:val="both"/>
        <w:rPr>
          <w:sz w:val="24"/>
          <w:szCs w:val="24"/>
        </w:rPr>
      </w:pPr>
    </w:p>
    <w:p w14:paraId="1B39350F" w14:textId="5CEB4F64" w:rsidR="00934832" w:rsidRPr="00CF4F72" w:rsidRDefault="00934832" w:rsidP="00934832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sz w:val="24"/>
          <w:szCs w:val="24"/>
        </w:rPr>
      </w:pPr>
      <w:r w:rsidRPr="00CF4F72">
        <w:rPr>
          <w:b/>
          <w:bCs/>
          <w:i/>
          <w:iCs/>
          <w:sz w:val="24"/>
          <w:szCs w:val="24"/>
        </w:rPr>
        <w:t>Na jakich stopniach utlenienia może występować mangan?</w:t>
      </w:r>
    </w:p>
    <w:p w14:paraId="082922EF" w14:textId="3653324B" w:rsidR="00934832" w:rsidRDefault="00CF4F72" w:rsidP="0093483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Mangan może występować na stopniach: +II, +IV, +VI, +VII.</w:t>
      </w:r>
    </w:p>
    <w:p w14:paraId="30BD30C1" w14:textId="77777777" w:rsidR="002B7EED" w:rsidRDefault="002B7EED" w:rsidP="00934832">
      <w:pPr>
        <w:pStyle w:val="Akapitzlist"/>
        <w:jc w:val="both"/>
        <w:rPr>
          <w:sz w:val="24"/>
          <w:szCs w:val="24"/>
        </w:rPr>
      </w:pPr>
    </w:p>
    <w:p w14:paraId="3D8EBCD0" w14:textId="01D03B0D" w:rsidR="00934832" w:rsidRDefault="00934832" w:rsidP="00934832">
      <w:pPr>
        <w:pStyle w:val="Akapitzlist"/>
        <w:numPr>
          <w:ilvl w:val="0"/>
          <w:numId w:val="4"/>
        </w:numPr>
        <w:jc w:val="both"/>
        <w:rPr>
          <w:b/>
          <w:bCs/>
          <w:i/>
          <w:iCs/>
          <w:sz w:val="24"/>
          <w:szCs w:val="24"/>
        </w:rPr>
      </w:pPr>
      <w:r w:rsidRPr="00CF4F72">
        <w:rPr>
          <w:b/>
          <w:bCs/>
          <w:i/>
          <w:iCs/>
          <w:sz w:val="24"/>
          <w:szCs w:val="24"/>
        </w:rPr>
        <w:t>Oblicz stopień utlenienia wszystkich pierwiastków w związkach: MnO</w:t>
      </w:r>
      <w:r w:rsidRPr="00CF4F72">
        <w:rPr>
          <w:b/>
          <w:bCs/>
          <w:i/>
          <w:iCs/>
          <w:sz w:val="24"/>
          <w:szCs w:val="24"/>
          <w:vertAlign w:val="subscript"/>
        </w:rPr>
        <w:t>2</w:t>
      </w:r>
      <w:r w:rsidRPr="00CF4F72">
        <w:rPr>
          <w:b/>
          <w:bCs/>
          <w:i/>
          <w:iCs/>
          <w:sz w:val="24"/>
          <w:szCs w:val="24"/>
        </w:rPr>
        <w:t xml:space="preserve"> , KMnO</w:t>
      </w:r>
      <w:r w:rsidRPr="00CF4F72">
        <w:rPr>
          <w:b/>
          <w:bCs/>
          <w:i/>
          <w:iCs/>
          <w:sz w:val="24"/>
          <w:szCs w:val="24"/>
          <w:vertAlign w:val="subscript"/>
        </w:rPr>
        <w:t xml:space="preserve">4 </w:t>
      </w:r>
      <w:r w:rsidRPr="00CF4F72">
        <w:rPr>
          <w:b/>
          <w:bCs/>
          <w:i/>
          <w:iCs/>
          <w:sz w:val="24"/>
          <w:szCs w:val="24"/>
        </w:rPr>
        <w:t>, FeCl</w:t>
      </w:r>
      <w:r w:rsidRPr="00CF4F72">
        <w:rPr>
          <w:b/>
          <w:bCs/>
          <w:i/>
          <w:iCs/>
          <w:sz w:val="24"/>
          <w:szCs w:val="24"/>
          <w:vertAlign w:val="subscript"/>
        </w:rPr>
        <w:t>3</w:t>
      </w:r>
      <w:r w:rsidRPr="00CF4F72">
        <w:rPr>
          <w:b/>
          <w:bCs/>
          <w:i/>
          <w:iCs/>
          <w:sz w:val="24"/>
          <w:szCs w:val="24"/>
        </w:rPr>
        <w:t xml:space="preserve"> , MnSO</w:t>
      </w:r>
      <w:r w:rsidRPr="00CF4F72">
        <w:rPr>
          <w:b/>
          <w:bCs/>
          <w:i/>
          <w:iCs/>
          <w:sz w:val="24"/>
          <w:szCs w:val="24"/>
          <w:vertAlign w:val="subscript"/>
        </w:rPr>
        <w:t xml:space="preserve">4 </w:t>
      </w:r>
      <w:r w:rsidRPr="00CF4F72">
        <w:rPr>
          <w:b/>
          <w:bCs/>
          <w:i/>
          <w:iCs/>
          <w:sz w:val="24"/>
          <w:szCs w:val="24"/>
        </w:rPr>
        <w:t>.</w:t>
      </w:r>
    </w:p>
    <w:p w14:paraId="6A53DEA9" w14:textId="7240C422" w:rsidR="0011221E" w:rsidRDefault="0011221E" w:rsidP="000838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Mn] = +IV, [O] = </w:t>
      </w:r>
      <w:r w:rsidR="00083837">
        <w:rPr>
          <w:sz w:val="24"/>
          <w:szCs w:val="24"/>
        </w:rPr>
        <w:t>-II.</w:t>
      </w:r>
    </w:p>
    <w:p w14:paraId="25C0D890" w14:textId="20DD0B4E" w:rsidR="00083837" w:rsidRDefault="00083837" w:rsidP="000838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[K] = +I, [Mn] = +VII, [O] = -II.</w:t>
      </w:r>
    </w:p>
    <w:p w14:paraId="54FE7945" w14:textId="787BE201" w:rsidR="0011221E" w:rsidRDefault="00083837" w:rsidP="0008383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[Fe] = +III, [Cl] = -I.</w:t>
      </w:r>
    </w:p>
    <w:p w14:paraId="2F6FFCDB" w14:textId="3164815B" w:rsidR="00BD4C28" w:rsidRPr="00BD4C28" w:rsidRDefault="00083837" w:rsidP="00BD4C28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[Mn] = +II, [S] = +VI, [O] = -II.</w:t>
      </w:r>
    </w:p>
    <w:p w14:paraId="0CC64074" w14:textId="77777777" w:rsidR="0011221E" w:rsidRPr="0011221E" w:rsidRDefault="0011221E" w:rsidP="00547151">
      <w:pPr>
        <w:pStyle w:val="Akapitzlist"/>
        <w:jc w:val="both"/>
        <w:rPr>
          <w:sz w:val="24"/>
          <w:szCs w:val="24"/>
        </w:rPr>
      </w:pPr>
    </w:p>
    <w:p w14:paraId="4C9DA22B" w14:textId="093F68F7" w:rsidR="00C27EA3" w:rsidRDefault="00934832" w:rsidP="00C27EA3">
      <w:pPr>
        <w:pStyle w:val="Akapitzlist"/>
        <w:numPr>
          <w:ilvl w:val="0"/>
          <w:numId w:val="3"/>
        </w:numPr>
        <w:ind w:left="0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pis wykonywanych eksperymentów</w:t>
      </w:r>
      <w:r w:rsidR="00A527B1">
        <w:rPr>
          <w:b/>
          <w:bCs/>
          <w:sz w:val="28"/>
          <w:szCs w:val="28"/>
        </w:rPr>
        <w:t xml:space="preserve"> i obserwacje.</w:t>
      </w:r>
      <w:r>
        <w:rPr>
          <w:b/>
          <w:bCs/>
          <w:sz w:val="28"/>
          <w:szCs w:val="28"/>
        </w:rPr>
        <w:t xml:space="preserve"> </w:t>
      </w:r>
    </w:p>
    <w:p w14:paraId="0B325800" w14:textId="48A70527" w:rsidR="0013398F" w:rsidRDefault="00C27EA3" w:rsidP="0013398F">
      <w:pPr>
        <w:pStyle w:val="Akapitzlist"/>
        <w:numPr>
          <w:ilvl w:val="1"/>
          <w:numId w:val="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danie wpływu środowiska reakcji na redukcję anionu manganianowego(VII) MnO</w:t>
      </w:r>
      <w:r>
        <w:rPr>
          <w:b/>
          <w:bCs/>
          <w:sz w:val="28"/>
          <w:szCs w:val="28"/>
          <w:vertAlign w:val="superscript"/>
        </w:rPr>
        <w:t>-</w:t>
      </w:r>
      <w:r>
        <w:rPr>
          <w:b/>
          <w:bCs/>
          <w:sz w:val="28"/>
          <w:szCs w:val="28"/>
          <w:vertAlign w:val="subscript"/>
        </w:rPr>
        <w:t>4</w:t>
      </w:r>
      <w:r>
        <w:rPr>
          <w:b/>
          <w:bCs/>
          <w:sz w:val="28"/>
          <w:szCs w:val="28"/>
        </w:rPr>
        <w:t xml:space="preserve"> </w:t>
      </w:r>
      <w:r w:rsidR="0013398F">
        <w:rPr>
          <w:b/>
          <w:bCs/>
          <w:sz w:val="28"/>
          <w:szCs w:val="28"/>
        </w:rPr>
        <w:t>.</w:t>
      </w:r>
    </w:p>
    <w:p w14:paraId="475E04C0" w14:textId="77777777" w:rsidR="0013398F" w:rsidRPr="002B7EED" w:rsidRDefault="0013398F" w:rsidP="0013398F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b/>
          <w:bCs/>
          <w:i/>
          <w:iCs/>
        </w:rPr>
      </w:pPr>
      <w:r w:rsidRPr="002B7EED">
        <w:rPr>
          <w:b/>
          <w:bCs/>
          <w:i/>
          <w:iCs/>
        </w:rPr>
        <w:t xml:space="preserve">Do pierwszej probówki należy dodać: </w:t>
      </w:r>
    </w:p>
    <w:p w14:paraId="7CE9251E" w14:textId="77777777" w:rsidR="0013398F" w:rsidRDefault="0013398F" w:rsidP="0013398F">
      <w:pPr>
        <w:pStyle w:val="Akapitzlist"/>
        <w:numPr>
          <w:ilvl w:val="0"/>
          <w:numId w:val="4"/>
        </w:numPr>
        <w:tabs>
          <w:tab w:val="left" w:pos="851"/>
        </w:tabs>
        <w:ind w:left="1134"/>
        <w:jc w:val="both"/>
      </w:pPr>
      <w:r>
        <w:t>2 cm</w:t>
      </w:r>
      <w:r>
        <w:rPr>
          <w:vertAlign w:val="superscript"/>
        </w:rPr>
        <w:t>3</w:t>
      </w:r>
      <w:r>
        <w:t xml:space="preserve"> 0,02 mol/</w:t>
      </w:r>
      <w:r w:rsidRPr="003754FC">
        <w:t xml:space="preserve"> </w:t>
      </w:r>
      <w:r>
        <w:t>dm</w:t>
      </w:r>
      <w:r>
        <w:rPr>
          <w:vertAlign w:val="superscript"/>
        </w:rPr>
        <w:t>3</w:t>
      </w:r>
      <w:r>
        <w:t xml:space="preserve"> roztworu manganianu(VII) potasu (KMnO</w:t>
      </w:r>
      <w:r>
        <w:rPr>
          <w:vertAlign w:val="subscript"/>
        </w:rPr>
        <w:t>4</w:t>
      </w:r>
      <w:r>
        <w:t xml:space="preserve">), </w:t>
      </w:r>
    </w:p>
    <w:p w14:paraId="1741FB45" w14:textId="77777777" w:rsidR="0013398F" w:rsidRDefault="0013398F" w:rsidP="0013398F">
      <w:pPr>
        <w:pStyle w:val="Akapitzlist"/>
        <w:numPr>
          <w:ilvl w:val="0"/>
          <w:numId w:val="21"/>
        </w:numPr>
        <w:tabs>
          <w:tab w:val="left" w:pos="851"/>
        </w:tabs>
        <w:ind w:left="1134"/>
        <w:jc w:val="both"/>
      </w:pPr>
      <w:r>
        <w:t>2 cm</w:t>
      </w:r>
      <w:r>
        <w:rPr>
          <w:vertAlign w:val="superscript"/>
        </w:rPr>
        <w:t>3</w:t>
      </w:r>
      <w:r>
        <w:t xml:space="preserve"> wody destylowanej, </w:t>
      </w:r>
    </w:p>
    <w:p w14:paraId="595133D9" w14:textId="77777777" w:rsidR="0013398F" w:rsidRDefault="0013398F" w:rsidP="0013398F">
      <w:pPr>
        <w:pStyle w:val="Akapitzlist"/>
        <w:numPr>
          <w:ilvl w:val="0"/>
          <w:numId w:val="21"/>
        </w:numPr>
        <w:tabs>
          <w:tab w:val="left" w:pos="851"/>
        </w:tabs>
        <w:ind w:left="1134"/>
        <w:jc w:val="both"/>
      </w:pPr>
      <w:r>
        <w:t>1 cm</w:t>
      </w:r>
      <w:r>
        <w:rPr>
          <w:vertAlign w:val="superscript"/>
        </w:rPr>
        <w:t>3</w:t>
      </w:r>
      <w:r>
        <w:t xml:space="preserve"> 1 mol/</w:t>
      </w:r>
      <w:r w:rsidRPr="003754FC">
        <w:t xml:space="preserve"> </w:t>
      </w:r>
      <w:r>
        <w:t>dm</w:t>
      </w:r>
      <w:r>
        <w:rPr>
          <w:vertAlign w:val="superscript"/>
        </w:rPr>
        <w:t>3</w:t>
      </w:r>
      <w:r>
        <w:t xml:space="preserve"> roztworu siarczanu (IV) sodu (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). </w:t>
      </w:r>
    </w:p>
    <w:p w14:paraId="1B3EE500" w14:textId="77777777" w:rsidR="0013398F" w:rsidRPr="002B7EED" w:rsidRDefault="0013398F" w:rsidP="0013398F">
      <w:pPr>
        <w:tabs>
          <w:tab w:val="left" w:pos="851"/>
        </w:tabs>
        <w:ind w:left="426"/>
        <w:jc w:val="both"/>
        <w:rPr>
          <w:b/>
          <w:bCs/>
          <w:i/>
          <w:iCs/>
        </w:rPr>
      </w:pPr>
      <w:r w:rsidRPr="002B7EED">
        <w:rPr>
          <w:b/>
          <w:bCs/>
          <w:i/>
          <w:iCs/>
        </w:rPr>
        <w:t xml:space="preserve">b)   Do drugiej probówki dodajemy: </w:t>
      </w:r>
    </w:p>
    <w:p w14:paraId="56E3EA52" w14:textId="77777777" w:rsidR="0013398F" w:rsidRDefault="0013398F" w:rsidP="0013398F">
      <w:pPr>
        <w:pStyle w:val="Akapitzlist"/>
        <w:numPr>
          <w:ilvl w:val="0"/>
          <w:numId w:val="22"/>
        </w:numPr>
        <w:ind w:left="1134"/>
        <w:jc w:val="both"/>
      </w:pPr>
      <w:r>
        <w:t>2 cm</w:t>
      </w:r>
      <w:r>
        <w:rPr>
          <w:vertAlign w:val="superscript"/>
        </w:rPr>
        <w:t>3</w:t>
      </w:r>
      <w:r>
        <w:t xml:space="preserve"> 0,02 mol/</w:t>
      </w:r>
      <w:r w:rsidRPr="003754FC">
        <w:t xml:space="preserve"> </w:t>
      </w:r>
      <w:r>
        <w:t>dm</w:t>
      </w:r>
      <w:r>
        <w:rPr>
          <w:vertAlign w:val="superscript"/>
        </w:rPr>
        <w:t>3</w:t>
      </w:r>
      <w:r>
        <w:t xml:space="preserve"> roztworu manganianu(VII) potasu (KMnO</w:t>
      </w:r>
      <w:r>
        <w:rPr>
          <w:vertAlign w:val="subscript"/>
        </w:rPr>
        <w:t>4</w:t>
      </w:r>
      <w:r>
        <w:t xml:space="preserve">), </w:t>
      </w:r>
    </w:p>
    <w:p w14:paraId="00A123E9" w14:textId="77777777" w:rsidR="0013398F" w:rsidRDefault="0013398F" w:rsidP="0013398F">
      <w:pPr>
        <w:pStyle w:val="Akapitzlist"/>
        <w:numPr>
          <w:ilvl w:val="0"/>
          <w:numId w:val="22"/>
        </w:numPr>
        <w:ind w:left="1134"/>
        <w:jc w:val="both"/>
      </w:pPr>
      <w:r>
        <w:t>2 cm</w:t>
      </w:r>
      <w:r>
        <w:rPr>
          <w:vertAlign w:val="superscript"/>
        </w:rPr>
        <w:t>3</w:t>
      </w:r>
      <w:r>
        <w:t xml:space="preserve"> 1 mol/dm</w:t>
      </w:r>
      <w:r>
        <w:rPr>
          <w:vertAlign w:val="superscript"/>
        </w:rPr>
        <w:t>3</w:t>
      </w:r>
      <w:r>
        <w:t xml:space="preserve"> roztworu kwasu siarkowego(VI)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), </w:t>
      </w:r>
    </w:p>
    <w:p w14:paraId="40EB4623" w14:textId="77777777" w:rsidR="0013398F" w:rsidRDefault="0013398F" w:rsidP="0013398F">
      <w:pPr>
        <w:pStyle w:val="Akapitzlist"/>
        <w:numPr>
          <w:ilvl w:val="0"/>
          <w:numId w:val="22"/>
        </w:numPr>
        <w:ind w:left="1134"/>
        <w:jc w:val="both"/>
      </w:pPr>
      <w:r>
        <w:t>2 cm</w:t>
      </w:r>
      <w:r>
        <w:rPr>
          <w:vertAlign w:val="superscript"/>
        </w:rPr>
        <w:t>3</w:t>
      </w:r>
      <w:r>
        <w:t xml:space="preserve"> 1 mol/dm3 roztworu siarczanu (IV) sodu (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). </w:t>
      </w:r>
    </w:p>
    <w:p w14:paraId="1CEE71CD" w14:textId="77777777" w:rsidR="0013398F" w:rsidRPr="002B7EED" w:rsidRDefault="0013398F" w:rsidP="0013398F">
      <w:pPr>
        <w:tabs>
          <w:tab w:val="left" w:pos="851"/>
        </w:tabs>
        <w:ind w:left="426"/>
        <w:jc w:val="both"/>
        <w:rPr>
          <w:b/>
          <w:bCs/>
          <w:i/>
          <w:iCs/>
        </w:rPr>
      </w:pPr>
      <w:r w:rsidRPr="002B7EED">
        <w:rPr>
          <w:b/>
          <w:bCs/>
          <w:i/>
          <w:iCs/>
        </w:rPr>
        <w:t xml:space="preserve">c)   Do trzeciej probówki dodajemy: </w:t>
      </w:r>
    </w:p>
    <w:p w14:paraId="0290968D" w14:textId="77777777" w:rsidR="0013398F" w:rsidRDefault="0013398F" w:rsidP="0013398F">
      <w:pPr>
        <w:pStyle w:val="Akapitzlist"/>
        <w:numPr>
          <w:ilvl w:val="0"/>
          <w:numId w:val="23"/>
        </w:numPr>
        <w:tabs>
          <w:tab w:val="left" w:pos="851"/>
        </w:tabs>
        <w:jc w:val="both"/>
      </w:pPr>
      <w:r>
        <w:t>2 cm</w:t>
      </w:r>
      <w:r>
        <w:rPr>
          <w:vertAlign w:val="superscript"/>
        </w:rPr>
        <w:t>3</w:t>
      </w:r>
      <w:r>
        <w:t xml:space="preserve"> 0,02 mol/</w:t>
      </w:r>
      <w:r w:rsidRPr="003754FC">
        <w:t xml:space="preserve"> </w:t>
      </w:r>
      <w:r>
        <w:t>dm</w:t>
      </w:r>
      <w:r>
        <w:rPr>
          <w:vertAlign w:val="superscript"/>
        </w:rPr>
        <w:t>3</w:t>
      </w:r>
      <w:r>
        <w:t xml:space="preserve"> roztworu manganianu(VII) potasu (KMnO</w:t>
      </w:r>
      <w:r>
        <w:rPr>
          <w:vertAlign w:val="subscript"/>
        </w:rPr>
        <w:t>4</w:t>
      </w:r>
      <w:r>
        <w:t xml:space="preserve">), </w:t>
      </w:r>
    </w:p>
    <w:p w14:paraId="7FEC40DD" w14:textId="77777777" w:rsidR="0013398F" w:rsidRDefault="0013398F" w:rsidP="0013398F">
      <w:pPr>
        <w:pStyle w:val="Akapitzlist"/>
        <w:numPr>
          <w:ilvl w:val="0"/>
          <w:numId w:val="23"/>
        </w:numPr>
        <w:tabs>
          <w:tab w:val="left" w:pos="851"/>
        </w:tabs>
        <w:jc w:val="both"/>
      </w:pPr>
      <w:r>
        <w:t>5 cm</w:t>
      </w:r>
      <w:r>
        <w:rPr>
          <w:vertAlign w:val="superscript"/>
        </w:rPr>
        <w:t>3</w:t>
      </w:r>
      <w:r>
        <w:t xml:space="preserve"> 1 mol/</w:t>
      </w:r>
      <w:r w:rsidRPr="003754FC">
        <w:t xml:space="preserve"> </w:t>
      </w:r>
      <w:r>
        <w:t>dm</w:t>
      </w:r>
      <w:r>
        <w:rPr>
          <w:vertAlign w:val="superscript"/>
        </w:rPr>
        <w:t>3</w:t>
      </w:r>
      <w:r>
        <w:t xml:space="preserve"> roztworu wodorotlenku sodu (NaOH), </w:t>
      </w:r>
    </w:p>
    <w:p w14:paraId="25814D7C" w14:textId="77777777" w:rsidR="0013398F" w:rsidRDefault="0013398F" w:rsidP="0013398F">
      <w:pPr>
        <w:pStyle w:val="Akapitzlist"/>
        <w:numPr>
          <w:ilvl w:val="0"/>
          <w:numId w:val="23"/>
        </w:numPr>
        <w:tabs>
          <w:tab w:val="left" w:pos="851"/>
        </w:tabs>
        <w:jc w:val="both"/>
      </w:pPr>
      <w:r>
        <w:t>2 cm</w:t>
      </w:r>
      <w:r>
        <w:rPr>
          <w:vertAlign w:val="superscript"/>
        </w:rPr>
        <w:t>3</w:t>
      </w:r>
      <w:r>
        <w:t xml:space="preserve"> 1 mol/</w:t>
      </w:r>
      <w:r w:rsidRPr="003754FC">
        <w:t xml:space="preserve"> </w:t>
      </w:r>
      <w:r>
        <w:t>dm</w:t>
      </w:r>
      <w:r>
        <w:rPr>
          <w:vertAlign w:val="superscript"/>
        </w:rPr>
        <w:t>3</w:t>
      </w:r>
      <w:r>
        <w:t xml:space="preserve"> roztworu siarczanu (IV) sodu (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>). Zapisz wszystkie obserwacje.</w:t>
      </w:r>
    </w:p>
    <w:p w14:paraId="6C864784" w14:textId="77777777" w:rsidR="0013398F" w:rsidRDefault="0013398F" w:rsidP="0013398F">
      <w:pPr>
        <w:pStyle w:val="Akapitzlist"/>
        <w:tabs>
          <w:tab w:val="left" w:pos="851"/>
        </w:tabs>
        <w:ind w:left="1146"/>
        <w:jc w:val="both"/>
      </w:pPr>
    </w:p>
    <w:p w14:paraId="76727901" w14:textId="77777777" w:rsidR="0013398F" w:rsidRDefault="0013398F" w:rsidP="00D77FE2">
      <w:pPr>
        <w:pStyle w:val="Akapitzlist"/>
        <w:tabs>
          <w:tab w:val="left" w:pos="851"/>
        </w:tabs>
        <w:ind w:left="1134"/>
        <w:jc w:val="both"/>
        <w:rPr>
          <w:b/>
          <w:bCs/>
        </w:rPr>
      </w:pPr>
      <w:r w:rsidRPr="002B7EED">
        <w:rPr>
          <w:b/>
          <w:bCs/>
        </w:rPr>
        <w:t>Obserwacje:</w:t>
      </w:r>
    </w:p>
    <w:p w14:paraId="2099047D" w14:textId="77777777" w:rsidR="0013398F" w:rsidRDefault="0013398F" w:rsidP="00D77FE2">
      <w:pPr>
        <w:pStyle w:val="Akapitzlist"/>
        <w:numPr>
          <w:ilvl w:val="0"/>
          <w:numId w:val="24"/>
        </w:numPr>
        <w:tabs>
          <w:tab w:val="left" w:pos="851"/>
        </w:tabs>
        <w:ind w:left="1134"/>
        <w:jc w:val="both"/>
      </w:pPr>
      <w:r>
        <w:t>Po wymieszaniu odczynników roztwór przyjął barwę ciemnofioletową.</w:t>
      </w:r>
    </w:p>
    <w:p w14:paraId="294E0342" w14:textId="77777777" w:rsidR="0013398F" w:rsidRDefault="0013398F" w:rsidP="00D77FE2">
      <w:pPr>
        <w:pStyle w:val="Akapitzlist"/>
        <w:numPr>
          <w:ilvl w:val="0"/>
          <w:numId w:val="24"/>
        </w:numPr>
        <w:tabs>
          <w:tab w:val="left" w:pos="851"/>
        </w:tabs>
        <w:ind w:left="1134"/>
        <w:jc w:val="both"/>
      </w:pPr>
      <w:r>
        <w:t>Po wymieszaniu odczynników roztwór przyjął barwę ciemnofioletową, nieco jaśniejszą niż w przypadku a.</w:t>
      </w:r>
    </w:p>
    <w:p w14:paraId="30DFB845" w14:textId="6D78F19A" w:rsidR="0013398F" w:rsidRDefault="0013398F" w:rsidP="00D77FE2">
      <w:pPr>
        <w:pStyle w:val="Akapitzlist"/>
        <w:numPr>
          <w:ilvl w:val="0"/>
          <w:numId w:val="24"/>
        </w:numPr>
        <w:tabs>
          <w:tab w:val="left" w:pos="851"/>
        </w:tabs>
        <w:ind w:left="1134"/>
        <w:jc w:val="both"/>
      </w:pPr>
      <w:r>
        <w:t xml:space="preserve">Roztwór przyjął barwę niemal identyczną jak w podpunkcie b. </w:t>
      </w:r>
    </w:p>
    <w:p w14:paraId="4A7D9404" w14:textId="77777777" w:rsidR="0013398F" w:rsidRDefault="0013398F" w:rsidP="0013398F">
      <w:pPr>
        <w:pStyle w:val="Akapitzlist"/>
        <w:tabs>
          <w:tab w:val="left" w:pos="851"/>
        </w:tabs>
        <w:ind w:left="792"/>
        <w:jc w:val="both"/>
        <w:rPr>
          <w:b/>
          <w:bCs/>
          <w:sz w:val="28"/>
          <w:szCs w:val="28"/>
        </w:rPr>
      </w:pPr>
    </w:p>
    <w:p w14:paraId="644BBD38" w14:textId="2A7AD1B4" w:rsidR="0013398F" w:rsidRDefault="0013398F" w:rsidP="0013398F">
      <w:pPr>
        <w:pStyle w:val="Akapitzlist"/>
        <w:numPr>
          <w:ilvl w:val="1"/>
          <w:numId w:val="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iana stopni utlenienia chromu.</w:t>
      </w:r>
    </w:p>
    <w:p w14:paraId="27E079CF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</w:pPr>
      <w:r>
        <w:t>a) Do probówki wlać ok. 3 cm</w:t>
      </w:r>
      <w:r>
        <w:rPr>
          <w:vertAlign w:val="superscript"/>
        </w:rPr>
        <w:t>3</w:t>
      </w:r>
      <w:r>
        <w:t xml:space="preserve"> chromianu potasu (K</w:t>
      </w:r>
      <w:r>
        <w:rPr>
          <w:vertAlign w:val="subscript"/>
        </w:rPr>
        <w:t>2</w:t>
      </w:r>
      <w:r>
        <w:t>CrO</w:t>
      </w:r>
      <w:r>
        <w:rPr>
          <w:vertAlign w:val="subscript"/>
        </w:rPr>
        <w:t>4</w:t>
      </w:r>
      <w:r>
        <w:t>) i dodać kwasu siarkowego (VI)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) aż do zmiany zabarwienia roztworu. </w:t>
      </w:r>
    </w:p>
    <w:p w14:paraId="69ADCE7E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</w:pPr>
      <w:r>
        <w:t>b) Otrzymany roztwór podzielić na 2 części. Do jednej probówki dolać roztworu siarczanu (IV) sodu (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), a do drugiej roztworu wodorotlenku sodu (NaOH). </w:t>
      </w:r>
    </w:p>
    <w:p w14:paraId="4BD79EE0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</w:pPr>
      <w:r>
        <w:t>c) Do probówki, do której dodano 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dodać NaOH oraz wodę utlenioną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). </w:t>
      </w:r>
    </w:p>
    <w:p w14:paraId="29F6CED1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</w:pPr>
      <w:r>
        <w:t>Obserwować zmiany zabarwienie roztworu.</w:t>
      </w:r>
    </w:p>
    <w:p w14:paraId="7C6900CA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</w:pPr>
    </w:p>
    <w:p w14:paraId="63502F8E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  <w:rPr>
          <w:b/>
          <w:bCs/>
        </w:rPr>
      </w:pPr>
      <w:r w:rsidRPr="0013398F">
        <w:rPr>
          <w:b/>
          <w:bCs/>
        </w:rPr>
        <w:t>Obserwacje:</w:t>
      </w:r>
    </w:p>
    <w:p w14:paraId="163D4343" w14:textId="77777777" w:rsidR="007C70F7" w:rsidRPr="0013398F" w:rsidRDefault="007C70F7" w:rsidP="007C70F7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>
        <w:t>Po dodaniu do chromianu potasu kwasu siarkowego (VI) roztwór zmienia zabarwienie na jasny oranż.</w:t>
      </w:r>
    </w:p>
    <w:p w14:paraId="474A31AA" w14:textId="77777777" w:rsidR="007C70F7" w:rsidRPr="00F4228A" w:rsidRDefault="007C70F7" w:rsidP="007C70F7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>
        <w:t>Po dolaniu roztworu siarczanu (IV) sodu (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>) do jednej z części podzielonego roztworu chromianu potasu z kwasem siarkowym (VI) roztwór wynikowy nie zmienia zabarwienia.</w:t>
      </w:r>
    </w:p>
    <w:p w14:paraId="046015D0" w14:textId="77777777" w:rsidR="007C70F7" w:rsidRPr="00F4228A" w:rsidRDefault="007C70F7" w:rsidP="007C70F7">
      <w:pPr>
        <w:pStyle w:val="Akapitzlist"/>
        <w:tabs>
          <w:tab w:val="left" w:pos="851"/>
        </w:tabs>
        <w:ind w:left="1152"/>
        <w:jc w:val="both"/>
      </w:pPr>
      <w:r>
        <w:t xml:space="preserve">Natomiast po dodaniu do drugiej części roztworu wodorotlenku sodu, roztwór wynikowy uzyskuje zabarwienie jasnej żółci. </w:t>
      </w:r>
    </w:p>
    <w:p w14:paraId="753171E0" w14:textId="77777777" w:rsidR="007C70F7" w:rsidRPr="007C70F7" w:rsidRDefault="007C70F7" w:rsidP="007C70F7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sz w:val="28"/>
          <w:szCs w:val="28"/>
        </w:rPr>
      </w:pPr>
      <w:r>
        <w:t>Po dodaniu wodorotlenku sodu do probówki z siarczanem (IV) sodu, roztwór wynikowy uzyskuje na powierzchni jasno żółte zabarwienie. Wraz z dolewaniem wody utlenionej roztwór na powierzchni jaśnieje (rozcieńcza się wraz z wysokością). Pierwotny związek nie miesza się z dodanymi składnikami, jest oddzielony od nich wyraźną granicą.</w:t>
      </w:r>
    </w:p>
    <w:p w14:paraId="44CBC074" w14:textId="389ADFB8" w:rsidR="007C70F7" w:rsidRDefault="007C70F7" w:rsidP="007C70F7">
      <w:pPr>
        <w:pStyle w:val="Akapitzlist"/>
        <w:tabs>
          <w:tab w:val="left" w:pos="851"/>
        </w:tabs>
        <w:ind w:left="792"/>
        <w:jc w:val="both"/>
        <w:rPr>
          <w:b/>
          <w:bCs/>
          <w:sz w:val="28"/>
          <w:szCs w:val="28"/>
        </w:rPr>
      </w:pPr>
    </w:p>
    <w:p w14:paraId="28856BA3" w14:textId="77777777" w:rsidR="007C70F7" w:rsidRDefault="007C70F7" w:rsidP="007C70F7">
      <w:pPr>
        <w:pStyle w:val="Akapitzlist"/>
        <w:tabs>
          <w:tab w:val="left" w:pos="851"/>
        </w:tabs>
        <w:ind w:left="792"/>
        <w:jc w:val="both"/>
        <w:rPr>
          <w:b/>
          <w:bCs/>
          <w:sz w:val="28"/>
          <w:szCs w:val="28"/>
        </w:rPr>
      </w:pPr>
    </w:p>
    <w:p w14:paraId="7DD9563D" w14:textId="7DB9C4D3" w:rsidR="007C70F7" w:rsidRDefault="00470F26" w:rsidP="0013398F">
      <w:pPr>
        <w:pStyle w:val="Akapitzlist"/>
        <w:numPr>
          <w:ilvl w:val="1"/>
          <w:numId w:val="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danie zmiany stopnia utlenienia jonów metalu pod wpływem czystego metalu.</w:t>
      </w:r>
    </w:p>
    <w:p w14:paraId="5AC0D4A7" w14:textId="77C35387" w:rsidR="00470F26" w:rsidRDefault="00470F26" w:rsidP="00470F26">
      <w:pPr>
        <w:pStyle w:val="Akapitzlist"/>
        <w:tabs>
          <w:tab w:val="left" w:pos="851"/>
        </w:tabs>
        <w:ind w:left="792"/>
        <w:jc w:val="both"/>
      </w:pPr>
      <w:r>
        <w:t>Do jednej probówki nalej ok. 3 cm</w:t>
      </w:r>
      <w:r>
        <w:rPr>
          <w:vertAlign w:val="superscript"/>
        </w:rPr>
        <w:t>3</w:t>
      </w:r>
      <w:r>
        <w:t xml:space="preserve"> roztworu siarczanu miedzi (CuSO</w:t>
      </w:r>
      <w:r>
        <w:rPr>
          <w:vertAlign w:val="subscript"/>
        </w:rPr>
        <w:t>4</w:t>
      </w:r>
      <w:r>
        <w:t>), a następnie wsyp szczyptę proszku żelaza. Do drugiej probówki wlej ok. 3 cm</w:t>
      </w:r>
      <w:r>
        <w:rPr>
          <w:vertAlign w:val="superscript"/>
        </w:rPr>
        <w:t>3</w:t>
      </w:r>
      <w:r>
        <w:t xml:space="preserve"> roztworu FeSO</w:t>
      </w:r>
      <w:r>
        <w:rPr>
          <w:vertAlign w:val="subscript"/>
        </w:rPr>
        <w:t>4</w:t>
      </w:r>
      <w:r>
        <w:t>, a następnie wsyp szczyptę proszku miedzi. Obie probówki pozostaw na 15 min i obserwuj zachodzące procesy.</w:t>
      </w:r>
    </w:p>
    <w:p w14:paraId="1B684939" w14:textId="77777777" w:rsidR="00BD4C28" w:rsidRDefault="00BD4C28" w:rsidP="00470F26">
      <w:pPr>
        <w:pStyle w:val="Akapitzlist"/>
        <w:tabs>
          <w:tab w:val="left" w:pos="851"/>
        </w:tabs>
        <w:ind w:left="792"/>
        <w:jc w:val="both"/>
      </w:pPr>
    </w:p>
    <w:p w14:paraId="6FA06AAC" w14:textId="07D7BA5E" w:rsidR="00D77FE2" w:rsidRDefault="00422EFA" w:rsidP="00D77FE2">
      <w:pPr>
        <w:pStyle w:val="Akapitzlist"/>
        <w:tabs>
          <w:tab w:val="left" w:pos="851"/>
        </w:tabs>
        <w:ind w:left="792"/>
        <w:jc w:val="both"/>
        <w:rPr>
          <w:b/>
          <w:bCs/>
        </w:rPr>
      </w:pPr>
      <w:r>
        <w:rPr>
          <w:b/>
          <w:bCs/>
        </w:rPr>
        <w:t>Obserwacje:</w:t>
      </w:r>
      <w:r w:rsidR="00D77FE2" w:rsidRPr="00D77FE2">
        <w:rPr>
          <w:b/>
          <w:bCs/>
        </w:rPr>
        <w:t xml:space="preserve"> </w:t>
      </w:r>
    </w:p>
    <w:p w14:paraId="7A154FEF" w14:textId="77777777" w:rsidR="00D77FE2" w:rsidRPr="00D77FE2" w:rsidRDefault="00D77FE2" w:rsidP="00D77FE2">
      <w:pPr>
        <w:pStyle w:val="Akapitzlist"/>
        <w:tabs>
          <w:tab w:val="left" w:pos="851"/>
        </w:tabs>
        <w:ind w:left="792"/>
        <w:jc w:val="both"/>
        <w:rPr>
          <w:b/>
          <w:bCs/>
        </w:rPr>
      </w:pPr>
    </w:p>
    <w:p w14:paraId="452516B9" w14:textId="25C4658A" w:rsidR="00422EFA" w:rsidRDefault="00D77FE2" w:rsidP="00470F26">
      <w:pPr>
        <w:pStyle w:val="Akapitzlist"/>
        <w:tabs>
          <w:tab w:val="left" w:pos="851"/>
        </w:tabs>
        <w:ind w:left="792"/>
        <w:jc w:val="both"/>
      </w:pPr>
      <w:r>
        <w:t>Po dodaniu żelaznego proszku (żelaznego spinacza) do roztworu siarczanu miedzi(II) metal wyraźnie reaguje z substancją. Powierzchnia koroduje i całkowicie się złuszcza.</w:t>
      </w:r>
    </w:p>
    <w:p w14:paraId="14A2AAD8" w14:textId="1CC515A4" w:rsidR="00D77FE2" w:rsidRDefault="00D77FE2" w:rsidP="00470F26">
      <w:pPr>
        <w:pStyle w:val="Akapitzlist"/>
        <w:tabs>
          <w:tab w:val="left" w:pos="851"/>
        </w:tabs>
        <w:ind w:left="792"/>
        <w:jc w:val="both"/>
      </w:pPr>
      <w:r>
        <w:t>Metal przyjmuje zabarwienie łososiowe. Sam roztwór wypłowiał, stał się bardziej przezroczysty.</w:t>
      </w:r>
    </w:p>
    <w:p w14:paraId="4FDBEA73" w14:textId="42BE2E9F" w:rsidR="00D77FE2" w:rsidRDefault="00D77FE2" w:rsidP="00470F26">
      <w:pPr>
        <w:pStyle w:val="Akapitzlist"/>
        <w:tabs>
          <w:tab w:val="left" w:pos="851"/>
        </w:tabs>
        <w:ind w:left="792"/>
        <w:jc w:val="both"/>
      </w:pPr>
    </w:p>
    <w:p w14:paraId="671862D1" w14:textId="60313F19" w:rsidR="00470F26" w:rsidRDefault="00D77FE2" w:rsidP="00432F1F">
      <w:pPr>
        <w:pStyle w:val="Akapitzlist"/>
        <w:tabs>
          <w:tab w:val="left" w:pos="851"/>
        </w:tabs>
        <w:ind w:left="792"/>
        <w:jc w:val="both"/>
      </w:pPr>
      <w:r>
        <w:t>Po dodaniu proszku miedzi do roztworu FeSO</w:t>
      </w:r>
      <w:r>
        <w:rPr>
          <w:vertAlign w:val="subscript"/>
        </w:rPr>
        <w:t>4</w:t>
      </w:r>
      <w:r>
        <w:t xml:space="preserve"> </w:t>
      </w:r>
      <w:r w:rsidR="00432F1F">
        <w:t>, roztwór wynikowy przyjął mocno brązowe zabarwienie. Nadmiar proszku osiadł na dnie.</w:t>
      </w:r>
    </w:p>
    <w:p w14:paraId="5C4E7AA5" w14:textId="77777777" w:rsidR="00432F1F" w:rsidRPr="00470F26" w:rsidRDefault="00432F1F" w:rsidP="00432F1F">
      <w:pPr>
        <w:pStyle w:val="Akapitzlist"/>
        <w:tabs>
          <w:tab w:val="left" w:pos="851"/>
        </w:tabs>
        <w:ind w:left="792"/>
        <w:jc w:val="both"/>
      </w:pPr>
    </w:p>
    <w:p w14:paraId="3DCE0469" w14:textId="3EA8DF8F" w:rsidR="00686532" w:rsidRDefault="00470F26" w:rsidP="00686532">
      <w:pPr>
        <w:pStyle w:val="Akapitzlist"/>
        <w:numPr>
          <w:ilvl w:val="1"/>
          <w:numId w:val="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nganometryczne</w:t>
      </w:r>
      <w:proofErr w:type="spellEnd"/>
      <w:r>
        <w:rPr>
          <w:b/>
          <w:bCs/>
          <w:sz w:val="28"/>
          <w:szCs w:val="28"/>
        </w:rPr>
        <w:t xml:space="preserve"> oznaczanie żelaza.</w:t>
      </w:r>
    </w:p>
    <w:p w14:paraId="6F953714" w14:textId="338774F4" w:rsidR="00686532" w:rsidRDefault="00686532" w:rsidP="00686532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t>Otrzymany do analizy roztwór FeCl</w:t>
      </w:r>
      <w:r>
        <w:rPr>
          <w:vertAlign w:val="subscript"/>
        </w:rPr>
        <w:t>3</w:t>
      </w:r>
      <w:r>
        <w:t xml:space="preserve"> zakwasić (pod dygestorium!) 10 cm</w:t>
      </w:r>
      <w:r>
        <w:rPr>
          <w:vertAlign w:val="superscript"/>
        </w:rPr>
        <w:t>3</w:t>
      </w:r>
      <w:r>
        <w:t xml:space="preserve"> stężonego kwasu solnego (HCl) (odmierzonego cylindrem miarowym) i ogrzać prawie do wrzenia na płycie grzewczej.</w:t>
      </w:r>
    </w:p>
    <w:p w14:paraId="1ACBB21F" w14:textId="42A64C0B" w:rsidR="00686532" w:rsidRDefault="00686532" w:rsidP="00686532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t>Do gorącego roztworu wprowadzić kroplami chlorek cyny(II) (SnCl</w:t>
      </w:r>
      <w:r>
        <w:rPr>
          <w:vertAlign w:val="subscript"/>
        </w:rPr>
        <w:t>2</w:t>
      </w:r>
      <w:r>
        <w:t>) (pod dygestorium!) do momentu zaniku żółtego zabarwienia, po czym dodać jeszcze ok. dwie krople nadmiaru chlorku cyny(II).</w:t>
      </w:r>
    </w:p>
    <w:p w14:paraId="50926E5B" w14:textId="52C9CA79" w:rsidR="00686532" w:rsidRDefault="00686532" w:rsidP="00686532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t>Roztwór należy rozcieńczyć wodą destylowaną do objętości ok. 100 cm</w:t>
      </w:r>
      <w:r>
        <w:rPr>
          <w:vertAlign w:val="superscript"/>
        </w:rPr>
        <w:t>3</w:t>
      </w:r>
      <w:r>
        <w:t xml:space="preserve"> i ochłodzić do temperatury pokojowej (koniecznie!).</w:t>
      </w:r>
    </w:p>
    <w:p w14:paraId="1CE0F73E" w14:textId="3CC05E80" w:rsidR="00686532" w:rsidRDefault="00686532" w:rsidP="00686532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b/>
          <w:bCs/>
          <w:sz w:val="28"/>
          <w:szCs w:val="28"/>
        </w:rPr>
      </w:pPr>
      <w:r>
        <w:t>Dodać 20 cm</w:t>
      </w:r>
      <w:r>
        <w:rPr>
          <w:vertAlign w:val="superscript"/>
        </w:rPr>
        <w:t>3</w:t>
      </w:r>
      <w:r>
        <w:t xml:space="preserve"> roztworu chlorku rtęci(II) i dobrze wymieszać, następnie dodać 50 cm</w:t>
      </w:r>
      <w:r>
        <w:rPr>
          <w:vertAlign w:val="superscript"/>
        </w:rPr>
        <w:t>3</w:t>
      </w:r>
      <w:r>
        <w:t xml:space="preserve"> mieszaniny </w:t>
      </w:r>
      <w:proofErr w:type="spellStart"/>
      <w:r>
        <w:t>Zimmermana-Reinhardta</w:t>
      </w:r>
      <w:proofErr w:type="spellEnd"/>
      <w:r>
        <w:t>.</w:t>
      </w:r>
    </w:p>
    <w:p w14:paraId="7DD5A8E3" w14:textId="0AB0C034" w:rsidR="00686532" w:rsidRDefault="00686532" w:rsidP="00686532">
      <w:pPr>
        <w:pStyle w:val="Akapitzlist"/>
        <w:numPr>
          <w:ilvl w:val="0"/>
          <w:numId w:val="33"/>
        </w:numPr>
        <w:tabs>
          <w:tab w:val="left" w:pos="851"/>
        </w:tabs>
        <w:jc w:val="both"/>
      </w:pPr>
      <w:r>
        <w:t>Tak przygotowany roztwór miareczkować po kropli za pomocą biurety 0,02 mol/dm</w:t>
      </w:r>
      <w:r>
        <w:rPr>
          <w:vertAlign w:val="superscript"/>
        </w:rPr>
        <w:t>3</w:t>
      </w:r>
      <w:r>
        <w:t xml:space="preserve"> roztworem KMnO</w:t>
      </w:r>
      <w:r>
        <w:rPr>
          <w:vertAlign w:val="subscript"/>
        </w:rPr>
        <w:t>4</w:t>
      </w:r>
      <w:r>
        <w:t xml:space="preserve"> do momentu uzyskania lekko różowego zabarwienia pochodzącego od nadmiaru odczynnika miareczkującego. Odczytać ze skali biurety objętość roztworu KMnO</w:t>
      </w:r>
      <w:r>
        <w:rPr>
          <w:vertAlign w:val="subscript"/>
        </w:rPr>
        <w:t>4</w:t>
      </w:r>
      <w:r>
        <w:t xml:space="preserve"> zużytego do miareczkowania.</w:t>
      </w:r>
    </w:p>
    <w:p w14:paraId="4A0A233F" w14:textId="77777777" w:rsidR="00686532" w:rsidRDefault="00686532" w:rsidP="00686532">
      <w:pPr>
        <w:pStyle w:val="Akapitzlist"/>
        <w:tabs>
          <w:tab w:val="left" w:pos="851"/>
        </w:tabs>
        <w:ind w:left="1512"/>
        <w:jc w:val="both"/>
      </w:pPr>
    </w:p>
    <w:p w14:paraId="6FCBDC20" w14:textId="6732687F" w:rsidR="00686532" w:rsidRDefault="00686532" w:rsidP="00686532">
      <w:pPr>
        <w:pStyle w:val="Akapitzlist"/>
        <w:tabs>
          <w:tab w:val="left" w:pos="851"/>
        </w:tabs>
        <w:ind w:left="792"/>
        <w:jc w:val="both"/>
        <w:rPr>
          <w:b/>
          <w:bCs/>
        </w:rPr>
      </w:pPr>
      <w:r w:rsidRPr="00686532">
        <w:rPr>
          <w:b/>
          <w:bCs/>
        </w:rPr>
        <w:t>Obserwacje:</w:t>
      </w:r>
    </w:p>
    <w:p w14:paraId="13DFB6F1" w14:textId="77777777" w:rsidR="00686532" w:rsidRPr="00686532" w:rsidRDefault="00686532" w:rsidP="00686532">
      <w:pPr>
        <w:pStyle w:val="Akapitzlist"/>
        <w:tabs>
          <w:tab w:val="left" w:pos="851"/>
        </w:tabs>
        <w:ind w:left="792"/>
        <w:jc w:val="both"/>
        <w:rPr>
          <w:b/>
          <w:bCs/>
          <w:sz w:val="28"/>
          <w:szCs w:val="28"/>
        </w:rPr>
      </w:pPr>
    </w:p>
    <w:p w14:paraId="2A8431A6" w14:textId="17225E67" w:rsidR="00826A05" w:rsidRDefault="00470F26" w:rsidP="00422EFA">
      <w:pPr>
        <w:pStyle w:val="Akapitzlist"/>
        <w:tabs>
          <w:tab w:val="left" w:pos="851"/>
        </w:tabs>
        <w:ind w:left="792"/>
      </w:pPr>
      <w:r>
        <w:t>Pomimo dodawania chlorku cyny(II) w ilości przewyższającej oczekiwania</w:t>
      </w:r>
      <w:r w:rsidR="00422EFA">
        <w:t>, nie udało się doprowadzić do zaniku żółtego zabarwienia.</w:t>
      </w:r>
    </w:p>
    <w:p w14:paraId="1C8C4DB1" w14:textId="77777777" w:rsidR="00422EFA" w:rsidRPr="00422EFA" w:rsidRDefault="00422EFA" w:rsidP="00422EFA">
      <w:pPr>
        <w:pStyle w:val="Akapitzlist"/>
        <w:tabs>
          <w:tab w:val="left" w:pos="851"/>
        </w:tabs>
        <w:ind w:left="792"/>
      </w:pPr>
    </w:p>
    <w:p w14:paraId="423F13AE" w14:textId="0D91D178" w:rsidR="00826A05" w:rsidRDefault="00A527B1" w:rsidP="00826A05">
      <w:pPr>
        <w:pStyle w:val="Akapitzlist"/>
        <w:numPr>
          <w:ilvl w:val="0"/>
          <w:numId w:val="3"/>
        </w:numPr>
        <w:ind w:left="0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racowanie wyników</w:t>
      </w:r>
    </w:p>
    <w:p w14:paraId="6AAA6096" w14:textId="56DD8396" w:rsidR="00A527B1" w:rsidRPr="00A1171A" w:rsidRDefault="00E93E3E" w:rsidP="00A527B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t>Wyjaśnij zmiany zabarwienia roztworów związków manganu w zależności od środowiska reakcji. Zapisz równania zachodzących reakcji i podaj stopnie utlenienia we wszystkich związkach.</w:t>
      </w:r>
    </w:p>
    <w:p w14:paraId="0B0DEFC1" w14:textId="77777777" w:rsidR="00A1171A" w:rsidRPr="00E93E3E" w:rsidRDefault="00A1171A" w:rsidP="00A1171A">
      <w:pPr>
        <w:pStyle w:val="Akapitzlist"/>
        <w:ind w:left="360"/>
        <w:jc w:val="both"/>
        <w:rPr>
          <w:sz w:val="24"/>
          <w:szCs w:val="24"/>
        </w:rPr>
      </w:pPr>
    </w:p>
    <w:p w14:paraId="408DE39E" w14:textId="6D4F4DF5" w:rsidR="00E93E3E" w:rsidRDefault="007E53C7" w:rsidP="00E93E3E">
      <w:pPr>
        <w:pStyle w:val="Akapitzlist"/>
        <w:numPr>
          <w:ilvl w:val="0"/>
          <w:numId w:val="27"/>
        </w:numPr>
        <w:ind w:left="567" w:hanging="142"/>
        <w:jc w:val="both"/>
      </w:pPr>
      <w:r>
        <w:t>2</w:t>
      </w:r>
      <w:r w:rsidR="00E93E3E">
        <w:t>KMnO</w:t>
      </w:r>
      <w:r w:rsidR="00E93E3E">
        <w:rPr>
          <w:vertAlign w:val="subscript"/>
        </w:rPr>
        <w:t>4</w:t>
      </w:r>
      <w:r w:rsidR="00E93E3E">
        <w:t xml:space="preserve"> + H</w:t>
      </w:r>
      <w:r w:rsidR="00E93E3E">
        <w:rPr>
          <w:vertAlign w:val="subscript"/>
        </w:rPr>
        <w:t>2</w:t>
      </w:r>
      <w:r w:rsidR="00E93E3E">
        <w:t>O</w:t>
      </w:r>
      <w:r w:rsidR="00E93E3E">
        <w:rPr>
          <w:vertAlign w:val="subscript"/>
        </w:rPr>
        <w:t>2</w:t>
      </w:r>
      <w:r w:rsidR="00E93E3E">
        <w:t xml:space="preserve"> + </w:t>
      </w:r>
      <w:r>
        <w:t>4</w:t>
      </w:r>
      <w:r w:rsidR="00E93E3E">
        <w:t>Na</w:t>
      </w:r>
      <w:r w:rsidR="00E93E3E">
        <w:rPr>
          <w:vertAlign w:val="subscript"/>
        </w:rPr>
        <w:t>2</w:t>
      </w:r>
      <w:r w:rsidR="00E93E3E">
        <w:t>SO</w:t>
      </w:r>
      <w:r w:rsidR="00E93E3E">
        <w:rPr>
          <w:vertAlign w:val="subscript"/>
        </w:rPr>
        <w:t>3</w:t>
      </w:r>
      <w:r w:rsidR="00E93E3E">
        <w:t xml:space="preserve"> </w:t>
      </w:r>
      <m:oMath>
        <m:r>
          <w:rPr>
            <w:rFonts w:ascii="Cambria Math" w:hAnsi="Cambria Math"/>
          </w:rPr>
          <m:t>→</m:t>
        </m:r>
      </m:oMath>
      <w:r w:rsidR="00E93E3E">
        <w:t xml:space="preserve"> </w:t>
      </w:r>
      <w:r>
        <w:t>2</w:t>
      </w:r>
      <w:r w:rsidR="00F25491">
        <w:t>MnO</w:t>
      </w:r>
      <w:r w:rsidR="00F25491">
        <w:rPr>
          <w:vertAlign w:val="subscript"/>
        </w:rPr>
        <w:t>2</w:t>
      </w:r>
      <w:r w:rsidR="00F25491">
        <w:t xml:space="preserve"> </w:t>
      </w:r>
      <w:r>
        <w:t>+ 4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2KOH</w:t>
      </w:r>
    </w:p>
    <w:p w14:paraId="166EA5DE" w14:textId="6F4538AB" w:rsidR="00B00F33" w:rsidRDefault="00B00F33" w:rsidP="00B00F33">
      <w:pPr>
        <w:pStyle w:val="Akapitzlist"/>
        <w:ind w:left="567"/>
        <w:jc w:val="both"/>
      </w:pPr>
      <w:r>
        <w:t>KMnO</w:t>
      </w:r>
      <w:r>
        <w:rPr>
          <w:vertAlign w:val="subscript"/>
        </w:rPr>
        <w:t>4</w:t>
      </w:r>
      <w:r>
        <w:t xml:space="preserve"> : [K]=1, [Mn]=</w:t>
      </w:r>
      <w:r w:rsidR="0062541D">
        <w:t>7 , [O]=-2</w:t>
      </w:r>
      <w:r>
        <w:t xml:space="preserve"> </w:t>
      </w:r>
    </w:p>
    <w:p w14:paraId="7A748899" w14:textId="1406F5DD" w:rsidR="007E53C7" w:rsidRDefault="002A2434" w:rsidP="007E53C7">
      <w:pPr>
        <w:pStyle w:val="Akapitzlist"/>
        <w:ind w:left="567"/>
        <w:jc w:val="both"/>
      </w:pP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: </w:t>
      </w:r>
      <w:r w:rsidR="003205F8">
        <w:t>[H]=1 , [O]=-1</w:t>
      </w:r>
    </w:p>
    <w:p w14:paraId="164C0FD8" w14:textId="382E6089" w:rsidR="002A2434" w:rsidRDefault="002A2434" w:rsidP="007E53C7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: </w:t>
      </w:r>
      <w:r w:rsidR="003205F8">
        <w:t>[Na]=1 , [S]=4 , [O]=-2</w:t>
      </w:r>
    </w:p>
    <w:p w14:paraId="178523C0" w14:textId="259E0F6A" w:rsidR="002A2434" w:rsidRDefault="002A2434" w:rsidP="007E53C7">
      <w:pPr>
        <w:pStyle w:val="Akapitzlist"/>
        <w:ind w:left="567"/>
        <w:jc w:val="both"/>
      </w:pPr>
      <w:r>
        <w:t>MnO</w:t>
      </w:r>
      <w:r>
        <w:rPr>
          <w:vertAlign w:val="subscript"/>
        </w:rPr>
        <w:t>2</w:t>
      </w:r>
      <w:r>
        <w:t xml:space="preserve"> : </w:t>
      </w:r>
      <w:r w:rsidR="003205F8">
        <w:t>[Mn]=4 , [O]=-2</w:t>
      </w:r>
    </w:p>
    <w:p w14:paraId="48850B01" w14:textId="499F88C4" w:rsidR="002A2434" w:rsidRDefault="002A2434" w:rsidP="002A2434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</w:t>
      </w:r>
      <w:r w:rsidR="003205F8">
        <w:t>[Na]=1 , [S]=6 , [O]=-2</w:t>
      </w:r>
    </w:p>
    <w:p w14:paraId="1F8A66A7" w14:textId="45D5CE4E" w:rsidR="002A2434" w:rsidRDefault="002A2434" w:rsidP="002A2434">
      <w:pPr>
        <w:pStyle w:val="Akapitzlist"/>
        <w:ind w:left="567"/>
        <w:jc w:val="both"/>
      </w:pPr>
      <w:r>
        <w:t xml:space="preserve">KOH : </w:t>
      </w:r>
      <w:r w:rsidR="003205F8">
        <w:t>[K]=1 , [OH]=-1</w:t>
      </w:r>
    </w:p>
    <w:p w14:paraId="04C89F0D" w14:textId="77777777" w:rsidR="002A2434" w:rsidRPr="002A2434" w:rsidRDefault="002A2434" w:rsidP="007E53C7">
      <w:pPr>
        <w:pStyle w:val="Akapitzlist"/>
        <w:ind w:left="567"/>
        <w:jc w:val="both"/>
      </w:pPr>
    </w:p>
    <w:p w14:paraId="39CA4157" w14:textId="77777777" w:rsidR="003205F8" w:rsidRDefault="007E53C7" w:rsidP="003205F8">
      <w:pPr>
        <w:pStyle w:val="Akapitzlist"/>
        <w:numPr>
          <w:ilvl w:val="0"/>
          <w:numId w:val="27"/>
        </w:numPr>
        <w:ind w:left="567" w:hanging="142"/>
        <w:jc w:val="both"/>
      </w:pPr>
      <w:r>
        <w:t>2</w:t>
      </w:r>
      <w:r w:rsidR="00E93E3E">
        <w:t>KMnO</w:t>
      </w:r>
      <w:r w:rsidR="00E93E3E">
        <w:rPr>
          <w:vertAlign w:val="subscript"/>
        </w:rPr>
        <w:t>4</w:t>
      </w:r>
      <w:r w:rsidR="00E93E3E">
        <w:t xml:space="preserve"> + </w:t>
      </w:r>
      <w:r>
        <w:t>3</w:t>
      </w:r>
      <w:r w:rsidR="00E93E3E">
        <w:t>H</w:t>
      </w:r>
      <w:r w:rsidR="00E93E3E">
        <w:rPr>
          <w:vertAlign w:val="subscript"/>
        </w:rPr>
        <w:t>2</w:t>
      </w:r>
      <w:r w:rsidR="00E93E3E">
        <w:t>SO</w:t>
      </w:r>
      <w:r w:rsidR="00E93E3E">
        <w:rPr>
          <w:vertAlign w:val="subscript"/>
        </w:rPr>
        <w:t>4</w:t>
      </w:r>
      <w:r w:rsidR="00E93E3E">
        <w:t xml:space="preserve"> + </w:t>
      </w:r>
      <w:r>
        <w:t>5</w:t>
      </w:r>
      <w:r w:rsidR="00E93E3E">
        <w:t>Na</w:t>
      </w:r>
      <w:r w:rsidR="00E93E3E">
        <w:rPr>
          <w:vertAlign w:val="subscript"/>
        </w:rPr>
        <w:t>2</w:t>
      </w:r>
      <w:r w:rsidR="00E93E3E">
        <w:t>SO</w:t>
      </w:r>
      <w:r w:rsidR="00E93E3E">
        <w:rPr>
          <w:vertAlign w:val="subscript"/>
        </w:rPr>
        <w:t>3</w:t>
      </w:r>
      <w:r w:rsidR="00E93E3E">
        <w:t xml:space="preserve"> </w:t>
      </w:r>
      <m:oMath>
        <m:r>
          <w:rPr>
            <w:rFonts w:ascii="Cambria Math" w:hAnsi="Cambria Math"/>
          </w:rPr>
          <m:t>→</m:t>
        </m:r>
      </m:oMath>
      <w:r w:rsidR="00E93E3E">
        <w:t xml:space="preserve"> </w:t>
      </w:r>
      <w:r>
        <w:t>2MnSO</w:t>
      </w:r>
      <w:r>
        <w:rPr>
          <w:vertAlign w:val="subscript"/>
        </w:rPr>
        <w:t>4</w:t>
      </w:r>
      <w:r>
        <w:t xml:space="preserve"> + 5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3H</w:t>
      </w:r>
      <w:r>
        <w:rPr>
          <w:vertAlign w:val="subscript"/>
        </w:rPr>
        <w:t>2</w:t>
      </w:r>
      <w:r>
        <w:t>O</w:t>
      </w:r>
    </w:p>
    <w:p w14:paraId="2CC93C8D" w14:textId="1F398923" w:rsidR="007E53C7" w:rsidRDefault="003205F8" w:rsidP="003205F8">
      <w:pPr>
        <w:pStyle w:val="Akapitzlist"/>
        <w:ind w:left="567"/>
        <w:jc w:val="both"/>
      </w:pPr>
      <w:r>
        <w:t>KMnO</w:t>
      </w:r>
      <w:r w:rsidRPr="003205F8">
        <w:rPr>
          <w:vertAlign w:val="subscript"/>
        </w:rPr>
        <w:t>4</w:t>
      </w:r>
      <w:r>
        <w:t xml:space="preserve"> : [K]=1, [Mn]=7 , [O]=-2</w:t>
      </w:r>
    </w:p>
    <w:p w14:paraId="39188071" w14:textId="16C1D1A3" w:rsidR="003205F8" w:rsidRDefault="003205F8" w:rsidP="003205F8">
      <w:pPr>
        <w:pStyle w:val="Akapitzlist"/>
        <w:ind w:left="567"/>
        <w:jc w:val="both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H]=1 , [S]=6 , [O]=-2</w:t>
      </w:r>
    </w:p>
    <w:p w14:paraId="7D4ED815" w14:textId="3BF076A3" w:rsidR="003205F8" w:rsidRDefault="003205F8" w:rsidP="003205F8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: [Na]=1 , [S]=4 , [O]=-2</w:t>
      </w:r>
    </w:p>
    <w:p w14:paraId="6820FFC7" w14:textId="58E661F2" w:rsidR="0052612A" w:rsidRDefault="0052612A" w:rsidP="0052612A">
      <w:pPr>
        <w:pStyle w:val="Akapitzlist"/>
        <w:ind w:left="567"/>
        <w:jc w:val="both"/>
      </w:pPr>
      <w:r>
        <w:t>MnSO</w:t>
      </w:r>
      <w:r w:rsidRPr="003205F8">
        <w:rPr>
          <w:vertAlign w:val="subscript"/>
        </w:rPr>
        <w:t>4</w:t>
      </w:r>
      <w:r>
        <w:t xml:space="preserve"> : [Mn]=2, [S]=6 , [O]=-2</w:t>
      </w:r>
    </w:p>
    <w:p w14:paraId="0B384879" w14:textId="119B293E" w:rsidR="0052612A" w:rsidRDefault="0052612A" w:rsidP="0052612A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Na]=1 , [S]=6 , [O]=-2</w:t>
      </w:r>
    </w:p>
    <w:p w14:paraId="2CFE86DD" w14:textId="4C7461DD" w:rsidR="0052612A" w:rsidRDefault="0052612A" w:rsidP="0052612A">
      <w:pPr>
        <w:pStyle w:val="Akapitzlist"/>
        <w:ind w:left="567"/>
        <w:jc w:val="both"/>
      </w:pP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K]=1 , [S]=6 , [O]=-2 </w:t>
      </w:r>
    </w:p>
    <w:p w14:paraId="0889E40D" w14:textId="346268FE" w:rsidR="0052612A" w:rsidRDefault="0052612A" w:rsidP="0052612A">
      <w:pPr>
        <w:pStyle w:val="Akapitzlist"/>
        <w:ind w:left="567"/>
        <w:jc w:val="both"/>
      </w:pPr>
      <w:r>
        <w:t>H</w:t>
      </w:r>
      <w:r>
        <w:rPr>
          <w:vertAlign w:val="subscript"/>
        </w:rPr>
        <w:t>2</w:t>
      </w:r>
      <w:r>
        <w:t>O : [H]=1 , [O]=-2</w:t>
      </w:r>
    </w:p>
    <w:p w14:paraId="7F02E2F1" w14:textId="1F300703" w:rsidR="007E53C7" w:rsidRDefault="007E53C7" w:rsidP="007E53C7">
      <w:pPr>
        <w:pStyle w:val="Akapitzlist"/>
        <w:ind w:left="567"/>
        <w:jc w:val="both"/>
      </w:pPr>
    </w:p>
    <w:p w14:paraId="503FAC4C" w14:textId="11462107" w:rsidR="00E93E3E" w:rsidRDefault="007E53C7" w:rsidP="00E93E3E">
      <w:pPr>
        <w:pStyle w:val="Akapitzlist"/>
        <w:numPr>
          <w:ilvl w:val="0"/>
          <w:numId w:val="27"/>
        </w:numPr>
        <w:ind w:left="567" w:hanging="142"/>
        <w:jc w:val="both"/>
      </w:pPr>
      <w:r>
        <w:t>2</w:t>
      </w:r>
      <w:r w:rsidR="00E93E3E">
        <w:t>KMnO</w:t>
      </w:r>
      <w:r w:rsidR="00E93E3E">
        <w:rPr>
          <w:vertAlign w:val="subscript"/>
        </w:rPr>
        <w:t>4</w:t>
      </w:r>
      <w:r w:rsidR="00E93E3E">
        <w:t xml:space="preserve"> + </w:t>
      </w:r>
      <w:r>
        <w:t>2</w:t>
      </w:r>
      <w:r w:rsidR="00E93E3E">
        <w:t>NaOH + Na</w:t>
      </w:r>
      <w:r w:rsidR="00E93E3E">
        <w:rPr>
          <w:vertAlign w:val="subscript"/>
        </w:rPr>
        <w:t>2</w:t>
      </w:r>
      <w:r w:rsidR="00E93E3E">
        <w:t>SO</w:t>
      </w:r>
      <w:r w:rsidR="00E93E3E">
        <w:rPr>
          <w:vertAlign w:val="subscript"/>
        </w:rPr>
        <w:t>3</w:t>
      </w:r>
      <w:r w:rsidR="00E93E3E">
        <w:t xml:space="preserve"> </w:t>
      </w:r>
      <m:oMath>
        <m:r>
          <w:rPr>
            <w:rFonts w:ascii="Cambria Math" w:hAnsi="Cambria Math"/>
          </w:rPr>
          <m:t>→</m:t>
        </m:r>
      </m:oMath>
      <w:r w:rsidR="00E93E3E">
        <w:t xml:space="preserve"> </w:t>
      </w:r>
      <w:r>
        <w:t>K</w:t>
      </w:r>
      <w:r>
        <w:rPr>
          <w:vertAlign w:val="subscript"/>
        </w:rPr>
        <w:t>2</w:t>
      </w:r>
      <w:r>
        <w:t>MnO</w:t>
      </w:r>
      <w:r>
        <w:rPr>
          <w:vertAlign w:val="subscript"/>
        </w:rPr>
        <w:t>4</w:t>
      </w:r>
      <w:r>
        <w:t xml:space="preserve"> + Na</w:t>
      </w:r>
      <w:r>
        <w:rPr>
          <w:vertAlign w:val="subscript"/>
        </w:rPr>
        <w:t>2</w:t>
      </w:r>
      <w:r>
        <w:t>MnO</w:t>
      </w:r>
      <w:r>
        <w:rPr>
          <w:vertAlign w:val="subscript"/>
        </w:rPr>
        <w:t>4</w:t>
      </w:r>
      <w:r>
        <w:t xml:space="preserve"> + 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H</w:t>
      </w:r>
      <w:r>
        <w:rPr>
          <w:vertAlign w:val="subscript"/>
        </w:rPr>
        <w:t>2</w:t>
      </w:r>
      <w:r>
        <w:t>O</w:t>
      </w:r>
    </w:p>
    <w:p w14:paraId="2A9CB3FA" w14:textId="5F99ACD3" w:rsidR="00BD582B" w:rsidRDefault="00BD582B" w:rsidP="00BD582B">
      <w:pPr>
        <w:pStyle w:val="Akapitzlist"/>
        <w:ind w:left="567"/>
        <w:jc w:val="both"/>
      </w:pPr>
      <w:r>
        <w:t>KMnO</w:t>
      </w:r>
      <w:r w:rsidRPr="003205F8">
        <w:rPr>
          <w:vertAlign w:val="subscript"/>
        </w:rPr>
        <w:t>4</w:t>
      </w:r>
      <w:r>
        <w:t xml:space="preserve"> : [K]=1, [Mn]=7 , [O]=-2</w:t>
      </w:r>
    </w:p>
    <w:p w14:paraId="5323167E" w14:textId="5E584088" w:rsidR="00BD582B" w:rsidRDefault="00BD582B" w:rsidP="00BD582B">
      <w:pPr>
        <w:pStyle w:val="Akapitzlist"/>
        <w:ind w:left="567"/>
        <w:jc w:val="both"/>
      </w:pPr>
      <w:r>
        <w:t>NaOH : [Na]=1 , [OH]=-1</w:t>
      </w:r>
    </w:p>
    <w:p w14:paraId="7AB07A0B" w14:textId="28D7C40B" w:rsidR="00BD582B" w:rsidRDefault="00026F36" w:rsidP="00026F36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: [Na]=1 , [S]=4 , [O]=-2</w:t>
      </w:r>
    </w:p>
    <w:p w14:paraId="20055E9A" w14:textId="18E5A138" w:rsidR="00026F36" w:rsidRDefault="00026F36" w:rsidP="00026F36">
      <w:pPr>
        <w:pStyle w:val="Akapitzlist"/>
        <w:ind w:left="567"/>
        <w:jc w:val="both"/>
      </w:pPr>
      <w:r>
        <w:t>K</w:t>
      </w:r>
      <w:r>
        <w:rPr>
          <w:vertAlign w:val="subscript"/>
        </w:rPr>
        <w:t>2</w:t>
      </w:r>
      <w:r>
        <w:t>MnO</w:t>
      </w:r>
      <w:r w:rsidRPr="003205F8">
        <w:rPr>
          <w:vertAlign w:val="subscript"/>
        </w:rPr>
        <w:t>4</w:t>
      </w:r>
      <w:r>
        <w:t xml:space="preserve"> : [K]=1, [Mn]=6 , [O]=-2</w:t>
      </w:r>
    </w:p>
    <w:p w14:paraId="78888FB7" w14:textId="75EDAB36" w:rsidR="00026F36" w:rsidRDefault="00026F36" w:rsidP="00026F36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MnO</w:t>
      </w:r>
      <w:r>
        <w:rPr>
          <w:vertAlign w:val="subscript"/>
        </w:rPr>
        <w:t>4</w:t>
      </w:r>
      <w:r>
        <w:t xml:space="preserve"> : [Na]=1 , [S]=6 , [O]=-2</w:t>
      </w:r>
    </w:p>
    <w:p w14:paraId="39CE35EC" w14:textId="5FD10528" w:rsidR="00026F36" w:rsidRDefault="00026F36" w:rsidP="00026F36">
      <w:pPr>
        <w:pStyle w:val="Akapitzlist"/>
        <w:ind w:left="567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Na]=1 , [S]=6 , [O]=-2 </w:t>
      </w:r>
    </w:p>
    <w:p w14:paraId="4A6DBD2B" w14:textId="5D1CCBB0" w:rsidR="00BD582B" w:rsidRDefault="00026F36" w:rsidP="00026F36">
      <w:pPr>
        <w:pStyle w:val="Akapitzlist"/>
        <w:ind w:left="567"/>
        <w:jc w:val="both"/>
      </w:pPr>
      <w:r>
        <w:t>H</w:t>
      </w:r>
      <w:r>
        <w:rPr>
          <w:vertAlign w:val="subscript"/>
        </w:rPr>
        <w:t>2</w:t>
      </w:r>
      <w:r>
        <w:t>O : [H]=1 , [O]=-2</w:t>
      </w:r>
    </w:p>
    <w:p w14:paraId="192E2155" w14:textId="77777777" w:rsidR="00E93E3E" w:rsidRPr="00E93E3E" w:rsidRDefault="00E93E3E" w:rsidP="00E93E3E">
      <w:pPr>
        <w:pStyle w:val="Akapitzlist"/>
        <w:ind w:left="360"/>
        <w:jc w:val="both"/>
        <w:rPr>
          <w:sz w:val="24"/>
          <w:szCs w:val="24"/>
        </w:rPr>
      </w:pPr>
    </w:p>
    <w:p w14:paraId="49BFEF3B" w14:textId="2744F73F" w:rsidR="00E93E3E" w:rsidRPr="00666D87" w:rsidRDefault="00E93E3E" w:rsidP="00A527B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t xml:space="preserve">Wyjaśnij zmiany zabarwienia roztworów związków chromu. Zapisz równania zachodzących reakcji oraz podaj stopnie utlenienia pierwiastków we wszystkich związkach. Narysuj wzór strukturalny chromianu oraz </w:t>
      </w:r>
      <w:proofErr w:type="spellStart"/>
      <w:r>
        <w:t>dichromianu</w:t>
      </w:r>
      <w:proofErr w:type="spellEnd"/>
      <w:r>
        <w:t xml:space="preserve"> potasu.</w:t>
      </w:r>
    </w:p>
    <w:p w14:paraId="46309667" w14:textId="77777777" w:rsidR="006045A3" w:rsidRDefault="006045A3" w:rsidP="006045A3">
      <w:pPr>
        <w:pStyle w:val="Akapitzlist"/>
        <w:numPr>
          <w:ilvl w:val="0"/>
          <w:numId w:val="28"/>
        </w:numPr>
        <w:ind w:left="284" w:firstLine="196"/>
        <w:jc w:val="both"/>
        <w:rPr>
          <w:sz w:val="24"/>
          <w:szCs w:val="24"/>
        </w:rPr>
      </w:pPr>
    </w:p>
    <w:p w14:paraId="3D0D274C" w14:textId="77777777" w:rsidR="00A77BD4" w:rsidRPr="00A77BD4" w:rsidRDefault="00BD4C28" w:rsidP="00A77BD4">
      <w:pPr>
        <w:pStyle w:val="Akapitzlist"/>
        <w:numPr>
          <w:ilvl w:val="0"/>
          <w:numId w:val="29"/>
        </w:numPr>
        <w:ind w:left="851" w:hanging="152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6D87">
        <w:rPr>
          <w:sz w:val="24"/>
          <w:szCs w:val="24"/>
        </w:rPr>
        <w:t>K</w:t>
      </w:r>
      <w:r w:rsidR="00666D87">
        <w:rPr>
          <w:sz w:val="24"/>
          <w:szCs w:val="24"/>
          <w:vertAlign w:val="subscript"/>
        </w:rPr>
        <w:t>2</w:t>
      </w:r>
      <w:r w:rsidR="00666D87">
        <w:rPr>
          <w:sz w:val="24"/>
          <w:szCs w:val="24"/>
        </w:rPr>
        <w:t>CrO</w:t>
      </w:r>
      <w:r w:rsidR="00666D87">
        <w:rPr>
          <w:sz w:val="24"/>
          <w:szCs w:val="24"/>
          <w:vertAlign w:val="subscript"/>
        </w:rPr>
        <w:t>4</w:t>
      </w:r>
      <w:r w:rsidR="006045A3">
        <w:rPr>
          <w:sz w:val="24"/>
          <w:szCs w:val="24"/>
        </w:rPr>
        <w:t xml:space="preserve"> + H</w:t>
      </w:r>
      <w:r w:rsidR="006045A3">
        <w:rPr>
          <w:sz w:val="24"/>
          <w:szCs w:val="24"/>
          <w:vertAlign w:val="subscript"/>
        </w:rPr>
        <w:t>2</w:t>
      </w:r>
      <w:r w:rsidR="006045A3">
        <w:rPr>
          <w:sz w:val="24"/>
          <w:szCs w:val="24"/>
        </w:rPr>
        <w:t>SO</w:t>
      </w:r>
      <w:r w:rsidR="006045A3">
        <w:rPr>
          <w:sz w:val="24"/>
          <w:szCs w:val="24"/>
          <w:vertAlign w:val="subscript"/>
        </w:rPr>
        <w:t>4</w:t>
      </w:r>
      <w:r w:rsidR="006045A3">
        <w:rPr>
          <w:sz w:val="24"/>
          <w:szCs w:val="24"/>
        </w:rPr>
        <w:t xml:space="preserve"> </w:t>
      </w:r>
      <w:r w:rsidRPr="00BD4C28">
        <w:rPr>
          <w:sz w:val="24"/>
          <w:szCs w:val="24"/>
        </w:rPr>
        <w:sym w:font="Wingdings" w:char="F0E0"/>
      </w:r>
      <w:r w:rsidR="006045A3">
        <w:t xml:space="preserve"> </w:t>
      </w:r>
      <w:r>
        <w:t>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 xml:space="preserve"> +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H</w:t>
      </w:r>
      <w:r>
        <w:rPr>
          <w:vertAlign w:val="subscript"/>
        </w:rPr>
        <w:t>2</w:t>
      </w:r>
      <w:r>
        <w:t>O</w:t>
      </w:r>
    </w:p>
    <w:p w14:paraId="08297530" w14:textId="71A03AD5" w:rsidR="00A77BD4" w:rsidRDefault="00A77BD4" w:rsidP="00A77BD4">
      <w:pPr>
        <w:pStyle w:val="Akapitzlist"/>
        <w:ind w:left="851"/>
        <w:jc w:val="both"/>
      </w:pPr>
      <w:r>
        <w:t>K</w:t>
      </w:r>
      <w:r>
        <w:rPr>
          <w:vertAlign w:val="subscript"/>
        </w:rPr>
        <w:t>2</w:t>
      </w:r>
      <w:r>
        <w:t>SO</w:t>
      </w:r>
      <w:r w:rsidRPr="00A77BD4">
        <w:rPr>
          <w:vertAlign w:val="subscript"/>
        </w:rPr>
        <w:t>4</w:t>
      </w:r>
      <w:r>
        <w:t xml:space="preserve"> : [</w:t>
      </w:r>
      <w:r>
        <w:t>K</w:t>
      </w:r>
      <w:r>
        <w:t>]=</w:t>
      </w:r>
      <w:r>
        <w:t>1</w:t>
      </w:r>
      <w:r>
        <w:t>, [S]=6 , [O]=-2</w:t>
      </w:r>
    </w:p>
    <w:p w14:paraId="56D4EFBF" w14:textId="564E8141" w:rsidR="00A77BD4" w:rsidRDefault="00A77BD4" w:rsidP="00A77BD4">
      <w:pPr>
        <w:pStyle w:val="Akapitzlist"/>
        <w:ind w:left="710" w:firstLine="141"/>
        <w:jc w:val="both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H]=1 , [S]=6 , [O]=-2</w:t>
      </w:r>
    </w:p>
    <w:p w14:paraId="3A42B55E" w14:textId="181BE4C2" w:rsidR="00A77BD4" w:rsidRDefault="00A77BD4" w:rsidP="00A77BD4">
      <w:pPr>
        <w:pStyle w:val="Akapitzlist"/>
        <w:ind w:left="567"/>
        <w:jc w:val="both"/>
      </w:pPr>
      <w:r>
        <w:t xml:space="preserve"> </w:t>
      </w:r>
      <w:r>
        <w:tab/>
        <w:t xml:space="preserve">   </w:t>
      </w:r>
      <w:r>
        <w:t>K</w:t>
      </w:r>
      <w:r>
        <w:rPr>
          <w:vertAlign w:val="subscript"/>
        </w:rPr>
        <w:t>2</w:t>
      </w:r>
      <w:r>
        <w:t>Cr2</w:t>
      </w:r>
      <w:r>
        <w:t>O</w:t>
      </w:r>
      <w:r>
        <w:rPr>
          <w:vertAlign w:val="subscript"/>
        </w:rPr>
        <w:t>7</w:t>
      </w:r>
      <w:r>
        <w:t xml:space="preserve"> : [K]=1, [</w:t>
      </w:r>
      <w:r>
        <w:t>Cr</w:t>
      </w:r>
      <w:r>
        <w:t>]=</w:t>
      </w:r>
      <w:r>
        <w:t>6</w:t>
      </w:r>
      <w:r>
        <w:t xml:space="preserve"> , [O]=-2</w:t>
      </w:r>
    </w:p>
    <w:p w14:paraId="0123AB57" w14:textId="4713A516" w:rsidR="00BD62EB" w:rsidRDefault="00BD62EB" w:rsidP="00BD62EB">
      <w:pPr>
        <w:pStyle w:val="Akapitzlist"/>
        <w:ind w:left="710" w:firstLine="141"/>
        <w:jc w:val="both"/>
      </w:pPr>
      <w:r>
        <w:t>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</w:t>
      </w:r>
      <w:r>
        <w:t>K</w:t>
      </w:r>
      <w:r>
        <w:t>]=1 , [S]=6 , [O]=-2</w:t>
      </w:r>
    </w:p>
    <w:p w14:paraId="17F409D2" w14:textId="524F9822" w:rsidR="00A77BD4" w:rsidRPr="00A77BD4" w:rsidRDefault="00A77BD4" w:rsidP="00A77BD4">
      <w:pPr>
        <w:pStyle w:val="Akapitzlist"/>
        <w:ind w:left="851"/>
        <w:jc w:val="both"/>
        <w:rPr>
          <w:sz w:val="24"/>
          <w:szCs w:val="24"/>
        </w:rPr>
      </w:pPr>
      <w:r>
        <w:t>H</w:t>
      </w:r>
      <w:r>
        <w:rPr>
          <w:vertAlign w:val="subscript"/>
        </w:rPr>
        <w:t>2</w:t>
      </w:r>
      <w:r>
        <w:t>O : [H]=1 , [O]=-2</w:t>
      </w:r>
      <w:r>
        <w:t xml:space="preserve"> </w:t>
      </w:r>
    </w:p>
    <w:p w14:paraId="0D47B2F1" w14:textId="77777777" w:rsidR="006045A3" w:rsidRDefault="006045A3" w:rsidP="00666D87">
      <w:pPr>
        <w:pStyle w:val="Akapitzlist"/>
        <w:numPr>
          <w:ilvl w:val="0"/>
          <w:numId w:val="28"/>
        </w:numPr>
        <w:ind w:left="567" w:hanging="87"/>
        <w:jc w:val="both"/>
        <w:rPr>
          <w:sz w:val="24"/>
          <w:szCs w:val="24"/>
        </w:rPr>
      </w:pPr>
    </w:p>
    <w:p w14:paraId="42F52F9B" w14:textId="41D93E1E" w:rsidR="00BD4C28" w:rsidRPr="00BD62EB" w:rsidRDefault="00BD4C28" w:rsidP="006045A3">
      <w:pPr>
        <w:pStyle w:val="Akapitzlist"/>
        <w:numPr>
          <w:ilvl w:val="0"/>
          <w:numId w:val="29"/>
        </w:numPr>
        <w:ind w:left="851" w:hanging="152"/>
        <w:jc w:val="both"/>
        <w:rPr>
          <w:sz w:val="24"/>
          <w:szCs w:val="24"/>
        </w:rPr>
      </w:pPr>
      <w:r>
        <w:t>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 xml:space="preserve"> + </w:t>
      </w:r>
      <w:r w:rsidR="003E1F63">
        <w:t>3</w:t>
      </w:r>
      <w:r w:rsidR="00BD62EB"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</w:t>
      </w:r>
      <w:r w:rsidR="003E1F63">
        <w:t>3</w:t>
      </w: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</w:t>
      </w:r>
      <w:r>
        <w:sym w:font="Wingdings" w:char="F0E0"/>
      </w:r>
      <w:r w:rsidR="003E1F63">
        <w:t xml:space="preserve"> </w:t>
      </w:r>
      <w:r w:rsidR="00BD62EB">
        <w:t>K</w:t>
      </w:r>
      <w:r w:rsidR="00BD62EB">
        <w:rPr>
          <w:vertAlign w:val="subscript"/>
        </w:rPr>
        <w:t>2</w:t>
      </w:r>
      <w:r w:rsidR="00BD62EB">
        <w:t>SO</w:t>
      </w:r>
      <w:r w:rsidR="00BD62EB">
        <w:rPr>
          <w:vertAlign w:val="subscript"/>
        </w:rPr>
        <w:t>4</w:t>
      </w:r>
      <w:r w:rsidR="00BD62EB">
        <w:t xml:space="preserve"> + Cr</w:t>
      </w:r>
      <w:r w:rsidR="00BD62EB">
        <w:rPr>
          <w:vertAlign w:val="subscript"/>
        </w:rPr>
        <w:t>2</w:t>
      </w:r>
      <w:r w:rsidR="00BD62EB">
        <w:t>(SO</w:t>
      </w:r>
      <w:r w:rsidR="00BD62EB">
        <w:rPr>
          <w:vertAlign w:val="subscript"/>
        </w:rPr>
        <w:t>4</w:t>
      </w:r>
      <w:r w:rsidR="00BD62EB">
        <w:t>)</w:t>
      </w:r>
      <w:r w:rsidR="00BD62EB">
        <w:rPr>
          <w:vertAlign w:val="subscript"/>
        </w:rPr>
        <w:t xml:space="preserve">3 </w:t>
      </w:r>
      <w:r w:rsidR="00BD62EB">
        <w:t>+ 3Na</w:t>
      </w:r>
      <w:r w:rsidR="00BD62EB">
        <w:rPr>
          <w:vertAlign w:val="subscript"/>
        </w:rPr>
        <w:t>2</w:t>
      </w:r>
      <w:r w:rsidR="00BD62EB">
        <w:t>SO</w:t>
      </w:r>
      <w:r w:rsidR="00BD62EB">
        <w:rPr>
          <w:vertAlign w:val="subscript"/>
        </w:rPr>
        <w:t>4</w:t>
      </w:r>
      <w:r w:rsidR="00BD62EB">
        <w:t xml:space="preserve"> + 4H</w:t>
      </w:r>
      <w:r w:rsidR="00BD62EB">
        <w:rPr>
          <w:vertAlign w:val="subscript"/>
        </w:rPr>
        <w:t>2</w:t>
      </w:r>
      <w:r w:rsidR="00BD62EB">
        <w:t>O</w:t>
      </w:r>
    </w:p>
    <w:p w14:paraId="4630EF72" w14:textId="75FE35E2" w:rsidR="00BD62EB" w:rsidRDefault="00BD62EB" w:rsidP="00BD62EB">
      <w:pPr>
        <w:pStyle w:val="Akapitzlist"/>
        <w:ind w:left="851"/>
        <w:jc w:val="both"/>
      </w:pPr>
      <w:r>
        <w:t>K</w:t>
      </w:r>
      <w:r>
        <w:rPr>
          <w:vertAlign w:val="subscript"/>
        </w:rPr>
        <w:t>2</w:t>
      </w:r>
      <w:r>
        <w:t>Cr2O</w:t>
      </w:r>
      <w:r>
        <w:rPr>
          <w:vertAlign w:val="subscript"/>
        </w:rPr>
        <w:t>7</w:t>
      </w:r>
      <w:r>
        <w:t xml:space="preserve"> : [K]=1, [Cr]=6 , [O]=-2</w:t>
      </w:r>
    </w:p>
    <w:p w14:paraId="34661A82" w14:textId="3A22B7F7" w:rsidR="00BD62EB" w:rsidRDefault="00BD62EB" w:rsidP="00BD62EB">
      <w:pPr>
        <w:pStyle w:val="Akapitzlist"/>
        <w:ind w:left="851"/>
        <w:jc w:val="both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H]=1 , [S]=6 , [O]=-2</w:t>
      </w:r>
    </w:p>
    <w:p w14:paraId="14A27E58" w14:textId="7992B7E8" w:rsidR="00BD62EB" w:rsidRDefault="00BD62EB" w:rsidP="00BD62EB">
      <w:pPr>
        <w:pStyle w:val="Akapitzlist"/>
        <w:ind w:left="710" w:firstLine="141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: [Na]=1 , [S]=4 , [O]=-2</w:t>
      </w:r>
    </w:p>
    <w:p w14:paraId="62317A88" w14:textId="1F36A034" w:rsidR="00BD62EB" w:rsidRDefault="00BD62EB" w:rsidP="00BD62EB">
      <w:pPr>
        <w:pStyle w:val="Akapitzlist"/>
        <w:ind w:left="851"/>
        <w:jc w:val="both"/>
      </w:pPr>
      <w:r>
        <w:t>K</w:t>
      </w:r>
      <w:r>
        <w:rPr>
          <w:vertAlign w:val="subscript"/>
        </w:rPr>
        <w:t>2</w:t>
      </w:r>
      <w:r>
        <w:t>SO</w:t>
      </w:r>
      <w:r w:rsidRPr="00A77BD4">
        <w:rPr>
          <w:vertAlign w:val="subscript"/>
        </w:rPr>
        <w:t>4</w:t>
      </w:r>
      <w:r>
        <w:t xml:space="preserve"> : [K]=1, [S]=6 , [O]=-2</w:t>
      </w:r>
      <w:r>
        <w:t xml:space="preserve"> </w:t>
      </w:r>
    </w:p>
    <w:p w14:paraId="60F85592" w14:textId="37D3AC9A" w:rsidR="00BD62EB" w:rsidRDefault="00BD62EB" w:rsidP="00BD62EB">
      <w:pPr>
        <w:pStyle w:val="Akapitzlist"/>
        <w:ind w:left="851"/>
        <w:jc w:val="both"/>
      </w:pPr>
      <w:r>
        <w:t>Cr</w:t>
      </w:r>
      <w:r>
        <w:rPr>
          <w:vertAlign w:val="subscript"/>
        </w:rPr>
        <w:t>2</w:t>
      </w:r>
      <w:r>
        <w:t>(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</w:t>
      </w:r>
      <w:r>
        <w:t xml:space="preserve"> : [Cr]=3 , [S]= , [O]=-2</w:t>
      </w:r>
    </w:p>
    <w:p w14:paraId="4E916D61" w14:textId="34A35E42" w:rsidR="00BD62EB" w:rsidRDefault="00BD62EB" w:rsidP="00BD62EB">
      <w:pPr>
        <w:pStyle w:val="Akapitzlist"/>
        <w:ind w:left="851"/>
        <w:jc w:val="both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Na]=1 , [S]=6 , [O]=-2</w:t>
      </w:r>
      <w:r>
        <w:t xml:space="preserve"> </w:t>
      </w:r>
    </w:p>
    <w:p w14:paraId="7A63EC81" w14:textId="1498CDEA" w:rsidR="00BD62EB" w:rsidRPr="00BD62EB" w:rsidRDefault="00BD62EB" w:rsidP="00BD62EB">
      <w:pPr>
        <w:pStyle w:val="Akapitzlist"/>
        <w:ind w:left="851"/>
        <w:jc w:val="both"/>
        <w:rPr>
          <w:sz w:val="24"/>
          <w:szCs w:val="24"/>
        </w:rPr>
      </w:pPr>
      <w:r>
        <w:t>H</w:t>
      </w:r>
      <w:r>
        <w:rPr>
          <w:vertAlign w:val="subscript"/>
        </w:rPr>
        <w:t>2</w:t>
      </w:r>
      <w:r>
        <w:t>O : [H]=1 , [O]=-2</w:t>
      </w:r>
      <w:r>
        <w:t xml:space="preserve"> </w:t>
      </w:r>
    </w:p>
    <w:p w14:paraId="5110286A" w14:textId="45204B0C" w:rsidR="00BD4C28" w:rsidRPr="00BD62EB" w:rsidRDefault="00BD4C28" w:rsidP="006045A3">
      <w:pPr>
        <w:pStyle w:val="Akapitzlist"/>
        <w:numPr>
          <w:ilvl w:val="0"/>
          <w:numId w:val="29"/>
        </w:numPr>
        <w:ind w:left="851" w:hanging="152"/>
        <w:jc w:val="both"/>
        <w:rPr>
          <w:sz w:val="24"/>
          <w:szCs w:val="24"/>
        </w:rPr>
      </w:pPr>
      <w:r>
        <w:t>2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  <w:r>
        <w:t xml:space="preserve"> + K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 w:rsidR="00B00F33">
        <w:t xml:space="preserve"> </w:t>
      </w:r>
      <w:r>
        <w:t xml:space="preserve">+ 2NaOH </w:t>
      </w:r>
      <w:r>
        <w:sym w:font="Wingdings" w:char="F0E0"/>
      </w:r>
      <w:r>
        <w:t xml:space="preserve"> 3K</w:t>
      </w:r>
      <w:r>
        <w:rPr>
          <w:vertAlign w:val="subscript"/>
        </w:rPr>
        <w:t>2</w:t>
      </w:r>
      <w:r>
        <w:t>CrO</w:t>
      </w:r>
      <w:r>
        <w:rPr>
          <w:vertAlign w:val="subscript"/>
        </w:rPr>
        <w:t>4</w:t>
      </w:r>
      <w:r>
        <w:t xml:space="preserve">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Na</w:t>
      </w:r>
      <w:r>
        <w:rPr>
          <w:vertAlign w:val="subscript"/>
        </w:rPr>
        <w:t>2</w:t>
      </w:r>
      <w:r>
        <w:t>CrO</w:t>
      </w:r>
      <w:r>
        <w:rPr>
          <w:vertAlign w:val="subscript"/>
        </w:rPr>
        <w:t>4</w:t>
      </w:r>
    </w:p>
    <w:p w14:paraId="02EBD851" w14:textId="2376A1BF" w:rsidR="00BD62EB" w:rsidRDefault="00BD62EB" w:rsidP="00BD62EB">
      <w:pPr>
        <w:pStyle w:val="Akapitzlist"/>
        <w:ind w:left="851"/>
        <w:jc w:val="both"/>
      </w:pPr>
      <w:r>
        <w:t>K</w:t>
      </w:r>
      <w:r>
        <w:rPr>
          <w:vertAlign w:val="subscript"/>
        </w:rPr>
        <w:t>2</w:t>
      </w:r>
      <w:r>
        <w:t>Cr2O</w:t>
      </w:r>
      <w:r>
        <w:rPr>
          <w:vertAlign w:val="subscript"/>
        </w:rPr>
        <w:t>7</w:t>
      </w:r>
      <w:r>
        <w:t xml:space="preserve"> : [K]=1, [Cr]=6 , [O]=-2</w:t>
      </w:r>
      <w:r>
        <w:t xml:space="preserve"> </w:t>
      </w:r>
    </w:p>
    <w:p w14:paraId="4809943A" w14:textId="31427E16" w:rsidR="00BD62EB" w:rsidRDefault="00BD62EB" w:rsidP="00BD62EB">
      <w:pPr>
        <w:pStyle w:val="Akapitzlist"/>
        <w:ind w:left="851"/>
        <w:jc w:val="both"/>
      </w:pPr>
      <w:r>
        <w:t>K</w:t>
      </w:r>
      <w:r>
        <w:rPr>
          <w:vertAlign w:val="subscript"/>
        </w:rPr>
        <w:t>2</w:t>
      </w:r>
      <w:r>
        <w:t>SO</w:t>
      </w:r>
      <w:r w:rsidRPr="00A77BD4">
        <w:rPr>
          <w:vertAlign w:val="subscript"/>
        </w:rPr>
        <w:t>4</w:t>
      </w:r>
      <w:r>
        <w:t xml:space="preserve"> : [K]=1, [S]=6 , [O]=-2</w:t>
      </w:r>
      <w:r>
        <w:t xml:space="preserve"> </w:t>
      </w:r>
    </w:p>
    <w:p w14:paraId="07CFEB58" w14:textId="45ECBEF2" w:rsidR="00BD62EB" w:rsidRDefault="00BD62EB" w:rsidP="00BD62EB">
      <w:pPr>
        <w:pStyle w:val="Akapitzlist"/>
        <w:ind w:left="710" w:firstLine="141"/>
        <w:jc w:val="both"/>
      </w:pPr>
      <w:r>
        <w:t>NaOH : [Na]=1 , [OH]=-1</w:t>
      </w:r>
    </w:p>
    <w:p w14:paraId="35544D5C" w14:textId="3735E3D5" w:rsidR="00BD62EB" w:rsidRDefault="00BD62EB" w:rsidP="00BD62EB">
      <w:pPr>
        <w:pStyle w:val="Akapitzlist"/>
        <w:ind w:left="710" w:firstLine="141"/>
        <w:jc w:val="both"/>
      </w:pPr>
      <w:r>
        <w:t>K</w:t>
      </w:r>
      <w:r>
        <w:rPr>
          <w:vertAlign w:val="subscript"/>
        </w:rPr>
        <w:t>2</w:t>
      </w:r>
      <w:r>
        <w:t>Cr</w:t>
      </w:r>
      <w:r>
        <w:t>O</w:t>
      </w:r>
      <w:r w:rsidRPr="003205F8">
        <w:rPr>
          <w:vertAlign w:val="subscript"/>
        </w:rPr>
        <w:t>4</w:t>
      </w:r>
      <w:r>
        <w:t xml:space="preserve"> : [K]=1, [</w:t>
      </w:r>
      <w:r>
        <w:t>Cr</w:t>
      </w:r>
      <w:r>
        <w:t>]=6 , [O]=-2</w:t>
      </w:r>
    </w:p>
    <w:p w14:paraId="5671A364" w14:textId="77777777" w:rsidR="00BD62EB" w:rsidRDefault="00BD62EB" w:rsidP="00BD62EB">
      <w:pPr>
        <w:pStyle w:val="Akapitzlist"/>
        <w:ind w:left="710" w:firstLine="141"/>
        <w:jc w:val="both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: [H]=1 , [S]=6 , [O]=-2</w:t>
      </w:r>
    </w:p>
    <w:p w14:paraId="1927EDE9" w14:textId="5D707D4E" w:rsidR="00BD62EB" w:rsidRPr="00BD62EB" w:rsidRDefault="00BD62EB" w:rsidP="00BD62EB">
      <w:pPr>
        <w:pStyle w:val="Akapitzlist"/>
        <w:ind w:left="710" w:firstLine="141"/>
        <w:jc w:val="both"/>
      </w:pPr>
      <w:r>
        <w:t>Na</w:t>
      </w:r>
      <w:r w:rsidRPr="00BD62EB">
        <w:rPr>
          <w:vertAlign w:val="subscript"/>
        </w:rPr>
        <w:t>2</w:t>
      </w:r>
      <w:r>
        <w:t>CrO</w:t>
      </w:r>
      <w:r w:rsidRPr="00BD62EB">
        <w:rPr>
          <w:vertAlign w:val="subscript"/>
        </w:rPr>
        <w:t>4</w:t>
      </w:r>
      <w:r>
        <w:t xml:space="preserve"> : [Na]=1, [Cr]= 6, [O]=-2</w:t>
      </w:r>
    </w:p>
    <w:p w14:paraId="221AA0E5" w14:textId="60306FEE" w:rsidR="006045A3" w:rsidRDefault="006045A3" w:rsidP="00666D87">
      <w:pPr>
        <w:pStyle w:val="Akapitzlist"/>
        <w:numPr>
          <w:ilvl w:val="0"/>
          <w:numId w:val="28"/>
        </w:numPr>
        <w:ind w:left="567" w:hanging="87"/>
        <w:jc w:val="both"/>
        <w:rPr>
          <w:sz w:val="24"/>
          <w:szCs w:val="24"/>
        </w:rPr>
      </w:pPr>
    </w:p>
    <w:p w14:paraId="629C6512" w14:textId="2069C2DF" w:rsidR="00B00F33" w:rsidRDefault="00B00F33" w:rsidP="00B00F33">
      <w:pPr>
        <w:pStyle w:val="Akapitzlist"/>
        <w:numPr>
          <w:ilvl w:val="0"/>
          <w:numId w:val="29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62EB">
        <w:t>3K</w:t>
      </w:r>
      <w:r w:rsidR="00BD62EB">
        <w:rPr>
          <w:vertAlign w:val="subscript"/>
        </w:rPr>
        <w:t>2</w:t>
      </w:r>
      <w:r w:rsidR="00BD62EB">
        <w:t>CrO</w:t>
      </w:r>
      <w:r w:rsidR="00BD62EB">
        <w:rPr>
          <w:vertAlign w:val="subscript"/>
        </w:rPr>
        <w:t>4</w:t>
      </w:r>
      <w:r w:rsidR="00BD62EB">
        <w:t xml:space="preserve"> + H</w:t>
      </w:r>
      <w:r w:rsidR="00BD62EB">
        <w:rPr>
          <w:vertAlign w:val="subscript"/>
        </w:rPr>
        <w:t>2</w:t>
      </w:r>
      <w:r w:rsidR="00BD62EB">
        <w:t>SO</w:t>
      </w:r>
      <w:r w:rsidR="00BD62EB">
        <w:rPr>
          <w:vertAlign w:val="subscript"/>
        </w:rPr>
        <w:t>4</w:t>
      </w:r>
      <w:r w:rsidR="00BD62EB">
        <w:t xml:space="preserve"> + Na</w:t>
      </w:r>
      <w:r w:rsidR="00BD62EB">
        <w:rPr>
          <w:vertAlign w:val="subscript"/>
        </w:rPr>
        <w:t>2</w:t>
      </w:r>
      <w:r w:rsidR="00BD62EB">
        <w:t>CrO</w:t>
      </w:r>
      <w:r w:rsidR="00BD62EB">
        <w:rPr>
          <w:vertAlign w:val="subscript"/>
        </w:rPr>
        <w:t>4</w:t>
      </w:r>
      <w:r w:rsidR="00BD62EB">
        <w:t xml:space="preserve"> + </w:t>
      </w:r>
      <w:r w:rsidR="00BD62EB">
        <w:t>NaOH</w:t>
      </w:r>
      <w:r w:rsidR="00BD62EB">
        <w:t xml:space="preserve"> + H</w:t>
      </w:r>
      <w:r w:rsidR="00BD62EB">
        <w:rPr>
          <w:vertAlign w:val="subscript"/>
        </w:rPr>
        <w:t>2</w:t>
      </w:r>
      <w:r w:rsidR="00BD62EB">
        <w:t>O</w:t>
      </w:r>
      <w:r w:rsidR="00BD62EB">
        <w:rPr>
          <w:sz w:val="24"/>
          <w:szCs w:val="24"/>
          <w:vertAlign w:val="subscript"/>
        </w:rPr>
        <w:t>2</w:t>
      </w:r>
      <w:r w:rsidR="00BD62EB">
        <w:sym w:font="Wingdings" w:char="F0E0"/>
      </w:r>
      <w:r w:rsidR="00BD62EB">
        <w:t xml:space="preserve"> </w:t>
      </w:r>
      <w:r w:rsidR="00BD62EB">
        <w:rPr>
          <w:rStyle w:val="coefficient"/>
        </w:rPr>
        <w:t>2</w:t>
      </w:r>
      <w:r w:rsidR="00BD62EB">
        <w:t>Na</w:t>
      </w:r>
      <w:r w:rsidR="00BD62EB">
        <w:rPr>
          <w:vertAlign w:val="subscript"/>
        </w:rPr>
        <w:t>2</w:t>
      </w:r>
      <w:r w:rsidR="00BD62EB">
        <w:t>CrO</w:t>
      </w:r>
      <w:r w:rsidR="00BD62EB">
        <w:rPr>
          <w:vertAlign w:val="subscript"/>
        </w:rPr>
        <w:t>4</w:t>
      </w:r>
      <w:r w:rsidR="00BD62EB">
        <w:t xml:space="preserve"> + </w:t>
      </w:r>
      <w:r w:rsidR="00BD62EB">
        <w:rPr>
          <w:rStyle w:val="coefficient"/>
        </w:rPr>
        <w:t>8</w:t>
      </w:r>
      <w:r w:rsidR="00BD62EB">
        <w:t>H</w:t>
      </w:r>
      <w:r w:rsidR="00BD62EB">
        <w:rPr>
          <w:vertAlign w:val="subscript"/>
        </w:rPr>
        <w:t>2</w:t>
      </w:r>
      <w:r w:rsidR="00BD62EB">
        <w:t xml:space="preserve">O + </w:t>
      </w:r>
      <w:r w:rsidR="00BD62EB">
        <w:rPr>
          <w:rStyle w:val="coefficient"/>
        </w:rPr>
        <w:t>3</w:t>
      </w:r>
      <w:r w:rsidR="00BD62EB">
        <w:t>Na</w:t>
      </w:r>
      <w:r w:rsidR="00BD62EB">
        <w:rPr>
          <w:vertAlign w:val="subscript"/>
        </w:rPr>
        <w:t>2</w:t>
      </w:r>
      <w:r w:rsidR="00BD62EB">
        <w:t>SO</w:t>
      </w:r>
      <w:r w:rsidR="00BD62EB">
        <w:rPr>
          <w:vertAlign w:val="subscript"/>
        </w:rPr>
        <w:t>4</w:t>
      </w:r>
      <w:r w:rsidR="00BD62EB">
        <w:rPr>
          <w:vertAlign w:val="subscript"/>
        </w:rPr>
        <w:t xml:space="preserve"> </w:t>
      </w:r>
    </w:p>
    <w:p w14:paraId="4048376C" w14:textId="77777777" w:rsidR="00763C45" w:rsidRDefault="00763C45" w:rsidP="00763C45">
      <w:pPr>
        <w:pStyle w:val="Akapitzlist"/>
        <w:ind w:left="1134"/>
        <w:jc w:val="both"/>
        <w:rPr>
          <w:sz w:val="24"/>
          <w:szCs w:val="24"/>
        </w:rPr>
      </w:pPr>
    </w:p>
    <w:p w14:paraId="161816D7" w14:textId="5FF91658" w:rsidR="00315F95" w:rsidRDefault="00763C45" w:rsidP="00315F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DB92AA6" wp14:editId="51EF66B6">
                <wp:simplePos x="0" y="0"/>
                <wp:positionH relativeFrom="column">
                  <wp:posOffset>4884420</wp:posOffset>
                </wp:positionH>
                <wp:positionV relativeFrom="paragraph">
                  <wp:posOffset>107315</wp:posOffset>
                </wp:positionV>
                <wp:extent cx="412470" cy="352050"/>
                <wp:effectExtent l="38100" t="38100" r="26035" b="48260"/>
                <wp:wrapNone/>
                <wp:docPr id="68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12470" cy="35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E46E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68" o:spid="_x0000_s1026" type="#_x0000_t75" style="position:absolute;margin-left:383.9pt;margin-top:7.75pt;width:33.9pt;height:2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">
                <v:imagedata r:id="rId9" o:title=""/>
              </v:shape>
            </w:pict>
          </mc:Fallback>
        </mc:AlternateContent>
      </w:r>
      <w:r w:rsidR="000552C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46401B" wp14:editId="5BE4344F">
                <wp:simplePos x="0" y="0"/>
                <wp:positionH relativeFrom="column">
                  <wp:posOffset>774402</wp:posOffset>
                </wp:positionH>
                <wp:positionV relativeFrom="paragraph">
                  <wp:posOffset>-59577</wp:posOffset>
                </wp:positionV>
                <wp:extent cx="115200" cy="202320"/>
                <wp:effectExtent l="38100" t="38100" r="18415" b="4572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52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8293" id="Pismo odręczne 3" o:spid="_x0000_s1026" type="#_x0000_t75" style="position:absolute;margin-left:60.3pt;margin-top:-5.4pt;width:10.4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">
                <v:imagedata r:id="rId11" o:title=""/>
              </v:shape>
            </w:pict>
          </mc:Fallback>
        </mc:AlternateContent>
      </w:r>
    </w:p>
    <w:p w14:paraId="4169C789" w14:textId="23D9149F" w:rsidR="00315F95" w:rsidRDefault="00763C45" w:rsidP="00315F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54A9B02" wp14:editId="3D24DA5D">
                <wp:simplePos x="0" y="0"/>
                <wp:positionH relativeFrom="column">
                  <wp:posOffset>3242945</wp:posOffset>
                </wp:positionH>
                <wp:positionV relativeFrom="paragraph">
                  <wp:posOffset>-387985</wp:posOffset>
                </wp:positionV>
                <wp:extent cx="1355900" cy="1195070"/>
                <wp:effectExtent l="38100" t="38100" r="15875" b="43180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55900" cy="119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686DC" id="Pismo odręczne 64" o:spid="_x0000_s1026" type="#_x0000_t75" style="position:absolute;margin-left:254.65pt;margin-top:-31.25pt;width:108.15pt;height:9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E99BE" wp14:editId="1C5DD53A">
                <wp:simplePos x="0" y="0"/>
                <wp:positionH relativeFrom="column">
                  <wp:posOffset>163195</wp:posOffset>
                </wp:positionH>
                <wp:positionV relativeFrom="paragraph">
                  <wp:posOffset>778510</wp:posOffset>
                </wp:positionV>
                <wp:extent cx="1332865" cy="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EAB2D" w14:textId="7E1B40BA" w:rsidR="00763C45" w:rsidRPr="00B879D6" w:rsidRDefault="00763C45" w:rsidP="00763C4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hromian pot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E99B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.85pt;margin-top:61.3pt;width:104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" stroked="f">
                <v:textbox style="mso-fit-shape-to-text:t" inset="0,0,0,0">
                  <w:txbxContent>
                    <w:p w14:paraId="36DEAB2D" w14:textId="7E1B40BA" w:rsidR="00763C45" w:rsidRPr="00B879D6" w:rsidRDefault="00763C45" w:rsidP="00763C4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hromian potasu</w:t>
                      </w:r>
                    </w:p>
                  </w:txbxContent>
                </v:textbox>
              </v:shape>
            </w:pict>
          </mc:Fallback>
        </mc:AlternateContent>
      </w:r>
      <w:r w:rsidR="000552C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813D46" wp14:editId="5B82A5EC">
                <wp:simplePos x="0" y="0"/>
                <wp:positionH relativeFrom="column">
                  <wp:posOffset>163482</wp:posOffset>
                </wp:positionH>
                <wp:positionV relativeFrom="paragraph">
                  <wp:posOffset>-370332</wp:posOffset>
                </wp:positionV>
                <wp:extent cx="1333080" cy="1091880"/>
                <wp:effectExtent l="38100" t="38100" r="38735" b="51435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308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E5147" id="Pismo odręczne 25" o:spid="_x0000_s1026" type="#_x0000_t75" style="position:absolute;margin-left:12.15pt;margin-top:-29.85pt;width:106.35pt;height:8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">
                <v:imagedata r:id="rId15" o:title=""/>
              </v:shape>
            </w:pict>
          </mc:Fallback>
        </mc:AlternateContent>
      </w:r>
      <w:r w:rsidR="000552C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ECF8FC" wp14:editId="3463F130">
                <wp:simplePos x="0" y="0"/>
                <wp:positionH relativeFrom="column">
                  <wp:posOffset>954762</wp:posOffset>
                </wp:positionH>
                <wp:positionV relativeFrom="paragraph">
                  <wp:posOffset>238788</wp:posOffset>
                </wp:positionV>
                <wp:extent cx="234720" cy="16920"/>
                <wp:effectExtent l="57150" t="38100" r="51435" b="4064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4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E3AD" id="Pismo odręczne 24" o:spid="_x0000_s1026" type="#_x0000_t75" style="position:absolute;margin-left:74.5pt;margin-top:18.1pt;width:19.9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">
                <v:imagedata r:id="rId17" o:title=""/>
              </v:shape>
            </w:pict>
          </mc:Fallback>
        </mc:AlternateContent>
      </w:r>
      <w:r w:rsidR="000552C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E3DB26" wp14:editId="030C714E">
                <wp:simplePos x="0" y="0"/>
                <wp:positionH relativeFrom="column">
                  <wp:posOffset>745602</wp:posOffset>
                </wp:positionH>
                <wp:positionV relativeFrom="paragraph">
                  <wp:posOffset>-368172</wp:posOffset>
                </wp:positionV>
                <wp:extent cx="249840" cy="1060920"/>
                <wp:effectExtent l="38100" t="38100" r="36195" b="444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9840" cy="10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D8A66" id="Pismo odręczne 4" o:spid="_x0000_s1026" type="#_x0000_t75" style="position:absolute;margin-left:58pt;margin-top:-29.7pt;width:21.0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">
                <v:imagedata r:id="rId19" o:title=""/>
              </v:shape>
            </w:pict>
          </mc:Fallback>
        </mc:AlternateContent>
      </w:r>
    </w:p>
    <w:p w14:paraId="575AD193" w14:textId="0AC863D8" w:rsidR="00315F95" w:rsidRDefault="00763C45" w:rsidP="00315F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0F2F35" wp14:editId="3D5B29C4">
                <wp:simplePos x="0" y="0"/>
                <wp:positionH relativeFrom="column">
                  <wp:posOffset>4923155</wp:posOffset>
                </wp:positionH>
                <wp:positionV relativeFrom="paragraph">
                  <wp:posOffset>16510</wp:posOffset>
                </wp:positionV>
                <wp:extent cx="409715" cy="281420"/>
                <wp:effectExtent l="38100" t="38100" r="28575" b="42545"/>
                <wp:wrapNone/>
                <wp:docPr id="7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9715" cy="28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5A46A" id="Pismo odręczne 72" o:spid="_x0000_s1026" type="#_x0000_t75" style="position:absolute;margin-left:386.95pt;margin-top:.6pt;width:33.65pt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">
                <v:imagedata r:id="rId21" o:title=""/>
              </v:shape>
            </w:pict>
          </mc:Fallback>
        </mc:AlternateContent>
      </w:r>
      <w:r w:rsidR="000552C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9B53631" wp14:editId="79CD0ECC">
                <wp:simplePos x="0" y="0"/>
                <wp:positionH relativeFrom="column">
                  <wp:posOffset>4568190</wp:posOffset>
                </wp:positionH>
                <wp:positionV relativeFrom="paragraph">
                  <wp:posOffset>-171450</wp:posOffset>
                </wp:positionV>
                <wp:extent cx="330685" cy="414655"/>
                <wp:effectExtent l="38100" t="38100" r="0" b="42545"/>
                <wp:wrapNone/>
                <wp:docPr id="59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068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9B292" id="Pismo odręczne 59" o:spid="_x0000_s1026" type="#_x0000_t75" style="position:absolute;margin-left:359pt;margin-top:-14.2pt;width:27.5pt;height:3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">
                <v:imagedata r:id="rId23" o:title=""/>
              </v:shape>
            </w:pict>
          </mc:Fallback>
        </mc:AlternateContent>
      </w:r>
    </w:p>
    <w:p w14:paraId="3144F49A" w14:textId="6576321B" w:rsidR="00763C45" w:rsidRPr="00763C45" w:rsidRDefault="00763C45" w:rsidP="00763C4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F806761" wp14:editId="13A41AA5">
                <wp:simplePos x="0" y="0"/>
                <wp:positionH relativeFrom="column">
                  <wp:posOffset>3599815</wp:posOffset>
                </wp:positionH>
                <wp:positionV relativeFrom="paragraph">
                  <wp:posOffset>116205</wp:posOffset>
                </wp:positionV>
                <wp:extent cx="226840" cy="229440"/>
                <wp:effectExtent l="19050" t="19050" r="20955" b="56515"/>
                <wp:wrapNone/>
                <wp:docPr id="88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6840" cy="2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9D07A" id="Pismo odręczne 88" o:spid="_x0000_s1026" type="#_x0000_t75" style="position:absolute;margin-left:282.75pt;margin-top:8.45pt;width:19.25pt;height:1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906B324" wp14:editId="5E4E948F">
                <wp:simplePos x="0" y="0"/>
                <wp:positionH relativeFrom="column">
                  <wp:posOffset>4971415</wp:posOffset>
                </wp:positionH>
                <wp:positionV relativeFrom="paragraph">
                  <wp:posOffset>84455</wp:posOffset>
                </wp:positionV>
                <wp:extent cx="252640" cy="236855"/>
                <wp:effectExtent l="38100" t="38100" r="14605" b="48895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264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B96F" id="Pismo odręczne 81" o:spid="_x0000_s1026" type="#_x0000_t75" style="position:absolute;margin-left:390.75pt;margin-top:5.95pt;width:21.35pt;height:20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">
                <v:imagedata r:id="rId27" o:title=""/>
              </v:shape>
            </w:pict>
          </mc:Fallback>
        </mc:AlternateContent>
      </w:r>
    </w:p>
    <w:p w14:paraId="6BD6DFD8" w14:textId="501FE92D" w:rsidR="00763C45" w:rsidRPr="00763C45" w:rsidRDefault="00763C45" w:rsidP="00763C45">
      <w:pPr>
        <w:pStyle w:val="Akapitzlist"/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A63EDC" wp14:editId="4A73381B">
                <wp:simplePos x="0" y="0"/>
                <wp:positionH relativeFrom="column">
                  <wp:posOffset>3543249</wp:posOffset>
                </wp:positionH>
                <wp:positionV relativeFrom="paragraph">
                  <wp:posOffset>1778</wp:posOffset>
                </wp:positionV>
                <wp:extent cx="1355725" cy="635"/>
                <wp:effectExtent l="0" t="0" r="0" b="0"/>
                <wp:wrapNone/>
                <wp:docPr id="89" name="Pole tekstow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71575" w14:textId="5DDF0717" w:rsidR="00763C45" w:rsidRPr="00763C45" w:rsidRDefault="00763C45" w:rsidP="00763C45">
                            <w:pPr>
                              <w:pStyle w:val="Legenda"/>
                              <w:jc w:val="center"/>
                            </w:pPr>
                            <w:proofErr w:type="spellStart"/>
                            <w:r>
                              <w:t>dichromian</w:t>
                            </w:r>
                            <w:proofErr w:type="spellEnd"/>
                            <w:r>
                              <w:t xml:space="preserve"> pot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3EDC" id="Pole tekstowe 89" o:spid="_x0000_s1027" type="#_x0000_t202" style="position:absolute;left:0;text-align:left;margin-left:279pt;margin-top:.15pt;width:106.7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" stroked="f">
                <v:textbox style="mso-fit-shape-to-text:t" inset="0,0,0,0">
                  <w:txbxContent>
                    <w:p w14:paraId="2E571575" w14:textId="5DDF0717" w:rsidR="00763C45" w:rsidRPr="00763C45" w:rsidRDefault="00763C45" w:rsidP="00763C45">
                      <w:pPr>
                        <w:pStyle w:val="Legenda"/>
                        <w:jc w:val="center"/>
                      </w:pPr>
                      <w:proofErr w:type="spellStart"/>
                      <w:r>
                        <w:t>dichromian</w:t>
                      </w:r>
                      <w:proofErr w:type="spellEnd"/>
                      <w:r>
                        <w:t xml:space="preserve"> potasu</w:t>
                      </w:r>
                    </w:p>
                  </w:txbxContent>
                </v:textbox>
              </v:shape>
            </w:pict>
          </mc:Fallback>
        </mc:AlternateContent>
      </w:r>
    </w:p>
    <w:p w14:paraId="310009BB" w14:textId="77777777" w:rsidR="00763C45" w:rsidRPr="00763C45" w:rsidRDefault="00763C45" w:rsidP="00763C45">
      <w:pPr>
        <w:pStyle w:val="Akapitzlist"/>
        <w:ind w:left="360"/>
        <w:jc w:val="both"/>
        <w:rPr>
          <w:sz w:val="24"/>
          <w:szCs w:val="24"/>
        </w:rPr>
      </w:pPr>
    </w:p>
    <w:p w14:paraId="16E67DDC" w14:textId="2B05B2E4" w:rsidR="00E93E3E" w:rsidRPr="006045A3" w:rsidRDefault="00E93E3E" w:rsidP="00A527B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t>Napisz obserwacje oraz równania reakcji zachodzących pomiędzy miedzią i żelazem. Dlaczego w obu przypadkach reakcja przebiega w inny sposób? Określ, która substancja pełni rolę reduktora, a która jest utleniaczem.</w:t>
      </w:r>
    </w:p>
    <w:p w14:paraId="4D841822" w14:textId="09219D72" w:rsidR="006045A3" w:rsidRPr="001712DC" w:rsidRDefault="006045A3" w:rsidP="006045A3">
      <w:pPr>
        <w:pStyle w:val="Akapitzlist"/>
        <w:numPr>
          <w:ilvl w:val="0"/>
          <w:numId w:val="31"/>
        </w:numPr>
        <w:ind w:left="426" w:hanging="87"/>
        <w:jc w:val="both"/>
        <w:rPr>
          <w:sz w:val="24"/>
          <w:szCs w:val="24"/>
        </w:rPr>
      </w:pPr>
      <w:r>
        <w:rPr>
          <w:sz w:val="24"/>
          <w:szCs w:val="24"/>
        </w:rPr>
        <w:t>Cu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+ Fe </w:t>
      </w:r>
      <m:oMath>
        <m:r>
          <w:rPr>
            <w:rFonts w:ascii="Cambria Math" w:hAnsi="Cambria Math"/>
          </w:rPr>
          <m:t>→</m:t>
        </m:r>
      </m:oMath>
      <w:r>
        <w:t xml:space="preserve"> FeS</w:t>
      </w:r>
      <w:r w:rsidR="001712DC">
        <w:t>O</w:t>
      </w:r>
      <w:r w:rsidR="001712DC">
        <w:rPr>
          <w:vertAlign w:val="subscript"/>
        </w:rPr>
        <w:t>4</w:t>
      </w:r>
      <w:r w:rsidR="001712DC">
        <w:t xml:space="preserve"> + Cu</w:t>
      </w:r>
    </w:p>
    <w:p w14:paraId="69A1CB98" w14:textId="665FA766" w:rsidR="001712DC" w:rsidRDefault="00F72926" w:rsidP="001712DC">
      <w:pPr>
        <w:pStyle w:val="Akapitzlist"/>
        <w:ind w:left="426"/>
        <w:jc w:val="both"/>
      </w:pPr>
      <w:r>
        <w:t>[Cu]=2, [S]=6, [O]=-2</w:t>
      </w:r>
      <w:r w:rsidR="00B91998">
        <w:t xml:space="preserve">, [Fe]=0 </w:t>
      </w:r>
      <w:r>
        <w:t xml:space="preserve"> </w:t>
      </w:r>
      <w:r>
        <w:sym w:font="Wingdings" w:char="F0E0"/>
      </w:r>
      <w:r>
        <w:t xml:space="preserve"> [Fe]=2</w:t>
      </w:r>
      <w:r w:rsidR="00B91998">
        <w:t>, [S]=6, [O]=-2, [Cu]=0</w:t>
      </w:r>
    </w:p>
    <w:p w14:paraId="182FCB33" w14:textId="255EADCC" w:rsidR="00F72926" w:rsidRDefault="00F72926" w:rsidP="00F72926">
      <w:pPr>
        <w:pStyle w:val="Akapitzlist"/>
        <w:ind w:left="426"/>
        <w:jc w:val="both"/>
      </w:pPr>
      <w:r>
        <w:t>Miedź przechodzi z drugiego na zerowy stopnień utlenienia, żelazo natomiast z zerowego na drugi.</w:t>
      </w:r>
    </w:p>
    <w:p w14:paraId="707E1229" w14:textId="28B85B6B" w:rsidR="00B91998" w:rsidRPr="00B91998" w:rsidRDefault="00B91998" w:rsidP="00B91998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zyli miedź się redukuje zatem jest utleniaczem, a żelazo się utlenia czyli jest reduktorem.</w:t>
      </w:r>
    </w:p>
    <w:p w14:paraId="61F5F0D9" w14:textId="3D4B1429" w:rsidR="006045A3" w:rsidRPr="00B91998" w:rsidRDefault="006045A3" w:rsidP="006045A3">
      <w:pPr>
        <w:pStyle w:val="Akapitzlist"/>
        <w:numPr>
          <w:ilvl w:val="0"/>
          <w:numId w:val="31"/>
        </w:numPr>
        <w:ind w:left="426" w:hanging="87"/>
        <w:jc w:val="both"/>
        <w:rPr>
          <w:sz w:val="24"/>
          <w:szCs w:val="24"/>
        </w:rPr>
      </w:pPr>
      <w:r>
        <w:t>FeSO</w:t>
      </w:r>
      <w:r>
        <w:rPr>
          <w:vertAlign w:val="subscript"/>
        </w:rPr>
        <w:t xml:space="preserve">4 </w:t>
      </w:r>
      <w:r>
        <w:t xml:space="preserve"> + Cu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12DC">
        <w:t>CuSO</w:t>
      </w:r>
      <w:r w:rsidR="001712DC">
        <w:rPr>
          <w:vertAlign w:val="subscript"/>
        </w:rPr>
        <w:t xml:space="preserve">4 </w:t>
      </w:r>
      <w:r w:rsidR="001712DC">
        <w:t xml:space="preserve"> + Fe</w:t>
      </w:r>
    </w:p>
    <w:p w14:paraId="04514330" w14:textId="59C6B66B" w:rsidR="00B91998" w:rsidRPr="00B91998" w:rsidRDefault="00B91998" w:rsidP="00B91998">
      <w:pPr>
        <w:ind w:firstLine="426"/>
        <w:jc w:val="both"/>
      </w:pPr>
      <w:r>
        <w:t xml:space="preserve">[Cu]=2, [S]=6, [O]=-2, [Fe]=0  </w:t>
      </w:r>
      <w:r>
        <w:sym w:font="Wingdings" w:char="F0E0"/>
      </w:r>
      <w:r>
        <w:t xml:space="preserve"> [Fe]=2, [S]=6, [O]=-2, [Cu]=0</w:t>
      </w:r>
    </w:p>
    <w:p w14:paraId="241BDD9C" w14:textId="6B084FCF" w:rsidR="00B91998" w:rsidRDefault="00F72926" w:rsidP="00B91998">
      <w:pPr>
        <w:ind w:left="426"/>
        <w:jc w:val="both"/>
        <w:rPr>
          <w:sz w:val="24"/>
          <w:szCs w:val="24"/>
        </w:rPr>
      </w:pPr>
      <w:r>
        <w:t>Żelazo przechodzi z drugiego na zerowy stopnień utlenienia, miedź natomiast z zerowego na drugi.</w:t>
      </w:r>
      <w:r w:rsidR="00B91998">
        <w:t xml:space="preserve"> </w:t>
      </w:r>
      <w:r w:rsidR="00B91998" w:rsidRPr="00B91998">
        <w:rPr>
          <w:sz w:val="24"/>
          <w:szCs w:val="24"/>
        </w:rPr>
        <w:t xml:space="preserve">Czyli </w:t>
      </w:r>
      <w:r w:rsidR="00B91998">
        <w:rPr>
          <w:sz w:val="24"/>
          <w:szCs w:val="24"/>
        </w:rPr>
        <w:t>żelazo</w:t>
      </w:r>
      <w:r w:rsidR="00B91998" w:rsidRPr="00B91998">
        <w:rPr>
          <w:sz w:val="24"/>
          <w:szCs w:val="24"/>
        </w:rPr>
        <w:t xml:space="preserve"> się redukuje zatem jest utleniaczem, a </w:t>
      </w:r>
      <w:r w:rsidR="00B91998">
        <w:rPr>
          <w:sz w:val="24"/>
          <w:szCs w:val="24"/>
        </w:rPr>
        <w:t>miedź</w:t>
      </w:r>
      <w:r w:rsidR="00B91998" w:rsidRPr="00B91998">
        <w:rPr>
          <w:sz w:val="24"/>
          <w:szCs w:val="24"/>
        </w:rPr>
        <w:t xml:space="preserve"> się utlenia czyli jest reduktorem.</w:t>
      </w:r>
    </w:p>
    <w:p w14:paraId="38EA95C9" w14:textId="0C1013B2" w:rsidR="00B91998" w:rsidRPr="00B91998" w:rsidRDefault="00B91998" w:rsidP="00B91998">
      <w:pPr>
        <w:ind w:left="426"/>
        <w:jc w:val="both"/>
      </w:pPr>
      <w:r>
        <w:rPr>
          <w:sz w:val="24"/>
          <w:szCs w:val="24"/>
        </w:rPr>
        <w:t>Reakcje zachodzą inaczej ponieważ różne substancje są reduktorami oraz utleniaczami.</w:t>
      </w:r>
    </w:p>
    <w:p w14:paraId="24B76311" w14:textId="77777777" w:rsidR="006045A3" w:rsidRPr="006045A3" w:rsidRDefault="006045A3" w:rsidP="006045A3">
      <w:pPr>
        <w:jc w:val="both"/>
        <w:rPr>
          <w:sz w:val="24"/>
          <w:szCs w:val="24"/>
        </w:rPr>
      </w:pPr>
    </w:p>
    <w:p w14:paraId="1465FAF1" w14:textId="785EDED4" w:rsidR="00E93E3E" w:rsidRPr="006045A3" w:rsidRDefault="00E93E3E" w:rsidP="00A527B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t xml:space="preserve">Opisz wszystkie obserwacje zachodzące podczas </w:t>
      </w:r>
      <w:proofErr w:type="spellStart"/>
      <w:r>
        <w:t>manganometrycznego</w:t>
      </w:r>
      <w:proofErr w:type="spellEnd"/>
      <w:r>
        <w:t xml:space="preserve"> oznaczania żelaza dla każdej obserwacji pisząc odpowiednie równanie reakcji. Dla wszystkich reakcji podaj nazwy produktów oraz określ stopnie utlenienia poszczególnych pierwiastków w związkach. Wskaż reduktor oraz utleniacz w badanych reakcjach.</w:t>
      </w:r>
    </w:p>
    <w:p w14:paraId="6A97679E" w14:textId="782B60D4" w:rsidR="006045A3" w:rsidRPr="00E93E3E" w:rsidRDefault="006045A3" w:rsidP="006045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kcja nie zaszła.</w:t>
      </w:r>
    </w:p>
    <w:p w14:paraId="6ED9B796" w14:textId="332EAFA2" w:rsidR="00E93E3E" w:rsidRPr="006045A3" w:rsidRDefault="00E93E3E" w:rsidP="00A527B1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t>Na podstawie wyników uzyskanych podczas miareczkowania i w oparciu o odpowiednią reakcję chemiczną oblicz masę żelaza (w gramach) zawartą w badanej próbce.</w:t>
      </w:r>
    </w:p>
    <w:p w14:paraId="2114B531" w14:textId="2F26D76E" w:rsidR="006045A3" w:rsidRPr="00E93E3E" w:rsidRDefault="006045A3" w:rsidP="006045A3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kcja nie zaszła.</w:t>
      </w:r>
    </w:p>
    <w:p w14:paraId="4C109149" w14:textId="77777777" w:rsidR="00826A05" w:rsidRPr="00826A05" w:rsidRDefault="00826A05" w:rsidP="00826A05">
      <w:pPr>
        <w:pStyle w:val="Akapitzlist"/>
        <w:ind w:left="1440"/>
        <w:jc w:val="both"/>
        <w:rPr>
          <w:b/>
          <w:bCs/>
          <w:sz w:val="28"/>
          <w:szCs w:val="28"/>
        </w:rPr>
      </w:pPr>
    </w:p>
    <w:sectPr w:rsidR="00826A05" w:rsidRPr="00826A05" w:rsidSect="002A2434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7B3E" w14:textId="77777777" w:rsidR="00302486" w:rsidRDefault="00302486" w:rsidP="00F72926">
      <w:pPr>
        <w:spacing w:after="0" w:line="240" w:lineRule="auto"/>
      </w:pPr>
      <w:r>
        <w:separator/>
      </w:r>
    </w:p>
  </w:endnote>
  <w:endnote w:type="continuationSeparator" w:id="0">
    <w:p w14:paraId="51D53088" w14:textId="77777777" w:rsidR="00302486" w:rsidRDefault="00302486" w:rsidP="00F7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0569" w14:textId="77777777" w:rsidR="00302486" w:rsidRDefault="00302486" w:rsidP="00F72926">
      <w:pPr>
        <w:spacing w:after="0" w:line="240" w:lineRule="auto"/>
      </w:pPr>
      <w:r>
        <w:separator/>
      </w:r>
    </w:p>
  </w:footnote>
  <w:footnote w:type="continuationSeparator" w:id="0">
    <w:p w14:paraId="261A3377" w14:textId="77777777" w:rsidR="00302486" w:rsidRDefault="00302486" w:rsidP="00F7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952"/>
    <w:multiLevelType w:val="hybridMultilevel"/>
    <w:tmpl w:val="14DEDA5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F5185D"/>
    <w:multiLevelType w:val="hybridMultilevel"/>
    <w:tmpl w:val="D26611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03CF6"/>
    <w:multiLevelType w:val="multilevel"/>
    <w:tmpl w:val="0415001D"/>
    <w:numStyleLink w:val="Styl1"/>
  </w:abstractNum>
  <w:abstractNum w:abstractNumId="4" w15:restartNumberingAfterBreak="0">
    <w:nsid w:val="11A63C7F"/>
    <w:multiLevelType w:val="hybridMultilevel"/>
    <w:tmpl w:val="23FAA8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025DFC">
      <w:start w:val="2"/>
      <w:numFmt w:val="bullet"/>
      <w:lvlText w:val="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7F9"/>
    <w:multiLevelType w:val="hybridMultilevel"/>
    <w:tmpl w:val="4D2C22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F3454"/>
    <w:multiLevelType w:val="hybridMultilevel"/>
    <w:tmpl w:val="71FC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5F73"/>
    <w:multiLevelType w:val="hybridMultilevel"/>
    <w:tmpl w:val="1944AB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C12F02"/>
    <w:multiLevelType w:val="hybridMultilevel"/>
    <w:tmpl w:val="ECCAB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77206"/>
    <w:multiLevelType w:val="hybridMultilevel"/>
    <w:tmpl w:val="E47E4304"/>
    <w:lvl w:ilvl="0" w:tplc="7CE26B6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02611FB"/>
    <w:multiLevelType w:val="hybridMultilevel"/>
    <w:tmpl w:val="ED661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65D7"/>
    <w:multiLevelType w:val="hybridMultilevel"/>
    <w:tmpl w:val="7EBEB61A"/>
    <w:lvl w:ilvl="0" w:tplc="7D0E20FE">
      <w:start w:val="1"/>
      <w:numFmt w:val="lowerLetter"/>
      <w:lvlText w:val="%1)"/>
      <w:lvlJc w:val="left"/>
      <w:pPr>
        <w:ind w:left="1637" w:hanging="360"/>
      </w:pPr>
      <w:rPr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E1063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293AA9"/>
    <w:multiLevelType w:val="hybridMultilevel"/>
    <w:tmpl w:val="8B6C404E"/>
    <w:lvl w:ilvl="0" w:tplc="0464C0B6">
      <w:start w:val="1"/>
      <w:numFmt w:val="lowerLetter"/>
      <w:lvlText w:val="%1)"/>
      <w:lvlJc w:val="left"/>
      <w:pPr>
        <w:ind w:left="115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7137F7B"/>
    <w:multiLevelType w:val="multilevel"/>
    <w:tmpl w:val="EC96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B05DEC"/>
    <w:multiLevelType w:val="hybridMultilevel"/>
    <w:tmpl w:val="C6842C50"/>
    <w:lvl w:ilvl="0" w:tplc="7938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0210A"/>
    <w:multiLevelType w:val="hybridMultilevel"/>
    <w:tmpl w:val="6C52F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B7E36"/>
    <w:multiLevelType w:val="hybridMultilevel"/>
    <w:tmpl w:val="CCCC5360"/>
    <w:lvl w:ilvl="0" w:tplc="0E94AC4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F1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B50A5"/>
    <w:multiLevelType w:val="hybridMultilevel"/>
    <w:tmpl w:val="3EF8213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AC20D4"/>
    <w:multiLevelType w:val="hybridMultilevel"/>
    <w:tmpl w:val="87A2D4F4"/>
    <w:lvl w:ilvl="0" w:tplc="F842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46B21"/>
    <w:multiLevelType w:val="hybridMultilevel"/>
    <w:tmpl w:val="92180C00"/>
    <w:lvl w:ilvl="0" w:tplc="F454EA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6E3A76"/>
    <w:multiLevelType w:val="hybridMultilevel"/>
    <w:tmpl w:val="64EE76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B6387"/>
    <w:multiLevelType w:val="multilevel"/>
    <w:tmpl w:val="0754A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E5495"/>
    <w:multiLevelType w:val="hybridMultilevel"/>
    <w:tmpl w:val="FA007D0A"/>
    <w:lvl w:ilvl="0" w:tplc="7EA86CD8">
      <w:start w:val="1"/>
      <w:numFmt w:val="lowerLetter"/>
      <w:lvlText w:val="%1)"/>
      <w:lvlJc w:val="left"/>
      <w:pPr>
        <w:ind w:left="1512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8AD30CF"/>
    <w:multiLevelType w:val="hybridMultilevel"/>
    <w:tmpl w:val="62C6C50A"/>
    <w:lvl w:ilvl="0" w:tplc="7FA69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4833A7"/>
    <w:multiLevelType w:val="hybridMultilevel"/>
    <w:tmpl w:val="BA1A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20B5"/>
    <w:multiLevelType w:val="hybridMultilevel"/>
    <w:tmpl w:val="EA0C8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D66C7"/>
    <w:multiLevelType w:val="hybridMultilevel"/>
    <w:tmpl w:val="66E4A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848AD"/>
    <w:multiLevelType w:val="hybridMultilevel"/>
    <w:tmpl w:val="FAB8FCE4"/>
    <w:lvl w:ilvl="0" w:tplc="93F0C1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304334"/>
    <w:multiLevelType w:val="multilevel"/>
    <w:tmpl w:val="0415001D"/>
    <w:numStyleLink w:val="Styl1"/>
  </w:abstractNum>
  <w:abstractNum w:abstractNumId="31" w15:restartNumberingAfterBreak="0">
    <w:nsid w:val="713A0CBE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6758BF"/>
    <w:multiLevelType w:val="hybridMultilevel"/>
    <w:tmpl w:val="57EEBE7A"/>
    <w:lvl w:ilvl="0" w:tplc="0415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4"/>
  </w:num>
  <w:num w:numId="5">
    <w:abstractNumId w:val="31"/>
  </w:num>
  <w:num w:numId="6">
    <w:abstractNumId w:val="30"/>
  </w:num>
  <w:num w:numId="7">
    <w:abstractNumId w:val="3"/>
  </w:num>
  <w:num w:numId="8">
    <w:abstractNumId w:val="12"/>
  </w:num>
  <w:num w:numId="9">
    <w:abstractNumId w:val="7"/>
  </w:num>
  <w:num w:numId="10">
    <w:abstractNumId w:val="20"/>
  </w:num>
  <w:num w:numId="11">
    <w:abstractNumId w:val="15"/>
  </w:num>
  <w:num w:numId="12">
    <w:abstractNumId w:val="18"/>
  </w:num>
  <w:num w:numId="13">
    <w:abstractNumId w:val="16"/>
  </w:num>
  <w:num w:numId="14">
    <w:abstractNumId w:val="27"/>
  </w:num>
  <w:num w:numId="15">
    <w:abstractNumId w:val="2"/>
  </w:num>
  <w:num w:numId="16">
    <w:abstractNumId w:val="11"/>
  </w:num>
  <w:num w:numId="17">
    <w:abstractNumId w:val="29"/>
  </w:num>
  <w:num w:numId="18">
    <w:abstractNumId w:val="21"/>
  </w:num>
  <w:num w:numId="19">
    <w:abstractNumId w:val="19"/>
  </w:num>
  <w:num w:numId="20">
    <w:abstractNumId w:val="10"/>
  </w:num>
  <w:num w:numId="21">
    <w:abstractNumId w:val="1"/>
  </w:num>
  <w:num w:numId="22">
    <w:abstractNumId w:val="32"/>
  </w:num>
  <w:num w:numId="23">
    <w:abstractNumId w:val="0"/>
  </w:num>
  <w:num w:numId="24">
    <w:abstractNumId w:val="25"/>
  </w:num>
  <w:num w:numId="25">
    <w:abstractNumId w:val="13"/>
  </w:num>
  <w:num w:numId="26">
    <w:abstractNumId w:val="14"/>
  </w:num>
  <w:num w:numId="27">
    <w:abstractNumId w:val="8"/>
  </w:num>
  <w:num w:numId="28">
    <w:abstractNumId w:val="17"/>
  </w:num>
  <w:num w:numId="29">
    <w:abstractNumId w:val="5"/>
  </w:num>
  <w:num w:numId="30">
    <w:abstractNumId w:val="22"/>
  </w:num>
  <w:num w:numId="31">
    <w:abstractNumId w:val="28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2A"/>
    <w:rsid w:val="00026F36"/>
    <w:rsid w:val="000552C4"/>
    <w:rsid w:val="00077C2A"/>
    <w:rsid w:val="00083837"/>
    <w:rsid w:val="0011221E"/>
    <w:rsid w:val="0013398F"/>
    <w:rsid w:val="001712DC"/>
    <w:rsid w:val="001F35B6"/>
    <w:rsid w:val="00282B98"/>
    <w:rsid w:val="002A2434"/>
    <w:rsid w:val="002B25B1"/>
    <w:rsid w:val="002B7EED"/>
    <w:rsid w:val="00302486"/>
    <w:rsid w:val="00315F95"/>
    <w:rsid w:val="003205F8"/>
    <w:rsid w:val="003754FC"/>
    <w:rsid w:val="003E1F63"/>
    <w:rsid w:val="00422EFA"/>
    <w:rsid w:val="00432F1F"/>
    <w:rsid w:val="00470F26"/>
    <w:rsid w:val="0052612A"/>
    <w:rsid w:val="00547151"/>
    <w:rsid w:val="006045A3"/>
    <w:rsid w:val="0062541D"/>
    <w:rsid w:val="00666D87"/>
    <w:rsid w:val="00686532"/>
    <w:rsid w:val="00763C45"/>
    <w:rsid w:val="007C70F7"/>
    <w:rsid w:val="007E0C90"/>
    <w:rsid w:val="007E53C7"/>
    <w:rsid w:val="00826A05"/>
    <w:rsid w:val="008E1D60"/>
    <w:rsid w:val="00934832"/>
    <w:rsid w:val="009928FC"/>
    <w:rsid w:val="00A1171A"/>
    <w:rsid w:val="00A527B1"/>
    <w:rsid w:val="00A77BD4"/>
    <w:rsid w:val="00B00F33"/>
    <w:rsid w:val="00B5532A"/>
    <w:rsid w:val="00B91998"/>
    <w:rsid w:val="00BD4C28"/>
    <w:rsid w:val="00BD582B"/>
    <w:rsid w:val="00BD62EB"/>
    <w:rsid w:val="00C27EA3"/>
    <w:rsid w:val="00C669ED"/>
    <w:rsid w:val="00CF4F72"/>
    <w:rsid w:val="00D77FE2"/>
    <w:rsid w:val="00DE3C63"/>
    <w:rsid w:val="00E93E3E"/>
    <w:rsid w:val="00ED1137"/>
    <w:rsid w:val="00F25491"/>
    <w:rsid w:val="00F4228A"/>
    <w:rsid w:val="00F72926"/>
    <w:rsid w:val="00F7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9525"/>
  <w15:chartTrackingRefBased/>
  <w15:docId w15:val="{1404E4C0-0CF8-4829-88FA-260855D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ED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A05"/>
    <w:pPr>
      <w:ind w:left="720"/>
      <w:contextualSpacing/>
    </w:pPr>
  </w:style>
  <w:style w:type="numbering" w:customStyle="1" w:styleId="Styl1">
    <w:name w:val="Styl1"/>
    <w:uiPriority w:val="99"/>
    <w:rsid w:val="00CF4F72"/>
    <w:pPr>
      <w:numPr>
        <w:numId w:val="5"/>
      </w:numPr>
    </w:pPr>
  </w:style>
  <w:style w:type="character" w:styleId="Tekstzastpczy">
    <w:name w:val="Placeholder Text"/>
    <w:basedOn w:val="Domylnaczcionkaakapitu"/>
    <w:uiPriority w:val="99"/>
    <w:semiHidden/>
    <w:rsid w:val="0054715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926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92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63C4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oefficient">
    <w:name w:val="coefficient"/>
    <w:basedOn w:val="Domylnaczcionkaakapitu"/>
    <w:rsid w:val="00BD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43:04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9 1440,'3'-1'9056,"14"-5"-4860,6-7-2461,0 0 0,-1-1 0,28-25 0,-10 4-1533,-2-2 0,36-45 1,-62 67-1297,0 0 0,-1-2 0,11-19-1,-18 27-547,0 0 0,0 0 0,-1-1 0,0 0 0,0 0 0,-1 0 0,1-19 0,-1 8-1460</inkml:trace>
  <inkml:trace contextRef="#ctx0" brushRef="#br0" timeOffset="543.84">174 978 1672,'8'-2'2172,"3"-3"437,6-4 367,3-3-368,7-5-308,1-6-364,7-3-391,-2-1-465,1-3-656,-1 1-952,-3-5-1512,3-1-829,-2-5-443,0-1-160,1-1 187,-1-3 617</inkml:trace>
  <inkml:trace contextRef="#ctx0" brushRef="#br0" timeOffset="1617.55">794 142 128,'1'-1'168,"-1"1"0,0-1 1,1 0-1,-1 0 0,0 0 0,0 0 0,1 1 1,-1-1-1,0 0 0,0 0 0,0 0 0,0 0 1,0 0-1,0 0 0,0 0 0,0 1 0,-1-1 1,1 0-1,0 0 0,0 0 0,-1 0 0,1 0 1,-1 1-1,1-1 0,-1 0 0,1 0 0,-1 1 1,1-1-1,-1 0 0,1 1 0,-1-1 0,0 1 1,0-1-1,1 1 0,-1-1 0,0 1 0,0-1 1,1 1-1,-1 0 0,0-1 0,0 1 0,0 0 1,0 0-1,0-1 0,1 1 0,-1 0 0,0 0 1,-2 0-1,0 1-4,0-1 0,0 1 1,0 0-1,0 0 0,0 0 0,0 0 1,0 0-1,0 1 0,0-1 1,0 1-1,1 0 0,-1 0 0,-3 3 1,0 2 32,-1 2 0,1-1 1,0 1-1,1 0 0,0 0 1,0 0-1,1 1 1,0-1-1,1 1 0,0 0 1,0 0-1,1 1 0,1-1 1,0 0-1,0 16 0,1-20-54,0 0-1,0-1 1,1 1-1,-1-1 0,1 1 1,1-1-1,-1 1 0,1-1 1,0 1-1,0-1 0,1 0 1,-1 0-1,1 0 1,0-1-1,0 1 0,1-1 1,0 1-1,-1-1 0,1 0 1,1 0-1,-1-1 0,1 1 1,-1-1-1,1 0 1,0-1-1,0 1 0,0-1 1,0 1-1,10 1 0,-1-2 46,0 0 0,0-1-1,0 0 1,0-1 0,0-1-1,0 0 1,0-1 0,-1-1-1,1 0 1,-1 0 0,26-11-1,-24 7-122,0 0-1,0 0 0,-1-1 1,0-1-1,0-1 0,-1 0 1,0 0-1,-1-2 1,20-21-1,-28 28-211,-1 0-1,1 0 1,-1-1 0,0 1 0,-1-1 0,1 0-1,-1 0 1,0 0 0,-1 0 0,1 0-1,-1 0 1,0 0 0,-1 0 0,0-1-1,0 1 1,0 0 0,0 0 0,-1-1-1,-3-8 1,2 6-95,-2 0 0,1 0 1,-1 0-1,-1 0 0,0 1 0,0 0 0,0 0 0,-1 0 1,0 1-1,-1 0 0,0 0 0,-8-6 0,6 6 60,1 0-1,-1 1 1,0 1-1,-1 0 0,1 0 1,-1 0-1,0 1 1,-1 1-1,1 0 1,-21-4-1,24 7 209,0-1 0,0 1-1,0 0 1,0 0 0,0 1 0,0 0-1,0 0 1,0 1 0,0 0 0,1 0-1,-1 1 1,1-1 0,-1 1 0,1 1-1,0-1 1,0 1 0,-8 7 0,6-4-344,1 1 0,0-1 0,1 2 0,0-1 1,0 1-1,0-1 0,-5 14 0,6-9-592,-1 0 0,2 0 1,0 1-1,0 0 0,1 0 0,1 0 0,0 0 0,1 20 0,4 3-11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43:22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80,'1'2'4853,"2"15"-3075,2 70 3075,4 60 1515,-4 0-3972,-12 50-8895,7-193 5542,-1 0 0,1 0-1,0 0 1,0 0 0,0 1-1,0-1 1,1 0-1,0 0 1,0 0 0,0 0-1,0 0 1,2 4 0,1-5-1191</inkml:trace>
  <inkml:trace contextRef="#ctx0" brushRef="#br0" timeOffset="451.64">25 394 772,'27'-16'5310,"77"-47"6304,47-35-9702,-115 69-5267,-34 28 2883,-1-1 0,1 1 1,-1 0-1,1-1 1,-1 1-1,0-1 0,0 1 1,0-1-1,0 0 1,0 1-1,0-1 0,0 0 1,0 0-1,-1 0 1,1 0-1,-1 0 1,1 0-1,-1 0 0,0 1 1,0-5-1,-3 3-2485,-4 2 433</inkml:trace>
  <inkml:trace contextRef="#ctx0" brushRef="#br0" timeOffset="871.04">84 359 712,'12'7'2635,"-1"0"1,0 1-1,0 0 0,13 14 0,34 41 4365,-11-9-8224,7-7-8470,-35-38 3208,-11-8 3918</inkml:trace>
  <inkml:trace contextRef="#ctx0" brushRef="#br0" timeOffset="1546.66">550 3 364,'6'11'5795,"-2"21"-2228,-4-29-2920,2 25 1380,6 38 887,5 1-3899,-11-43-2169,-2-15-4767</inkml:trace>
  <inkml:trace contextRef="#ctx0" brushRef="#br0" timeOffset="1886.86">480 105 1392,'16'-1'2132,"-1"1"401,4-2 291,0-2-372,2 3-504,-1-1-648,-3 2-940,-4 0-1416,3 2-976,-1-2-524,0 0-268,3-5-1,-1-1 3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34:25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0 16,'-14'16'12348,"-15"5"-10803,28-20-1733,-7 6 189,-1 0 1,1 1 0,0 0 0,1 0-1,0 1 1,1 0 0,-1 0 0,2 1-1,-1 0 1,1 0 0,1 0 0,0 1-1,-3 12 1,-1 8-13,1 2 0,2-1 1,-1 41-1,6-60 4,0 1-1,1-1 1,1 1-1,0-1 1,1 0 0,0 0-1,1 0 1,6 12 0,-9-19 8,1-1 0,0-1 1,1 1-1,-1 0 0,1 0 0,0-1 1,0 0-1,1 1 0,-1-1 1,1-1-1,0 1 0,0 0 1,0-1-1,0 0 0,1 0 1,-1 0-1,1 0 0,0-1 1,0 0-1,0 0 0,0 0 1,9 2-1,-7-5 4,-1 1 0,0-1 1,1 0-1,-1 0 0,0-1 0,0 0 1,0 0-1,0-1 0,0 1 0,-1-1 1,1 0-1,-1-1 0,0 1 0,8-8 1,-5 5 3,0-1 0,-1 0 0,0-1 0,0 1 1,-1-1-1,0 0 0,-1-1 0,8-14 0,-5 5-11,-1-1-1,-1-1 0,-1 1 0,3-21 1,-7 32 106,0-1 1,-1 1-1,1 0 1,-2 0-1,1-1 1,-1 1-1,-1 0 1,1 0-1,-1 0 1,-1 0-1,0 0 1,-6-12-1,-6-16 93,12 28-181,0 0-1,-1 0 0,0 0 0,-8-11 0,11 17 10,-1 0 0,0 0 0,0 0 0,0 0 0,0 1 0,0-1-1,0 1 1,0-1 0,0 1 0,0 0 0,-1 0 0,1 0 0,-1 0-1,1 0 1,-1 1 0,1-1 0,-1 1 0,1 0 0,-1-1 0,-2 1-1,-2 0-37,1 1-1,-1-1 0,0 1 0,0 0 0,1 1 1,-1-1-1,1 1 0,-1 1 0,1-1 0,0 1 1,0 0-1,0 0 0,0 1 0,0 0 0,1 0 1,0 0-1,0 1 0,-6 6 0,-28 44-3118,7 8-4016,24-45 4243,2-6 9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42:11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2 1570 388,'-2'-15'20467,"-23"-3"-16929,-18 0-6931,30 16 5195,8 3-1798,-1 0 0,1 1 0,0 0 0,-1-1 1,1 2-1,0-1 0,0 1 0,1 0 0,-1 0 0,1 0 0,-1 0 0,1 1 0,0 0 0,-5 5 0,-53 69 56,48-58-40,-5 5 7,2 2-1,0 0 0,-21 49 0,33-66-22,1 1 0,1 0-1,0 0 1,0 0 0,1 0-1,0 0 1,1 0 0,0 0-1,1 1 1,0-1-1,1 0 1,0 1 0,5 19-1,-5-28 1,0 1 0,1-1 0,-1 0 0,1 0 0,-1 0 0,1 0 0,0 0 0,0 0 0,1 0 0,-1 0 0,1-1 0,-1 1 0,1-1 0,0 0 0,-1 0 0,1 0 0,1 0 0,-1 0 0,5 1 0,-2-1 4,1 0 1,-1-1-1,1 0 0,0 0 0,0 0 0,0-1 1,0 0-1,-1 0 0,12-3 0,-1 0 2,-1-1-1,0 0 1,0-1-1,0-1 0,0-1 1,-1 0-1,22-15 1,-20 10-54,-2 0 0,1-1 0,-2-1 0,0 0 0,0-1 0,-2 0 0,0-1 0,15-26 0,-24 34 9,-6 9-23,-5 19 11,7-6 46,0 0 0,2-1 0,-1 1 0,2 0 0,-1-1-1,2 1 1,0-1 0,1 0 0,0 0 0,1 0 0,0 0 0,1-1 0,13 20 0,-19-32 1,0 1 0,0-1 0,1 0 1,-1 0-1,0 0 0,1 0 0,-1 1 0,1-1 0,-1 0 0,0 0 0,1 0 0,-1 0 1,0 0-1,1 0 0,-1 0 0,1 0 0,-1 0 0,0 0 0,1 0 0,-1 0 1,0 0-1,1-1 0,-1 1 0,0 0 0,1 0 0,-1 0 0,0 0 0,1-1 0,-1 1 1,0 0-1,1 0 0,-1-1 0,0 1 0,0 0 0,1-1 0,-1 1 0,0 0 1,0 0-1,0-1 0,1 1 0,-1 0 0,0-1 0,0 1 0,0-1 0,0 1 0,0 0 1,0-1-1,0 1 0,0-1 0,11-26 9,-9 20-8,1-2 3,1 1 0,0 0 0,0 0 0,0 1 0,1-1 0,0 1 0,0 0 0,1 0 1,0 1-1,0 0 0,1 0 0,0 0 0,0 1 0,14-9 0,-11 9-825,1 1 1,-1 0 0,1 1-1,12-3 1,-15 4-1023,0-1 0,-1 0-1,1-1 1,-1 0 0,0 0 0,0-1 0,8-5 0,3-3-225,7-4 168</inkml:trace>
  <inkml:trace contextRef="#ctx0" brushRef="#br0" timeOffset="2685.74">281 780 1132,'1'0'380,"1"1"0,0-1 1,-1 1-1,1 0 0,-1-1 0,0 1 0,1 0 1,-1 0-1,1 0 0,-1 0 0,0 1 0,0-1 1,0 0-1,0 0 0,0 1 0,0-1 0,0 0 0,1 2 1,18 35 1788,-13-25-1087,85 169 5324,-10-17-5200,-63-131-2087,1-2 1,44 53-1,-54-73-1432,0 0 1,-2 0-1,1 1 0,-1 0 1,7 19-1,-7-15 116</inkml:trace>
  <inkml:trace contextRef="#ctx0" brushRef="#br0" timeOffset="3433.32">539 686 948,'2'0'446,"1"1"0,-1-1 0,0 1 0,0-1-1,1 1 1,-1 0 0,0 0 0,0 0 0,0 0 0,0 0 0,0 1 0,0-1-1,0 0 1,0 1 0,-1 0 0,1-1 0,-1 1 0,1 0 0,-1 0-1,3 3 1,23 50 3310,-16-30-2597,116 182 2535,-56-98-4930,-7 6-5110,-17-26-2295,-32-67 6444</inkml:trace>
  <inkml:trace contextRef="#ctx0" brushRef="#br0" timeOffset="5036.88">177 137 412,'-9'6'440,"0"0"0,0 1 0,1 0-1,-1 1 1,2 0 0,-1 0 0,1 1 0,0-1 0,1 1-1,0 1 1,1 0 0,0-1 0,0 1 0,1 1 0,-5 17-1,7-20-263,0 0-1,0 1 0,1-1 0,0 1 0,1-1 0,0 1 1,0-1-1,1 1 0,2 12 0,-1-16-49,-1 0 0,1 0 0,0 0 0,0 0-1,1 0 1,0 0 0,-1-1 0,2 1 0,-1-1 0,0 0 0,1 0 0,0 0-1,0 0 1,0-1 0,8 6 0,-5-5-48,1 0 0,1-1 1,-1 0-1,0-1 0,1 1 0,-1-2 0,1 1 0,0-1 1,-1 0-1,1-1 0,0 0 0,0-1 0,0 1 1,-1-2-1,1 1 0,-1-1 0,16-6 0,-8 3-8,0-1-1,-1-1 0,0 0 1,0-1-1,0-1 0,-1 0 1,-1-1-1,18-16 1,-25 20-89,-1-1 1,0 0-1,0 0 1,0 0 0,-1 0-1,0-1 1,0 0 0,-1 0-1,0 0 1,-1 0 0,1 0-1,1-16 1,-3 12-87,0-1 0,-1 0-1,0 0 1,-1 0 0,0 1 0,-1-1 0,0 0 0,-7-17 0,6 20 113,-1 1 1,0 0-1,0 0 1,-1 0-1,0 0 1,0 1-1,-1 0 1,0 0 0,-1 0-1,-14-12 1,16 16 151,0 0 0,-1 0 0,0 1 0,0 0 0,0 0 0,0 0 0,0 1 0,-1 0 0,1 0 0,-1 0 0,1 1 0,-1 0 0,1 1 0,-1-1 0,0 1 0,1 0 0,-9 2 0,8-1-61,1 0 1,-1 1-1,0 0 0,0 0 1,1 1-1,0-1 0,-1 2 1,1-1-1,0 1 0,0-1 0,1 2 1,-6 4-1,3-2-408,1 1 0,0 0 0,1 0 0,0 0-1,0 1 1,1 0 0,-7 15 0,6-9-847,0 1-1,1 0 1,1 1-1,0-1 1,1 1 0,1 0-1,1 0 1,0 0 0,3 29-1,5-6-853</inkml:trace>
  <inkml:trace contextRef="#ctx0" brushRef="#br0" timeOffset="7621.01">777 2170 400,'-90'107'8210,"-62"39"-5603,30-31-1174,24-11-1007,47-50-2477,0 0-4493,44-49 4381</inkml:trace>
  <inkml:trace contextRef="#ctx0" brushRef="#br0" timeOffset="8135.04">846 2333 492,'0'0'122,"1"0"0,-1 1 0,0-1 0,0 1 1,1-1-1,-1 1 0,0-1 0,0 1 0,0-1 0,0 0 0,0 1 0,0-1 0,1 1 0,-1-1 0,0 1 1,0-1-1,-1 1 0,1-1 0,0 1 0,0-1 0,0 1 0,0-1 0,0 1 0,0-1 0,-1 0 1,1 1-1,0-1 0,0 1 0,-1-1 0,1 1 0,0-1 0,-1 0 0,1 1 0,0-1 0,-1 0 1,1 0-1,0 1 0,-1-1 0,0 1 0,-18 24 1088,17-22-794,-121 145 3132,6-7-4366,82-95-2952,-33 58 0,58-87 2010</inkml:trace>
  <inkml:trace contextRef="#ctx0" brushRef="#br0" timeOffset="8991.26">65 2951 856,'-10'17'1613,"1"1"-1,0 0 1,2 0-1,0 1 1,1 0-1,-6 34 1,11-44-1215,-1 0 0,1 0 0,1 0 0,0 0 0,0 0 0,1 0 0,0 0 0,0-1-1,1 1 1,0 0 0,0 0 0,1-1 0,1 0 0,-1 1 0,1-1 0,1 0 0,5 7 0,-6-11-348,0 1-1,1-1 1,0-1-1,0 1 1,0-1-1,0 1 1,0-2-1,1 1 1,-1 0-1,1-1 1,0 0 0,0-1-1,0 1 1,0-1-1,0 0 1,0 0-1,0-1 1,0 0-1,0 0 1,1-1-1,-1 1 1,0-1-1,0 0 1,0-1-1,-1 0 1,9-3 0,-1 1 23,-1-1 0,0 0 0,0-1 0,-1-1 0,1 0 0,-1 0 0,-1-1 1,1 0-1,-2-1 0,1 0 0,11-15 0,-16 16-132,0-1 0,0 0 0,-1 0 1,-1 0-1,1 0 0,-1-1 0,-1 0 0,0 1 0,0-1 0,-1 0 1,-1 0-1,1 0 0,-2 0 0,1 0 0,-1 1 0,-5-20 1,5 20 14,-1 1 1,-1-1 0,0 1 0,0 0 0,0 0 0,-1 0 0,0 0 0,-1 1-1,0-1 1,0 1 0,0 1 0,-1-1 0,0 1 0,-1 0 0,1 0 0,-1 0 0,0 1-1,0 0 1,-12-5 0,15 8 108,0 0 0,0 1 0,0 0 0,0 0 0,0 0 0,0 0 0,0 1 0,0 0 0,0 0 0,-1 0 0,1 0 0,0 0 0,0 1 0,0 0 0,0 0 0,0 0 0,0 0 0,-4 3 0,2-1-105,1 0 0,-1 1-1,0 0 1,1 1 0,0-1-1,0 1 1,0 0 0,1 0-1,0 1 1,-5 5 0,1 3-1012,0 0 0,0 1-1,-8 24 1,-4 39-9007,17-57 7048,3-3 579</inkml:trace>
  <inkml:trace contextRef="#ctx0" brushRef="#br0" timeOffset="10892.8">1534 2228 1384,'19'16'1912,"4"6"333,2 8 327,4 6-344,1 4-212,5 1-160,1 4-240,1-2-259,-1-3-277,1-2-428,-5-5-864,-5-4-1612,-4-3-881,-7-3-459,-3-6-264,-7-2 55,-4-1 521</inkml:trace>
  <inkml:trace contextRef="#ctx0" brushRef="#br0" timeOffset="12242.89">2090 2856 832,'-7'6'571,"-1"1"1,1-1-1,0 1 1,1 0-1,0 1 0,0-1 1,0 1-1,1 0 0,0 1 1,1-1-1,0 1 1,0 0-1,1 0 0,0 0 1,1 1-1,0-1 0,0 1 1,1-1-1,0 1 1,1 12-1,0-17-418,0 1-1,0-1 1,1 1-1,0-1 1,0 0 0,1 1-1,-1-1 1,1 0-1,0 0 1,1 0 0,-1 0-1,1-1 1,0 1 0,0-1-1,0 1 1,1-1-1,-1 0 1,1 0 0,0-1-1,0 1 1,1-1-1,-1 0 1,1 0 0,0 0-1,-1 0 1,1-1 0,0 0-1,1 0 1,-1-1-1,0 1 1,0-1 0,1 0-1,-1 0 1,1-1-1,-1 0 1,9 0 0,0-1 15,1 0 0,-1-1 0,1 0-1,-1-2 1,0 1 0,0-2 0,22-9 0,-27 10-164,0-1 0,0 0 0,-1 0 0,1-1-1,-1 0 1,-1 0 0,1-1 0,-1 0 0,0 0 0,0-1-1,-1 0 1,5-8 0,-9 12-83,0 0-1,0 1 1,-1-1-1,0 0 1,0 0-1,0 0 1,0 0-1,0 0 1,-1 0-1,0 0 1,0 0 0,0 0-1,0-1 1,-1 1-1,1 0 1,-1 0-1,-2-5 1,1 2-81,-1 0 0,-1 0 0,1 1 0,-1-1 0,0 1 0,-1-1 0,0 1 0,-10-10 0,7 8 142,-1 0-1,0 1 1,0 0-1,0 1 1,-1 0-1,0 0 1,0 1-1,-1 0 0,0 1 1,1 0-1,-1 1 1,-18-3-1,21 6 23,0 0-1,0 1 1,0 0 0,0 1-1,0 0 1,0 0-1,1 0 1,-1 1 0,1 0-1,-1 1 1,1-1-1,0 2 1,1-1 0,-1 1-1,-11 10 1,12-10-615,0 1 0,1 1 0,-1-1 0,1 1 1,1-1-1,-8 16 0,9-17-237,1 0 1,0 0-1,1 0 0,-1 1 1,1-1-1,0 1 0,0-1 1,1 1-1,0-1 0,0 11 1,4-1-1467</inkml:trace>
  <inkml:trace contextRef="#ctx0" brushRef="#br0" timeOffset="12665.42">2378 2746 308,'6'-2'2076,"4"2"596,1 0 433,3-2 271,1 0-612,2 2-631,1 0-1005,-3-3-1524,-2 1-1493,3-3-851,1 0-436,4-2-200,4-3 275,2-4 873</inkml:trace>
  <inkml:trace contextRef="#ctx0" brushRef="#br0" timeOffset="36898.17">3305 2662 500,'12'-6'9693,"-57"32"-8819,32-13-1063,0 1-1,1 0 1,0 0-1,2 2 1,0-1 0,0 1-1,-12 30 1,9-13 151,1 0-1,2 0 1,-6 42-1,13-64 42,1 1 0,1 0 0,0-1 1,1 1-1,0 0 0,1-1 0,0 1 0,1 0 0,4 16 0,-3-20-6,0 0 0,1-1 0,0 1 0,0-1 0,1 0 0,-1 0 0,2 0 0,-1-1-1,1 0 1,0 0 0,0 0 0,0-1 0,15 9 0,-18-12 22,1 0 0,-1 0-1,1 0 1,0-1 0,-1 1 0,1-1 0,0 0-1,0-1 1,0 1 0,0 0 0,0-1-1,0 0 1,0 0 0,-1 0 0,1-1-1,7-1 1,-3 0 31,1-1 0,-1 0-1,-1 0 1,1-1 0,0 0-1,-1 0 1,11-8 0,-2-1 64,-1-1 0,0 0 0,-1-1 0,-1 0-1,0-1 1,10-18 0,-17 24 29,0 0 0,-1-1 1,0 0-1,-1 0 0,-1 0 0,1-1 0,-2 1 0,1-1 0,-2 0 0,0 0 0,0 1 0,-1-1 0,0 0 0,-1 0 0,-1 0 1,1 0-1,-2 1 0,0-1 0,0 1 0,-1 0 0,-1 0 0,0 0 0,0 0 0,-1 1 0,0 0 0,-1 0 0,0 1 0,0-1 1,-1 2-1,-1-1 0,-13-11 0,17 17-117,1 0-1,-1 0 1,0 0 0,0 1 0,0-1-1,0 1 1,0 0 0,-1 1 0,1-1 0,-1 1-1,1 0 1,-1 0 0,-9 1 0,7 1-164,-1 0 1,1 1 0,0 0-1,-1 0 1,1 1-1,0 0 1,1 1 0,-11 6-1,10-6-235,1 1 1,0 0-1,0 0 0,1 1 0,0 0 0,0 0 0,0 0 1,1 1-1,0 0 0,-8 13 0,5-5-1144,0 1-1,1 1 1,1-1 0,-4 22 0,2-8-359</inkml:trace>
  <inkml:trace contextRef="#ctx0" brushRef="#br0" timeOffset="37627.01">2955 2738 72,'0'0'1100,"2"0"272,4 0 156,0-2 141,3 1 171,3-1 128,1 2-32,3-2-136,-3 2-248,2 0-344,-3 0-635,-2-2-902,-1 1-1399,-3-1-748,0-2-400,-3-1-184,1 0 155,-2 0 501</inkml:trace>
  <inkml:trace contextRef="#ctx0" brushRef="#br0" timeOffset="48003.56">2606 831 1224,'2'-2'620,"-1"-1"0,1 0-1,-1 1 1,1-1 0,-1 0-1,0 0 1,0 0 0,0 0 0,0 0-1,0 0 1,-1 0 0,0 0 0,1 0-1,-1-3 1,0 5-561,0 0 1,-1 1-1,1-1 1,0 0-1,0 1 1,0-1-1,0 0 0,-1 1 1,1-1-1,0 1 1,-1-1-1,1 1 1,0-1-1,-1 1 0,1-1 1,-1 1-1,1-1 1,-1 1-1,1-1 1,-1 1-1,1 0 1,-1-1-1,0 1 0,1 0 1,-1-1-1,-1 1-31,0 0 0,1 0 0,-1 0 0,0 0 0,0 0 0,1 0 0,-1 0-1,0 1 1,1-1 0,-1 1 0,0-1 0,1 1 0,-1-1 0,-1 2 0,-5 3 164,0 0 0,0 1 0,1 0 0,0 0 0,0 0 0,1 1 0,0 0-1,0 0 1,1 1 0,-1 0 0,2 0 0,-1 0 0,1 0 0,0 1 0,1-1 0,0 1 0,0 0 0,1 0 0,0 0 0,1 0 0,0 1 0,0 12 0,0-16-83,1 0 0,0 0 0,1 0 0,-1 0 0,1 0 0,0 0 0,0 0 0,1-1 0,0 1 0,0 0 0,0-1 0,1 1 0,0-1 0,0 0 0,0 1 0,1-2 0,-1 1-1,1 0 1,0-1 0,1 1 0,-1-1 0,1-1 0,0 1 0,-1 0 0,2-1 0,-1 0 0,0-1 0,1 1 0,-1-1 0,1 0 0,0 0 0,0 0 0,0-1 0,11 1 0,-7-2-95,-1 0 0,1 0 0,-1-1 0,0-1 0,1 0-1,-1 0 1,0 0 0,0-1 0,0-1 0,0 0 0,-1 0 0,1 0 0,-1-1-1,0 0 1,0-1 0,-1 0 0,0 0 0,0-1 0,0 0 0,-1 0 0,0 0-1,0-1 1,-1 0 0,0 0 0,0 0 0,-1 0 0,5-15 0,-5 14-22,0 0-1,-1-1 1,0 1 0,-1-1 0,0 1-1,-1-1 1,1 0 0,-2 1 0,0-1 0,0 0-1,0 0 1,-1 0 0,-1 1 0,0-1 0,0 0-1,-1 1 1,0 0 0,-1 0 0,0 0-1,0 0 1,-1 0 0,0 1 0,0 0 0,-1 0-1,0 0 1,-11-10 0,14 15-6,0 0 0,0 1 0,-1 0-1,1 0 1,0 0 0,-1 0 0,1 0 0,-1 1 0,0 0 0,1-1 0,-1 1 0,0 1-1,0-1 1,0 0 0,0 1 0,0 0 0,0 0 0,-5 1 0,2 0-50,1 1-1,0 0 1,0 0 0,0 0 0,0 1-1,0 0 1,1 0 0,-1 0 0,1 1-1,-7 6 1,-2 3-413,1 0 0,0 2 1,1-1-1,0 2 0,1-1 0,-14 30 1,20-36-256,0 0 1,1 1 0,0 0 0,1 0-1,0 0 1,0 0 0,1 0-1,1 1 1,-1-1 0,2 1 0,0-1-1,0 1 1,1-1 0,0 1 0,0-1-1,1 0 1,7 19 0,2-2-1350</inkml:trace>
  <inkml:trace contextRef="#ctx0" brushRef="#br0" timeOffset="48861.47">1707 1578 676,'5'-6'1728,"-1"0"0,1 0 0,1 1 0,-1 0 0,1 0 0,6-4 0,8-7 1055,65-58 1559,50-47-3119,-73 55-5254,-7-7-4357,-32 38 2190,-14 23 4059</inkml:trace>
  <inkml:trace contextRef="#ctx0" brushRef="#br0" timeOffset="49718.09">3225 1041 84,'6'-6'7409,"8"9"-3924,11 8-394,13 20-697,0 0 0,35 41 0,36 31-1756,-93-89-1620,2-1 0,-1-1 0,2 0 0,35 16 0,-47-25-163,-1-1 0,1 0 0,0 0 0,-1-1 0,1 1 0,0-1 0,0-1-1,0 0 1,0 0 0,0 0 0,13-2 0,-1-4-13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36:28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8 1494 356,'65'3'12365,"-1"2"-6617,-22 0-5010,1-2 0,45-4 0,-29-2-792,-22 2-188,0-2 0,0-1 1,0-2-1,0-1 0,37-14 0,-40 5-4814,-31 14 4031,-1 1 1,1-1 0,0 0 0,-1 0 0,1-1 0,-1 1 0,0 0 0,0-1-1,3-3 1,-2-1-1392</inkml:trace>
  <inkml:trace contextRef="#ctx0" brushRef="#br0" timeOffset="1">3226 1394 356,'-8'2'692,"0"2"1,1-1-1,-1 1 1,1 0-1,0 0 1,0 1-1,0 0 1,0 1-1,1-1 1,0 1-1,0 0 0,1 1 1,-9 12-1,7-7-167,0 0-1,0 0 1,2 1 0,-1 0-1,2 0 1,0 0-1,0 1 1,-2 17-1,5-17-286,-1 0-1,2 0 0,0 0 1,0-1-1,2 1 1,0 0-1,0-1 0,6 20 1,-5-25-110,0 0 0,0 0 1,1-1-1,0 1 1,0-1-1,1 0 0,0 0 1,0 0-1,1-1 1,-1 0-1,1 0 0,1 0 1,12 9-1,-11-10-85,1-1 0,-1 1-1,1-2 1,0 1 0,0-1 0,0 0-1,0-1 1,0 0 0,0-1 0,1 0-1,-1 0 1,1-1 0,-1 0 0,1-1-1,-1 0 1,0 0 0,1-1 0,-1 0-1,0-1 1,0 0 0,0 0 0,-1-1-1,1 0 1,-1 0 0,0-1 0,0-1-1,14-11 1,-12 9-42,-1-1-1,0 0 1,-1 0-1,0-1 1,0 0-1,-1 0 1,-1-1-1,1 1 1,-2-2-1,1 1 1,-2-1-1,1 0 1,-2 0 0,0 0-1,0 0 1,-1 0-1,0-1 1,-1 1-1,-1-1 1,-1-20-1,-2 20-46,1-1 0,-2 1-1,0 0 1,0 0 0,-1 1 0,-1-1-1,0 1 1,0 0 0,-2 1-1,1-1 1,-1 1 0,-1 1 0,-13-13-1,17 18 16,0 0 0,-1 1 0,1 0-1,-1 0 1,0 0 0,0 1 0,-1-1-1,1 2 1,-1-1 0,1 1 0,-1 0-1,0 0 1,0 1 0,0-1 0,0 2-1,0-1 1,0 1 0,0 0 0,0 0-1,0 1 1,0 0 0,0 1 0,1-1-1,-1 1 1,0 0 0,1 1 0,-9 4-1,0 1-424,1 2 0,0-1 0,1 2 0,0 0 0,1 0 0,0 1 0,1 1 0,1 0 0,0 0 0,0 1 0,1 0 0,-8 19 0,4-5-1187,0 1 0,2 0 0,2 0 0,0 1 0,-7 54 0,11-34-301</inkml:trace>
  <inkml:trace contextRef="#ctx0" brushRef="#br0" timeOffset="2">3111 56 736,'0'0'165,"0"0"0,1 0-1,-1 0 1,0 0 0,0 0 0,1 0 0,-1-1-1,0 1 1,0 0 0,1 0 0,-1 0 0,0 0-1,0 0 1,1 0 0,-1 0 0,0 0 0,1 0-1,-1 1 1,0-1 0,0 0 0,1 0-1,-1 0 1,0 0 0,0 0 0,1 0 0,-1 0-1,0 1 1,0-1 0,0 0 0,1 0 0,-1 0-1,0 1 1,0-1 0,0 0 0,0 0 0,1 0-1,-1 1 1,0-1 0,0 0 0,0 0 0,0 1-1,0-1 1,2 19 2948,-9 34-2122,4-35 78,-6 85 1891,7 164 0,1-247-2723,-5-7-3620,-3-13-2161,-2-17-705,8 7 3849</inkml:trace>
  <inkml:trace contextRef="#ctx0" brushRef="#br0" timeOffset="3">3142 369 1152,'7'-2'1816,"1"-3"344,2-2 333,1-3-301,4-2-360,1-4-296,3 1-320,2-4-320,0-2-296,0 0-336,0 0-444,-5 2-652,-3 2-1056,-3 2-568,-4 2-312,-1 5-65,-1 1 217,0 0 524</inkml:trace>
  <inkml:trace contextRef="#ctx0" brushRef="#br0" timeOffset="4">3157 305 400,'76'65'11624,"-23"-27"-7485,-5-11-5277,3-5-5964,-35-20 2224,-9-4 2841</inkml:trace>
  <inkml:trace contextRef="#ctx0" brushRef="#br0" timeOffset="5">3570 1 744,'5'10'8115,"-4"7"-4457,-6 21-1986,3-30-689,-3 49 783,2-10-1954,-2-18-2720,-10-30-7287,9-2 7964</inkml:trace>
  <inkml:trace contextRef="#ctx0" brushRef="#br0" timeOffset="6">3478 110 716,'5'3'1620,"3"-1"300,4 0 305,-1-1-141,2-1-204,3 2-212,1 0-252,2-2-252,1-2-284,-3 0-376,2-1-552,-4-2-748,-3-2-1104,-3 2-576,-1 1-312,-2 4-61,2 4 213,1-1 544</inkml:trace>
  <inkml:trace contextRef="#ctx0" brushRef="#br0" timeOffset="7">715 1668 948,'2'2'683,"-1"0"0,1 0-1,0 0 1,1 0 0,-1 0 0,0-1-1,0 1 1,1-1 0,-1 0-1,5 2 1,34 6 1970,38-7-671,-79-2-1980,53-4 1529,87-19-1,-93 13-866,1 2-1,70-2 1,-76 11 31,-17 0-3473,1-1-1,-1-1 0,0-1 1,1-1-1,27-8 0,-27 2 1085</inkml:trace>
  <inkml:trace contextRef="#ctx0" brushRef="#br0" timeOffset="8">767 1444 1012,'0'1'460,"1"1"0,0-1 0,0 1 0,-1-1 0,1 1 0,0-1-1,0 0 1,1 0 0,-1 1 0,0-1 0,0 0 0,0 0 0,1 0 0,-1 0 0,1 0 0,-1 0 0,1-1 0,-1 1-1,1 0 1,-1-1 0,3 1 0,37 12 3390,-40-13-3738,20 5 999,0-1 0,0-1 0,23 0 0,124-9 276,-89 1-1356,88-16-477,-92 9-1940,1 4-4200,-9 8-2254,-51 0 6648</inkml:trace>
  <inkml:trace contextRef="#ctx0" brushRef="#br0" timeOffset="9">210 1387 772,'-32'-12'6967,"1"8"-3982,27 5-2930,-1-1 0,0 1 0,1 0 0,-1 0 0,0 0 0,1 1 0,-1-1 0,1 1 0,0 0 0,0 0 0,0 1 0,0-1 0,0 1 0,0 0 0,0 0 0,1 1-1,0-1 1,-5 6 0,1 0 111,-1 1-1,2 0 0,0 0 0,0 0 0,1 1 1,0 0-1,0 0 0,2 0 0,-1 1 0,1-1 1,1 1-1,0-1 0,1 1 0,0 0 0,1 15 0,1-19-69,-1-1-1,1 1 1,1-1-1,-1 1 1,1-1-1,1 0 1,-1 0-1,1 0 0,0 0 1,1 0-1,0-1 1,0 0-1,0 1 1,1-1-1,-1-1 1,2 1-1,-1-1 0,1 0 1,-1 0-1,1 0 1,0-1-1,1 0 1,-1 0-1,1-1 0,8 4 1,-5-4-35,1 0 0,-1-1 0,0 0 0,1-1 0,-1 1 0,1-2 0,0 0-1,-1 0 1,1-1 0,20-4 0,-16 1 4,-1 0-1,1 0 1,-1-2-1,0 0 1,0-1-1,-1 0 1,21-15-1,-24 16-105,-1-1 0,-1-1 0,0 0-1,0 0 1,0-1 0,-1 1-1,0-2 1,-1 1 0,0-1-1,6-14 1,-9 17-91,0 0 1,-1-1-1,0 1 0,0-1 0,-1 1 0,0-1 0,-1 0 1,1 1-1,-2-1 0,1 0 0,-1 1 0,0-1 0,0 1 1,-1-1-1,0 1 0,-4-9 0,2 7-63,0 0-1,0 0 1,-1 1-1,-1 0 1,1 0 0,-1 0-1,-1 1 1,1 0-1,-1 0 1,-1 0-1,1 1 1,-1 0 0,0 1-1,0 0 1,-12-6-1,14 9 198,0-1-1,0 1 0,-1 0 1,1 0-1,-1 1 0,1 0 1,-1 0-1,1 0 1,-1 1-1,0 0 0,1 0 1,-1 1-1,0 0 0,1 0 1,-1 1-1,1-1 0,-1 1 1,1 1-1,0-1 0,0 1 1,0 0-1,-11 8 0,5-1-257,0 0-1,0 0 1,1 2-1,0-1 1,-12 18-1,13-13-819,0-1-1,1 2 0,1-1 1,0 1-1,2 1 0,0-1 1,-5 25-1,3-7-819</inkml:trace>
  <inkml:trace contextRef="#ctx0" brushRef="#br0" timeOffset="10">1986 2567 448,'0'3'1764,"2"4"348,3-2 297,1 2 115,4 0-488,5-3-412,1-1-320,3 1-320,2-4-400,-2-2-592,-2-3-944,-1-2-1016,-5-2-560,-1-1-292,-1-2-17,-1 0 265,0-4 708</inkml:trace>
  <inkml:trace contextRef="#ctx0" brushRef="#br0" timeOffset="11">363 2558 1176,'2'14'1456,"-2"5"180,2 7-27,-2 7-169,0 3-164,0 6-96,0 1-120,0 0-156,-2-3-156,2-4-168,-2-3-288,-1-4-496,-3-5-752,0-5-792,-3-3-424,3-7-224,0-1-1,0-3 273</inkml:trace>
  <inkml:trace contextRef="#ctx0" brushRef="#br0" timeOffset="12">415 2842 884,'14'-6'1616,"5"-1"264,0-3 257,2-5-269,2-3-308,0-2-284,0-5-256,-1 3-356,-1 1-524,-4 2-672,-4 4-920,1 1-580,-1 2-300,1 1-57,1 1 201,-2 0 404</inkml:trace>
  <inkml:trace contextRef="#ctx0" brushRef="#br0" timeOffset="13">502 2855 712,'5'16'1612,"1"0"280,2 1 237,0 0-261,-1 0-372,3 1-364,1-3-328,3-4-476,-3-5-688,3-4-988,-1-2-516,-1-5-292,-3 2-125,-1-1 137,-2 2 408</inkml:trace>
  <inkml:trace contextRef="#ctx0" brushRef="#br0" timeOffset="14">431 2823 308,'0'3'686,"0"0"0,1 0 0,-1 0 0,1 1 0,0-1 0,0 0 0,0 0 0,0 0 0,1 0 0,-1 0 0,4 4 0,29 29 3266,-17-24-2589,0-1 0,31 16 0,-10-14-781,-7-3-5953</inkml:trace>
  <inkml:trace contextRef="#ctx0" brushRef="#br0" timeOffset="15">855 2475 1400,'-5'64'9633,"-11"34"-6481,12-75-2610,-11 13-3531,13-32 1784,0-1-1,-1 0 1,0 0 0,0 0 0,0 0 0,0-1-1,-6 5 1,2-3-699</inkml:trace>
  <inkml:trace contextRef="#ctx0" brushRef="#br0" timeOffset="16">769 2588 1116,'9'3'8626,"5"6"-4419,7 3-1064,-14-10-2667,1 0-1,0-1 0,0 0 1,0 0-1,0 0 1,-1-1-1,13-2 0,17-7-1248,-34 7 264,0 1 0,0-1 1,0 1-1,-1-1 0,1 0 1,0 0-1,-1-1 0,4-3 0,-5 6 317,-1 0 0,0-1 0,0 1 1,0 0-1,1-1 0,-1 1 0,0 0 0,0-1 0,0 1 0,0 0 0,0-1 0,0 1 0,1 0 0,-1-1 0,0 1 0,0-1 0,0 1 0,0 0 0,0-1 0,0 1 0,-1 0 0,1-1 0,0 1 0,0 0 0,0-1 0,0 1 0,0 0 0,0-1 0,-1 1 0,1 0 0,0-1 0,0 1 0,0 0 0,-1-1 0,1 1 0,0 0 0,0 0 0,-1-1 0,1 1 0,0 0 0,-1 0 0,1 0 0,0 0 0,-1-1 0,1 1 0,0 0 0,-1 0 1,1 0-1,0 0 0,-1 0 0,1 0 0,-1 0 0,1 0 0,0 0 0,-1 0 0,1 0 0,0 0 0,-1 0 0,1 0 0,-1 0 0,1 0 0,0 0 0,-1 1 0,1-1 0,0 0 0,-1 0 0,-8 0-20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36:09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0,'-4'0'12451,"4"7"-7689,0-6-4665,0 0 1,0 0-1,0 0 1,1 0 0,-1 0-1,1 0 1,-1 0-1,0 0 1,1-1-1,0 1 1,-1 0 0,1 0-1,-1-1 1,1 1-1,0 0 1,0-1 0,-1 1-1,1 0 1,0-1-1,0 1 1,0-1 0,1 1-1,16 4 256,1-1 0,0 0 0,0-1 0,0-1 0,0-1 0,34-3-1,21 3 27,-17 1-1265,71-6-1,-36-6-5367,1-8-5083,-66 11 88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34:36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4 24 676,'1'15'13881,"0"-14"-13495,19 2 3218,-16-3-3983,-1 0 0,1 0 0,-1-1 0,0 0 1,0 1-1,1-1 0,-1 0 0,0-1 0,0 1 0,0-1 1,0 1-1,3-3 0,0-5-2144,-5 8 1880,0-1 1,0 1 0,0-1 0,1 1-1,-1-1 1,0 1 0,0 0-1,1-1 1,-1 1 0,1 0 0,-1 0-1,1 0 1,2-1 0,4 1-1313</inkml:trace>
  <inkml:trace contextRef="#ctx0" brushRef="#br0" timeOffset="1">526 52 832,'10'1'7416,"8"-2"-3515,3 1-1243,49-2 1135,-22-1-3081,-83 6-1098,-34 2 872,47-7-3887,5-4-3392,11-4 675,6 4 3718</inkml:trace>
  <inkml:trace contextRef="#ctx0" brushRef="#br0" timeOffset="2">184 714 112,'4'-15'9883,"4"18"-4676,-6-1-5062,0 0 1,-1 0-1,0 1 1,1-1-1,-1 1 1,0-1-1,0 1 1,0-1-1,-1 1 1,1-1-1,0 4 1,2 292 3028,-5-160-2723,4-113-371,1-40 64,0-42-41,4-207-135,0 138 63,-2 10 128,-7 311 165,5-143-237,4 128 218,-7-147-324,-2-1 0,-1 0 0,-12 47-1,9-64-932,5-15 669,1 1 0,-1-1 0,0 1 0,1 0 0,-1-1-1,1 1 1,-1-1 0,0 0 0,0 1 0,1-1 0,-1 0 0,0 1-1,0-1 1,1 0 0,-1 0 0,0 1 0,0-1 0,1 0 0,-3 0 0,0-1-914,0 1 0,0-1 0,0 0 0,0 0 0,0 0 1,0 0-1,0 0 0,-4-4 0,-6-2-1706</inkml:trace>
  <inkml:trace contextRef="#ctx0" brushRef="#br0" timeOffset="3">204 1408 192,'20'-12'12108,"-25"13"-9907,-5 2-2212,-1 0 28,1 1 1,0 1-1,0-1 0,0 2 1,1-1-1,-1 2 0,1-1 1,1 1-1,-1 0 0,1 1 1,1 0-1,-1 0 0,1 1 1,-11 18-1,9-13 25,1 0 1,0 0-1,1 1 0,0 0 1,2 0-1,0 1 0,0-1 1,1 1-1,-2 26 0,6-39 11,0 0 0,-1 0-1,1 1 1,1-1 0,-1 0 0,0 0-1,1 0 1,0 0 0,0 1-1,0-1 1,0 0 0,0 0-1,1-1 1,-1 1 0,3 3 0,-3-4-5,1-1 0,0 1 0,-1-1 0,1 1 0,0-1 0,0 0 0,0 0 0,0 0 0,0 0 0,0 0 0,0 0 0,0-1 0,0 1 0,1-1 0,-1 1 1,4-1-1,4 0 63,-1-1 1,1 0-1,0-1 1,-1 0 0,0-1-1,0 1 1,1-2 0,9-4-1,-13 4-106,1 1 1,-1-1-1,0 0 0,-1 0 0,1-1 0,-1 1 0,1-1 0,-2-1 1,1 1-1,0-1 0,-1 0 0,6-11 0,19-23 595,-29 39-585,0 1 0,1 0 1,-1 0-1,0 0 0,0 0 0,0 0 0,0 0 1,0 0-1,1 0 0,-1 0 0,0 0 0,0-1 0,0 1 1,1 0-1,-1 0 0,0 0 0,0 0 0,0 0 1,0 0-1,1 0 0,-1 0 0,0 0 0,0 1 1,0-1-1,0 0 0,1 0 0,-1 0 0,0 0 1,0 0-1,0 0 0,0 0 0,1 0 0,-1 0 0,0 0 1,0 1-1,0-1 0,0 0 0,0 0 0,0 0 1,1 0-1,-1 0 0,0 1 0,0-1 0,0 0 1,0 0-1,0 0 0,0 0 0,0 1 0,0-1 0,0 0 1,0 0-1,0 0 0,0 1 0,0-1 0,0 0 1,0 0-1,0 0 0,0 0 0,0 1 0,0-1 1,4 27 352,1 55-335,-4-40 227,4-7 9,-2-36-86,0-21-92,-3 17-84,1-1 1,-1 1-1,1 0 0,0-1 1,0 1-1,1 0 0,0 0 1,0 0-1,0 0 0,0 0 1,1 0-1,-1 0 0,1 1 1,1 0-1,-1-1 0,7-6 1,-4 8 19,-1 0 1,0-1-1,1 2 0,0-1 1,0 1-1,0 0 0,0 0 1,0 0-1,0 1 0,0 0 1,0 0-1,1 1 1,11 0-1,4-4-716,-21 3 122,1 1 1,-1-1-1,0 0 0,0 0 1,0 0-1,-1 0 0,1 0 1,0 0-1,0 0 0,0 0 1,-1 0-1,1 0 0,-1 0 1,1-1-1,0 0 0,10-18-7475,-5 12 5520</inkml:trace>
  <inkml:trace contextRef="#ctx0" brushRef="#br0" timeOffset="4">240 1937 40,'0'2'3760,"0"14"-1749,7 133 5308,-12 75-3506,7-62-3036,-4-155 832,-4-14-2837,-10-26-6829,7 15 622,6 12 5270</inkml:trace>
  <inkml:trace contextRef="#ctx0" brushRef="#br0" timeOffset="5">219 2644 392,'-3'0'651,"-1"0"1,1 1-1,0-1 1,-1 1-1,1 0 1,0-1-1,0 2 0,0-1 1,0 0-1,-5 3 1,3 0-299,0 0 1,0 0-1,1 0 1,-1 0-1,1 1 1,0-1-1,0 1 1,-6 10-1,4-5-178,1 1 0,0-1-1,1 1 1,0 0 0,0 1-1,1-1 1,-2 17-1,5-20 31,-1 0 0,2-1 0,-1 1-1,1 0 1,0 0 0,1 0 0,0-1-1,0 1 1,1-1 0,-1 0 0,2 1-1,4 7 1,-7-13-141,0 0 0,1 0 1,-1 1-1,1-1 0,-1-1 1,1 1-1,0 0 0,0 0 0,0-1 1,0 1-1,0-1 0,0 1 0,0-1 1,1 0-1,-1 0 0,0 0 0,1 0 1,-1 0-1,1-1 0,-1 1 0,1-1 1,-1 0-1,1 1 0,-1-1 0,1 0 1,-1-1-1,1 1 0,-1 0 0,1-1 1,-1 1-1,1-1 0,-1 0 0,0 0 1,1 0-1,-1 0 0,0 0 0,1 0 1,-1-1-1,0 1 0,2-3 0,5-4-3,1 0-1,-2 0 0,1-1 0,-1 0 1,-1-1-1,0 0 0,0 0 1,-1-1-1,0 1 0,-1-1 0,0-1 1,-1 1-1,4-15 0,-6 20-65,0-1 0,0 0-1,-1 0 1,1 0 0,-2 0 0,1 0-1,-1 0 1,0 0 0,-1 0 0,1 0-1,-1 0 1,-1 0 0,1 1 0,-1-1-1,-1 0 1,1 1 0,-1-1 0,0 1-1,0 0 1,-1 0 0,0 0 0,0 0-1,0 1 1,-7-7 0,10 11-2,-1 0 1,0 0-1,1 0 1,-1 0-1,0 0 1,0 0-1,1 0 1,-1 0-1,0 1 1,0-1-1,0 1 0,0-1 1,0 1-1,0 0 1,0 0-1,0 0 1,0 0-1,0 0 1,0 0-1,0 1 0,-4 0 1,1 1-98,1 0 1,-1 0-1,1 0 1,-1 1-1,1 0 0,0 0 1,0 0-1,-6 6 1,-2 3-1440,1 1 0,0 1 0,1 0 0,-11 20 0,-2 11-3845,14-23 30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43:09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 896,'2'0'670,"0"0"0,0 1 0,0-1-1,0 1 1,0-1 0,0 1 0,-1 0 0,1 0-1,0 0 1,0 0 0,-1 0 0,4 3 0,33 36 3381,-30-30-2919,56 64 2235,32 34-2171,-30-40-6619,-61-64 4674,-1 0 0,1 0 1,0 0-1,0 0 0,0-1 0,0 0 0,1 0 0,-1-1 0,1 1 0,0-1 0,0-1 0,0 1 1,0-1-1,0 0 0,6 1 0,20-3-1116</inkml:trace>
  <inkml:trace contextRef="#ctx0" brushRef="#br0" timeOffset="621.91">259 8 576,'0'-1'150,"0"1"1,0 0-1,0 0 1,0-1-1,0 1 1,0 0-1,0 0 0,0-1 1,0 1-1,0 0 1,0 0-1,0 0 1,0-1-1,0 1 0,0 0 1,0 0-1,0-1 1,0 1-1,1 0 1,-1 0-1,0 0 0,0-1 1,0 1-1,0 0 1,0 0-1,1 0 1,-1-1-1,0 1 0,0 0 1,0 0-1,1 0 1,-1 0-1,0 0 0,0 0 1,1 0-1,-1-1 1,0 1-1,0 0 1,1 0-1,-1 0 0,0 0 1,0 0-1,0 0 1,1 0-1,-1 0 1,0 0-1,0 0 0,1 0 1,-1 1-1,0-1 1,0 0-1,1 0 1,-1 0-1,0 0 0,0 0 1,0 0-1,1 0 1,-1 1-1,21 15 3178,16 24-587,-11-9-1322,2-1-1,54 45 1,-31-38-5199,5-3-5258,-41-25 5949,-4 1 416</inkml:trace>
  <inkml:trace contextRef="#ctx0" brushRef="#br0" timeOffset="1643.88">822 439 208,'-1'-1'241,"0"0"1,0 0-1,0 0 0,-1 0 0,1 0 1,-1 0-1,1 1 0,0-1 1,-1 0-1,1 1 0,-1 0 0,1-1 1,-1 1-1,0 0 0,1-1 0,-1 1 1,1 0-1,-1 0 0,0 0 1,1 1-1,-1-1 0,1 0 0,-1 1 1,1-1-1,-2 1 0,-1 1-89,0 0 0,0 1-1,0-1 1,0 1 0,1 0 0,-1-1-1,1 2 1,0-1 0,-3 4 0,-3 4 115,0 1 1,1 1 0,1-1 0,-11 26 0,15-30-44,0 0 0,1 0 0,0 0-1,1 0 1,0 0 0,0 0 0,1 0 0,0 0-1,0 1 1,1-1 0,0 0 0,0 0-1,1 0 1,0 0 0,0 0 0,5 9 0,-4-11-110,0 0 0,0-1 0,1 1 0,0-1 0,0 0 0,0 0 0,0-1 0,1 1 0,0-1 0,0 0 0,0 0 0,0 0 0,1-1 0,0 0 0,-1 0 0,1-1 0,0 1 0,0-1 0,0 0 0,1-1 0,6 1 0,0 0-11,-1-1 1,1-1 0,0 0 0,0-1-1,-1 0 1,1-1 0,-1 0 0,1-1-1,-1 0 1,0-1 0,0-1-1,0 0 1,-1 0 0,1-1 0,-1-1-1,-1 0 1,1 0 0,-1-1-1,16-16 1,-19 16-281,1-1 1,-1 1-1,-1-1 0,0 0 0,0-1 0,-1 1 0,0-1 0,-1 0 1,0-1-1,0 1 0,-1-1 0,0 1 0,-1-1 0,0 0 1,-1 0-1,-1 0 0,1 0 0,-2 0 0,1 0 0,-2 0 1,1 0-1,-7-20 0,7 26 99,-1 0-1,0 0 1,0 0 0,0 0 0,-1 1 0,1-1-1,-1 1 1,0-1 0,-1 1 0,1 0-1,-1 0 1,1 1 0,-1-1 0,0 1 0,-1 0-1,1 0 1,0 0 0,-1 1 0,0-1-1,1 1 1,-1 0 0,0 0 0,0 1 0,0 0-1,0 0 1,-1 0 0,1 0 0,0 1-1,0 0 1,-1 0 0,1 0 0,0 0 0,0 1-1,-8 2 1,-1 0 53,0 1 0,0 1 0,0-1 0,1 2 0,0 0 0,0 1 0,0 0 0,1 1 0,0 0 0,1 1 0,-17 16 0,20-16-225,1 0 0,-1 1 0,2 0 0,-1 0 0,1 0 0,-6 15 0,8-12-503,-1 0 1,2 0 0,-1 0 0,2 0-1,0 1 1,0-1 0,2 1 0,1 26 0,2-7-9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42:5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3 884,'12'-7'1826,"-1"0"0,0 0-1,17-16 1,54-63 3711,-29 28-3044,46-34 268,0 1-6541,-75 67-2084,38-51-1,-44 49 3300</inkml:trace>
  <inkml:trace contextRef="#ctx0" brushRef="#br0" timeOffset="1748.98">552 20 408,'0'-1'233,"1"1"0,0-1 0,-1 1 0,1-1 0,-1 1 0,1-1 0,-1 1 0,0-1 0,1 0 0,-1 1-1,0-1 1,1 0 0,-1 0 0,0 1 0,0-1 0,1 0 0,-1 0 0,0 1 0,0-1 0,0 0 0,0 0 0,0 1 0,0-1 0,0 0 0,-1-1 0,-15 1 2938,-27 19-1787,26-6-1334,1 0 0,0 1 0,1 1-1,1 1 1,0 0 0,1 1 0,0 1-1,2-1 1,-16 30 0,20-33 109,0 1-1,1 1 1,0-1-1,1 1 1,1 0-1,0 0 1,1 0 0,0 0-1,2 1 1,0-1-1,0 1 1,2-1-1,2 21 1,-2-32-66,-1 0-1,1 0 1,0-1-1,0 1 1,1 0-1,-1 0 1,1-1 0,0 1-1,0-1 1,0 0-1,0 1 1,1-1 0,-1 0-1,1 0 1,0 0-1,6 4 1,-6-5-23,0-1 0,0 0 0,0 0-1,0 1 1,0-2 0,0 1 0,1 0 0,-1-1 0,0 1-1,1-1 1,-1 0 0,0 0 0,1 0 0,-1-1 0,0 1 0,4-2-1,4-1-1,-1-1-1,1 0 0,-1-1 0,0 0 0,-1-1 0,1 0 1,-1 0-1,0-1 0,0 0 0,11-12 0,-13 9-112,1 0 0,-2 0 0,1 0 0,-1-1 0,-1 0 0,5-12 0,2-4-317,-5 47 0,-2 13 333,-4-7 12,-1-4 48,1 0 0,2 0 0,0-1 0,6 22-1,-9-42-26,0-1-1,0 0 0,0 0 1,0 0-1,0 0 0,0 0 1,0 1-1,0-1 0,1 0 1,-1 0-1,0 0 0,0 0 1,0 0-1,0 0 0,0 0 0,0 0 1,0 0-1,1 1 0,-1-1 1,0 0-1,0 0 0,0 0 1,0 0-1,0 0 0,1 0 1,-1 0-1,0 0 0,0 0 1,0 0-1,0 0 0,1 0 0,-1 0 1,0 0-1,0 0 0,0 0 1,0 0-1,0 0 0,1 0 1,-1 0-1,0-1 0,0 1 1,0 0-1,0 0 0,0 0 1,0 0-1,1 0 0,-1 0 0,0 0 1,0 0-1,0-1 0,0 1 1,0 0-1,11-11 91,5-14 3,-11 14-82,1 1 1,0 0-1,0 0 1,1 0 0,1 1-1,0 0 1,0 0-1,1 1 1,-1 0 0,2 1-1,-1 0 1,1 0-1,0 1 1,1 0 0,-1 1-1,16-5 1,18-9-3599,20-15-6321,-45 23 74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6:43:26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68 48,'0'0'260,"-6"5"-268,-1 1-232</inkml:trace>
  <inkml:trace contextRef="#ctx0" brushRef="#br0" timeOffset="522.04">0 53 408,'1'-1'428,"1"-1"0,-1 1 0,0 0 1,1 1-1,-1-1 0,1 0 0,0 0 0,-1 1 0,1-1 0,-1 1 1,1-1-1,0 1 0,-1 0 0,1-1 0,0 1 0,-1 0 0,1 0 1,0 0-1,0 0 0,-1 1 0,4 0 0,-4 0-170,1 0 0,-1 0-1,1 0 1,-1 0 0,0 1-1,0-1 1,1 0 0,-1 1 0,0-1-1,0 1 1,0-1 0,-1 1 0,1-1-1,0 1 1,-1 0 0,1-1-1,0 3 1,2 10 391,-1 0 1,-1 1-1,0-1 0,-1 17 1,-1-19 26,-4 358 1023,-1-321-5972,0-3-8360</inkml:trace>
  <inkml:trace contextRef="#ctx0" brushRef="#br0" timeOffset="871.07">36 473 540,'13'-6'1816,"4"-2"436,3-1 325,5-3-61,1-4-412,5-1-412,-2-4-452,2-1-424,-6-2-564,0 0-812,-8 3-1184,-4 0-640,-5 6-336,-6 1-168,-2 5 155,-6 2 557</inkml:trace>
  <inkml:trace contextRef="#ctx0" brushRef="#br0" timeOffset="1253.09">143 360 824,'6'9'1660,"0"0"364,1 3 313,1 3-229,4 3-220,1-1-152,2 2-248,5 0-288,-1 0-268,0-2-271,0-3-509,-3-2-857,-1-1-1219,-2-3-648,-3-1-344,-2-2-152,-1 0 191,-3 1 617</inkml:trace>
  <inkml:trace contextRef="#ctx0" brushRef="#br0" timeOffset="2029.15">509 0 772,'0'10'1508,"0"4"304,0 2 101,-2 1-141,0 0-272,0 1-276,0-1-308,2 0-324,-2-1-340,2-4-388,-2 0-460,0 0-792,1 0-504,-3-3-228,2-1-45,0-2 141,2-3 316</inkml:trace>
  <inkml:trace contextRef="#ctx0" brushRef="#br0" timeOffset="2376.17">396 157 184,'11'-1'1616,"4"1"424,1-2 349,1 0 47,2-1-380,2-1-380,1 1-552,1-2-820,-4 3-1260,0-3-908,-4-2-496,1-2-264,-3-3-1,-5-2 34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D6AA-BA58-4F11-9FFC-261E655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yś</dc:creator>
  <cp:keywords/>
  <dc:description/>
  <cp:lastModifiedBy>Przemysław Ryś</cp:lastModifiedBy>
  <cp:revision>24</cp:revision>
  <dcterms:created xsi:type="dcterms:W3CDTF">2021-05-03T20:50:00Z</dcterms:created>
  <dcterms:modified xsi:type="dcterms:W3CDTF">2021-05-06T18:39:00Z</dcterms:modified>
</cp:coreProperties>
</file>